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9D7A" w14:textId="71995C9C" w:rsidR="00B16244" w:rsidRPr="005363BB" w:rsidRDefault="0002718C" w:rsidP="00B16244">
      <w:pPr>
        <w:rPr>
          <w:sz w:val="22"/>
        </w:rPr>
      </w:pPr>
      <w:r w:rsidRPr="00640E7A">
        <w:rPr>
          <w:noProof/>
        </w:rPr>
        <w:drawing>
          <wp:inline distT="0" distB="0" distL="0" distR="0" wp14:anchorId="041C2833" wp14:editId="2E3CE7E7">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69F0E3D" w14:textId="77777777" w:rsidR="00B16244" w:rsidRDefault="00B16244" w:rsidP="00B16244">
      <w:pPr>
        <w:jc w:val="center"/>
        <w:rPr>
          <w:sz w:val="22"/>
        </w:rPr>
      </w:pPr>
    </w:p>
    <w:p w14:paraId="5EF2077C" w14:textId="77777777" w:rsidR="00B16244" w:rsidRDefault="00B16244" w:rsidP="00B16244">
      <w:pPr>
        <w:jc w:val="center"/>
        <w:rPr>
          <w:sz w:val="22"/>
        </w:rPr>
      </w:pPr>
    </w:p>
    <w:p w14:paraId="06160B46" w14:textId="77777777" w:rsidR="00B16244" w:rsidRDefault="00B16244" w:rsidP="00B16244">
      <w:pPr>
        <w:rPr>
          <w:sz w:val="24"/>
        </w:rPr>
      </w:pPr>
      <w:r>
        <w:rPr>
          <w:sz w:val="22"/>
        </w:rPr>
        <w:tab/>
      </w:r>
    </w:p>
    <w:p w14:paraId="16BB2D23" w14:textId="77777777" w:rsidR="00B16244" w:rsidRDefault="00B16244" w:rsidP="00B16244">
      <w:pPr>
        <w:pStyle w:val="Heading2"/>
        <w:rPr>
          <w:sz w:val="24"/>
          <w:lang w:val="en-US" w:eastAsia="en-US"/>
        </w:rPr>
      </w:pPr>
    </w:p>
    <w:p w14:paraId="25BF4DBD" w14:textId="77777777" w:rsidR="00B16244" w:rsidRPr="00812287" w:rsidRDefault="00B16244" w:rsidP="00B16244"/>
    <w:p w14:paraId="37162414" w14:textId="77777777" w:rsidR="00B16244" w:rsidRPr="00812287" w:rsidRDefault="00B16244" w:rsidP="00B16244"/>
    <w:p w14:paraId="6772D3A0" w14:textId="77777777" w:rsidR="00B16244" w:rsidRPr="007E5338" w:rsidRDefault="00B16244" w:rsidP="00B16244">
      <w:pPr>
        <w:pStyle w:val="Heading2"/>
        <w:rPr>
          <w:sz w:val="24"/>
          <w:lang w:val="en-US" w:eastAsia="en-US"/>
        </w:rPr>
      </w:pPr>
    </w:p>
    <w:p w14:paraId="3B2DA274" w14:textId="77777777" w:rsidR="00B16244" w:rsidRDefault="00B16244" w:rsidP="00B16244">
      <w:pPr>
        <w:jc w:val="center"/>
        <w:rPr>
          <w:b/>
          <w:sz w:val="28"/>
        </w:rPr>
      </w:pPr>
      <w:bookmarkStart w:id="0" w:name="rptName"/>
      <w:r>
        <w:rPr>
          <w:b/>
          <w:sz w:val="28"/>
        </w:rPr>
        <w:t>Saugus</w:t>
      </w:r>
      <w:bookmarkEnd w:id="0"/>
      <w:r w:rsidR="0032180E">
        <w:rPr>
          <w:b/>
          <w:sz w:val="28"/>
        </w:rPr>
        <w:t xml:space="preserve"> Public Schools</w:t>
      </w:r>
    </w:p>
    <w:p w14:paraId="60BE033F" w14:textId="77777777" w:rsidR="00B16244" w:rsidRDefault="00B16244" w:rsidP="00B16244">
      <w:pPr>
        <w:jc w:val="center"/>
        <w:rPr>
          <w:b/>
          <w:sz w:val="28"/>
        </w:rPr>
      </w:pPr>
    </w:p>
    <w:p w14:paraId="748F702F" w14:textId="77777777" w:rsidR="00B16244" w:rsidRDefault="00B16244" w:rsidP="00B16244">
      <w:pPr>
        <w:jc w:val="center"/>
        <w:rPr>
          <w:b/>
          <w:sz w:val="28"/>
        </w:rPr>
      </w:pPr>
      <w:r>
        <w:rPr>
          <w:b/>
          <w:sz w:val="28"/>
        </w:rPr>
        <w:t>Tiered Focused Monitoring Report</w:t>
      </w:r>
    </w:p>
    <w:p w14:paraId="3DCFB548" w14:textId="77777777" w:rsidR="00B16244" w:rsidRDefault="00B16244" w:rsidP="00B16244">
      <w:pPr>
        <w:jc w:val="center"/>
        <w:rPr>
          <w:b/>
          <w:sz w:val="28"/>
        </w:rPr>
      </w:pPr>
    </w:p>
    <w:p w14:paraId="646A6EE2" w14:textId="77777777" w:rsidR="00B16244" w:rsidRDefault="00B16244" w:rsidP="00B16244">
      <w:pPr>
        <w:jc w:val="center"/>
        <w:rPr>
          <w:b/>
          <w:i/>
          <w:sz w:val="24"/>
        </w:rPr>
      </w:pPr>
      <w:r>
        <w:rPr>
          <w:b/>
          <w:sz w:val="28"/>
        </w:rPr>
        <w:t>Continuous Improvement and Monitoring Plan</w:t>
      </w:r>
    </w:p>
    <w:p w14:paraId="622CCB3C" w14:textId="77777777" w:rsidR="00B16244" w:rsidRDefault="00B16244" w:rsidP="00B16244">
      <w:pPr>
        <w:jc w:val="center"/>
        <w:rPr>
          <w:b/>
          <w:sz w:val="24"/>
        </w:rPr>
      </w:pPr>
    </w:p>
    <w:p w14:paraId="6B7DB5A7" w14:textId="77777777" w:rsidR="00B16244" w:rsidRDefault="00B16244" w:rsidP="00B1624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0AEC758" w14:textId="77777777" w:rsidR="00B16244" w:rsidRDefault="00B16244" w:rsidP="00B16244">
      <w:pPr>
        <w:jc w:val="center"/>
        <w:rPr>
          <w:b/>
          <w:sz w:val="24"/>
        </w:rPr>
      </w:pPr>
      <w:r>
        <w:rPr>
          <w:b/>
          <w:sz w:val="24"/>
        </w:rPr>
        <w:t xml:space="preserve">Tier Level </w:t>
      </w:r>
      <w:bookmarkStart w:id="2" w:name="TierNumber"/>
      <w:r>
        <w:rPr>
          <w:b/>
          <w:sz w:val="24"/>
        </w:rPr>
        <w:t>2</w:t>
      </w:r>
      <w:bookmarkEnd w:id="2"/>
    </w:p>
    <w:p w14:paraId="5C226896" w14:textId="77777777" w:rsidR="00B16244" w:rsidRDefault="00B16244" w:rsidP="00B16244">
      <w:pPr>
        <w:jc w:val="center"/>
        <w:rPr>
          <w:b/>
          <w:sz w:val="24"/>
        </w:rPr>
      </w:pPr>
    </w:p>
    <w:p w14:paraId="2F1338BB" w14:textId="77777777" w:rsidR="00B16244" w:rsidRPr="00F8472A" w:rsidRDefault="00B16244" w:rsidP="00B16244">
      <w:pPr>
        <w:jc w:val="center"/>
        <w:rPr>
          <w:b/>
          <w:sz w:val="24"/>
        </w:rPr>
      </w:pPr>
      <w:r>
        <w:rPr>
          <w:b/>
          <w:sz w:val="24"/>
        </w:rPr>
        <w:t xml:space="preserve">Dates of Onsite Visit: </w:t>
      </w:r>
      <w:bookmarkStart w:id="3" w:name="onsiteVisitDate"/>
      <w:r w:rsidRPr="00F8472A">
        <w:rPr>
          <w:b/>
          <w:sz w:val="24"/>
        </w:rPr>
        <w:t>February 23-24, 2021</w:t>
      </w:r>
      <w:bookmarkEnd w:id="3"/>
    </w:p>
    <w:p w14:paraId="0F74298A" w14:textId="77777777" w:rsidR="00B16244" w:rsidRDefault="00B16244" w:rsidP="00B16244">
      <w:pPr>
        <w:jc w:val="center"/>
        <w:rPr>
          <w:b/>
          <w:sz w:val="24"/>
        </w:rPr>
      </w:pPr>
    </w:p>
    <w:p w14:paraId="766A512C" w14:textId="77777777" w:rsidR="00B16244" w:rsidRDefault="00B16244" w:rsidP="00B16244">
      <w:pPr>
        <w:jc w:val="center"/>
        <w:rPr>
          <w:b/>
          <w:sz w:val="24"/>
        </w:rPr>
      </w:pPr>
      <w:r>
        <w:rPr>
          <w:b/>
          <w:sz w:val="24"/>
        </w:rPr>
        <w:t xml:space="preserve">Date of Final Report: </w:t>
      </w:r>
      <w:bookmarkStart w:id="4" w:name="reportDate"/>
      <w:r w:rsidR="0032180E">
        <w:rPr>
          <w:b/>
          <w:sz w:val="24"/>
        </w:rPr>
        <w:t>June</w:t>
      </w:r>
      <w:r w:rsidR="00B442F1">
        <w:rPr>
          <w:b/>
          <w:sz w:val="24"/>
        </w:rPr>
        <w:t xml:space="preserve"> 21,</w:t>
      </w:r>
      <w:r w:rsidR="0032180E">
        <w:rPr>
          <w:b/>
          <w:sz w:val="24"/>
        </w:rPr>
        <w:t xml:space="preserve"> </w:t>
      </w:r>
      <w:r>
        <w:rPr>
          <w:b/>
          <w:sz w:val="24"/>
        </w:rPr>
        <w:t>2021</w:t>
      </w:r>
      <w:bookmarkEnd w:id="4"/>
    </w:p>
    <w:p w14:paraId="67B8EE1B" w14:textId="77777777" w:rsidR="00B16244" w:rsidRDefault="00B16244" w:rsidP="00B16244">
      <w:pPr>
        <w:rPr>
          <w:sz w:val="22"/>
          <w:szCs w:val="22"/>
        </w:rPr>
      </w:pPr>
    </w:p>
    <w:p w14:paraId="3C937C04" w14:textId="77777777" w:rsidR="00B16244" w:rsidRDefault="00B16244" w:rsidP="00B16244">
      <w:pPr>
        <w:rPr>
          <w:sz w:val="22"/>
          <w:szCs w:val="22"/>
        </w:rPr>
      </w:pPr>
    </w:p>
    <w:p w14:paraId="0109891D" w14:textId="77777777" w:rsidR="00B16244" w:rsidRDefault="00B16244" w:rsidP="00B16244">
      <w:pPr>
        <w:rPr>
          <w:sz w:val="22"/>
          <w:szCs w:val="22"/>
        </w:rPr>
      </w:pPr>
    </w:p>
    <w:p w14:paraId="65DDC0F9" w14:textId="77777777" w:rsidR="00B16244" w:rsidRDefault="00B16244" w:rsidP="00B16244">
      <w:pPr>
        <w:rPr>
          <w:sz w:val="22"/>
          <w:szCs w:val="22"/>
        </w:rPr>
      </w:pPr>
    </w:p>
    <w:p w14:paraId="07410D71" w14:textId="77777777" w:rsidR="00B16244" w:rsidRDefault="00B16244" w:rsidP="00B16244">
      <w:pPr>
        <w:tabs>
          <w:tab w:val="left" w:pos="4125"/>
        </w:tabs>
        <w:rPr>
          <w:sz w:val="22"/>
        </w:rPr>
      </w:pPr>
    </w:p>
    <w:p w14:paraId="65AD6617" w14:textId="77777777" w:rsidR="00B16244" w:rsidRDefault="00B16244" w:rsidP="00B16244">
      <w:pPr>
        <w:tabs>
          <w:tab w:val="left" w:pos="4125"/>
        </w:tabs>
        <w:rPr>
          <w:sz w:val="22"/>
        </w:rPr>
      </w:pPr>
    </w:p>
    <w:p w14:paraId="4832697B" w14:textId="77777777" w:rsidR="00B16244" w:rsidRDefault="00B16244" w:rsidP="00B16244">
      <w:pPr>
        <w:tabs>
          <w:tab w:val="left" w:pos="4125"/>
        </w:tabs>
        <w:rPr>
          <w:sz w:val="22"/>
        </w:rPr>
      </w:pPr>
    </w:p>
    <w:p w14:paraId="51056774" w14:textId="77777777" w:rsidR="00B16244" w:rsidRDefault="00B16244" w:rsidP="00B16244">
      <w:pPr>
        <w:tabs>
          <w:tab w:val="left" w:pos="4125"/>
        </w:tabs>
        <w:rPr>
          <w:sz w:val="22"/>
        </w:rPr>
      </w:pPr>
    </w:p>
    <w:p w14:paraId="575EA9D3" w14:textId="77777777" w:rsidR="00B16244" w:rsidRDefault="00B16244" w:rsidP="00B16244">
      <w:pPr>
        <w:tabs>
          <w:tab w:val="left" w:pos="4125"/>
        </w:tabs>
        <w:rPr>
          <w:sz w:val="22"/>
        </w:rPr>
      </w:pPr>
    </w:p>
    <w:p w14:paraId="65A5F7F0" w14:textId="77777777" w:rsidR="00B16244" w:rsidRDefault="00B16244" w:rsidP="00B16244">
      <w:pPr>
        <w:tabs>
          <w:tab w:val="left" w:pos="4125"/>
        </w:tabs>
        <w:rPr>
          <w:sz w:val="22"/>
        </w:rPr>
      </w:pPr>
    </w:p>
    <w:p w14:paraId="2B25AECB" w14:textId="77777777" w:rsidR="00B16244" w:rsidRDefault="00B16244" w:rsidP="00B16244">
      <w:pPr>
        <w:tabs>
          <w:tab w:val="left" w:pos="4125"/>
        </w:tabs>
        <w:rPr>
          <w:sz w:val="22"/>
        </w:rPr>
      </w:pPr>
    </w:p>
    <w:p w14:paraId="5FAF7E35" w14:textId="77777777" w:rsidR="00B16244" w:rsidRDefault="00B16244" w:rsidP="00B16244">
      <w:pPr>
        <w:tabs>
          <w:tab w:val="left" w:pos="4125"/>
        </w:tabs>
        <w:rPr>
          <w:sz w:val="22"/>
        </w:rPr>
      </w:pPr>
    </w:p>
    <w:p w14:paraId="6A8996A3" w14:textId="50EB6453" w:rsidR="00B16244" w:rsidRDefault="0002718C" w:rsidP="00575D9F">
      <w:pPr>
        <w:tabs>
          <w:tab w:val="left" w:pos="4125"/>
        </w:tabs>
        <w:jc w:val="center"/>
        <w:rPr>
          <w:sz w:val="22"/>
        </w:rPr>
      </w:pPr>
      <w:r w:rsidRPr="00640E7A">
        <w:rPr>
          <w:noProof/>
        </w:rPr>
        <w:drawing>
          <wp:inline distT="0" distB="0" distL="0" distR="0" wp14:anchorId="473EE89F" wp14:editId="1AABEE8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B64CDD2" w14:textId="77777777" w:rsidR="00B16244" w:rsidRDefault="00B16244" w:rsidP="00B16244">
      <w:pPr>
        <w:tabs>
          <w:tab w:val="left" w:pos="4125"/>
        </w:tabs>
        <w:rPr>
          <w:sz w:val="22"/>
        </w:rPr>
      </w:pPr>
    </w:p>
    <w:p w14:paraId="2538CCA1" w14:textId="77777777" w:rsidR="00B16244" w:rsidRPr="00E1547A" w:rsidRDefault="00B16244" w:rsidP="00B16244">
      <w:pPr>
        <w:tabs>
          <w:tab w:val="left" w:pos="4125"/>
        </w:tabs>
        <w:jc w:val="center"/>
        <w:rPr>
          <w:sz w:val="22"/>
          <w:szCs w:val="22"/>
        </w:rPr>
      </w:pPr>
      <w:r w:rsidRPr="00E1547A">
        <w:rPr>
          <w:sz w:val="22"/>
          <w:szCs w:val="22"/>
        </w:rPr>
        <w:t>Jeffrey C. Riley</w:t>
      </w:r>
    </w:p>
    <w:p w14:paraId="0F0F0014" w14:textId="77777777" w:rsidR="00B16244" w:rsidRPr="00812287" w:rsidRDefault="00B16244" w:rsidP="00B16244">
      <w:pPr>
        <w:tabs>
          <w:tab w:val="left" w:pos="4125"/>
        </w:tabs>
        <w:jc w:val="center"/>
        <w:rPr>
          <w:sz w:val="22"/>
          <w:szCs w:val="22"/>
        </w:rPr>
      </w:pPr>
      <w:r w:rsidRPr="00E1547A">
        <w:rPr>
          <w:sz w:val="22"/>
          <w:szCs w:val="22"/>
        </w:rPr>
        <w:t>Commissioner of Elementary and Secondary Education</w:t>
      </w:r>
    </w:p>
    <w:p w14:paraId="4D82AC99" w14:textId="77777777" w:rsidR="00B16244" w:rsidRPr="00F84189" w:rsidRDefault="00B16244" w:rsidP="00B16244">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Saugus</w:t>
      </w:r>
      <w:bookmarkEnd w:id="6"/>
      <w:r w:rsidRPr="006822D1">
        <w:rPr>
          <w:sz w:val="22"/>
          <w:szCs w:val="22"/>
        </w:rPr>
        <w:t xml:space="preserve"> </w:t>
      </w:r>
      <w:r w:rsidR="00B442F1">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29243F4D" w14:textId="77777777" w:rsidR="00B16244" w:rsidRPr="00C07FE7" w:rsidRDefault="00B16244" w:rsidP="00B16244">
      <w:pPr>
        <w:rPr>
          <w:sz w:val="22"/>
          <w:szCs w:val="22"/>
        </w:rPr>
      </w:pPr>
    </w:p>
    <w:p w14:paraId="6E9D3F04" w14:textId="77777777" w:rsidR="00B16244" w:rsidRDefault="00B16244" w:rsidP="00B16244">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18778B0" w14:textId="77777777" w:rsidR="00B16244" w:rsidRDefault="00B16244" w:rsidP="00B16244">
      <w:pPr>
        <w:rPr>
          <w:sz w:val="22"/>
          <w:szCs w:val="22"/>
        </w:rPr>
      </w:pPr>
    </w:p>
    <w:p w14:paraId="652DB1B5" w14:textId="77777777" w:rsidR="00B16244" w:rsidRPr="005369A1" w:rsidRDefault="00B16244" w:rsidP="00B1624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074851"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36E23EB" w14:textId="77777777" w:rsidR="00B16244" w:rsidRPr="009E12C6" w:rsidRDefault="00B16244" w:rsidP="00B16244">
      <w:pPr>
        <w:pStyle w:val="ListParagraph"/>
        <w:numPr>
          <w:ilvl w:val="0"/>
          <w:numId w:val="3"/>
        </w:numPr>
        <w:rPr>
          <w:sz w:val="22"/>
          <w:szCs w:val="22"/>
        </w:rPr>
      </w:pPr>
      <w:r w:rsidRPr="00A35C9E">
        <w:rPr>
          <w:rFonts w:ascii="Times New Roman" w:hAnsi="Times New Roman" w:cs="Times New Roman"/>
          <w:sz w:val="22"/>
          <w:szCs w:val="22"/>
        </w:rPr>
        <w:t>IEP development</w:t>
      </w:r>
    </w:p>
    <w:p w14:paraId="5364B5B4"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9B913B"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Equal opportunity</w:t>
      </w:r>
    </w:p>
    <w:p w14:paraId="401F7247" w14:textId="77777777" w:rsidR="00B16244" w:rsidRPr="009E12C6" w:rsidRDefault="00B16244" w:rsidP="00B16244">
      <w:pPr>
        <w:rPr>
          <w:sz w:val="22"/>
          <w:szCs w:val="22"/>
        </w:rPr>
      </w:pPr>
    </w:p>
    <w:p w14:paraId="116FF293" w14:textId="77777777" w:rsidR="00B16244" w:rsidRDefault="00B16244" w:rsidP="00B1624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B9B0A5"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4BA691C"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E5F0F5D"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FDD6BD5"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Oversight</w:t>
      </w:r>
    </w:p>
    <w:p w14:paraId="0C7E8666" w14:textId="77777777" w:rsidR="00B16244" w:rsidRPr="009E12C6" w:rsidRDefault="00B16244" w:rsidP="00B16244">
      <w:pPr>
        <w:pStyle w:val="ListParagraph"/>
        <w:numPr>
          <w:ilvl w:val="0"/>
          <w:numId w:val="3"/>
        </w:numPr>
        <w:rPr>
          <w:sz w:val="22"/>
          <w:szCs w:val="22"/>
        </w:rPr>
      </w:pPr>
      <w:r w:rsidRPr="009E12C6">
        <w:rPr>
          <w:rFonts w:ascii="Times New Roman" w:hAnsi="Times New Roman" w:cs="Times New Roman"/>
          <w:sz w:val="22"/>
          <w:szCs w:val="22"/>
        </w:rPr>
        <w:t>Time and learning</w:t>
      </w:r>
    </w:p>
    <w:p w14:paraId="6CF6BD7C" w14:textId="77777777" w:rsidR="00B16244" w:rsidRPr="003844DB" w:rsidRDefault="00B16244" w:rsidP="00B16244">
      <w:pPr>
        <w:pStyle w:val="ListParagraph"/>
        <w:numPr>
          <w:ilvl w:val="0"/>
          <w:numId w:val="3"/>
        </w:numPr>
        <w:rPr>
          <w:sz w:val="22"/>
          <w:szCs w:val="22"/>
        </w:rPr>
      </w:pPr>
      <w:r w:rsidRPr="009E12C6">
        <w:rPr>
          <w:rFonts w:ascii="Times New Roman" w:hAnsi="Times New Roman" w:cs="Times New Roman"/>
          <w:sz w:val="22"/>
          <w:szCs w:val="22"/>
        </w:rPr>
        <w:t>Equal access</w:t>
      </w:r>
    </w:p>
    <w:p w14:paraId="50D0345C" w14:textId="77777777" w:rsidR="00B16244" w:rsidRDefault="00B16244" w:rsidP="00B16244">
      <w:pPr>
        <w:rPr>
          <w:sz w:val="22"/>
          <w:szCs w:val="22"/>
        </w:rPr>
      </w:pPr>
    </w:p>
    <w:p w14:paraId="5E758011" w14:textId="77777777" w:rsidR="00B16244" w:rsidRPr="000912A8" w:rsidRDefault="00B16244" w:rsidP="00B1624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CBEF36D" w14:textId="77777777" w:rsidR="00B16244" w:rsidRDefault="00B16244" w:rsidP="00B16244">
      <w:pPr>
        <w:ind w:hanging="1080"/>
        <w:rPr>
          <w:sz w:val="22"/>
        </w:rPr>
      </w:pPr>
    </w:p>
    <w:p w14:paraId="248D81FA" w14:textId="77777777" w:rsidR="00B16244" w:rsidRDefault="00B16244" w:rsidP="00B16244">
      <w:pPr>
        <w:rPr>
          <w:sz w:val="22"/>
        </w:rPr>
      </w:pPr>
      <w:r>
        <w:rPr>
          <w:sz w:val="22"/>
        </w:rPr>
        <w:t>Universal Standards and Targeted Standards are aligned with the following regulations:</w:t>
      </w:r>
    </w:p>
    <w:p w14:paraId="63C02471" w14:textId="77777777" w:rsidR="00B16244" w:rsidRDefault="00B16244" w:rsidP="00B16244">
      <w:pPr>
        <w:rPr>
          <w:sz w:val="22"/>
          <w:szCs w:val="22"/>
        </w:rPr>
      </w:pPr>
    </w:p>
    <w:p w14:paraId="5D42EDF9" w14:textId="77777777" w:rsidR="00B16244" w:rsidRPr="00BB486A" w:rsidRDefault="00B16244" w:rsidP="00B16244">
      <w:pPr>
        <w:rPr>
          <w:sz w:val="22"/>
          <w:szCs w:val="22"/>
        </w:rPr>
      </w:pPr>
      <w:r>
        <w:rPr>
          <w:sz w:val="22"/>
          <w:szCs w:val="22"/>
        </w:rPr>
        <w:t>Sp</w:t>
      </w:r>
      <w:r w:rsidRPr="00BB486A">
        <w:rPr>
          <w:sz w:val="22"/>
          <w:szCs w:val="22"/>
        </w:rPr>
        <w:t>ecial Education (SE)</w:t>
      </w:r>
    </w:p>
    <w:p w14:paraId="6BB04B03" w14:textId="77777777" w:rsidR="00B16244" w:rsidRPr="00A35C9E" w:rsidRDefault="00B16244" w:rsidP="00B1624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53A9EF5" w14:textId="77777777" w:rsidR="00B16244" w:rsidRPr="00A804D9" w:rsidRDefault="00B16244" w:rsidP="00B16244">
      <w:pPr>
        <w:ind w:left="360"/>
        <w:rPr>
          <w:sz w:val="22"/>
          <w:szCs w:val="22"/>
        </w:rPr>
      </w:pPr>
    </w:p>
    <w:p w14:paraId="14F11A5D" w14:textId="77777777" w:rsidR="00B16244" w:rsidRPr="00A804D9" w:rsidRDefault="00B16244" w:rsidP="00B16244">
      <w:pPr>
        <w:rPr>
          <w:b/>
          <w:bCs/>
          <w:sz w:val="22"/>
          <w:szCs w:val="22"/>
        </w:rPr>
      </w:pPr>
      <w:r w:rsidRPr="00A804D9">
        <w:rPr>
          <w:sz w:val="22"/>
          <w:szCs w:val="22"/>
        </w:rPr>
        <w:t>Civil Rights Methods of Administration and Other General Education Requirements (CR)</w:t>
      </w:r>
    </w:p>
    <w:p w14:paraId="008D10D8" w14:textId="77777777" w:rsidR="00B16244" w:rsidRPr="00E676DB" w:rsidRDefault="00B16244" w:rsidP="00B1624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ECBE4A4" w14:textId="77777777" w:rsidR="00B16244" w:rsidRPr="009C23B4" w:rsidRDefault="00B16244" w:rsidP="00B16244">
      <w:pPr>
        <w:numPr>
          <w:ilvl w:val="0"/>
          <w:numId w:val="3"/>
        </w:numPr>
        <w:rPr>
          <w:sz w:val="22"/>
          <w:szCs w:val="22"/>
        </w:rPr>
      </w:pPr>
      <w:r w:rsidRPr="00A57BCD">
        <w:rPr>
          <w:sz w:val="22"/>
          <w:szCs w:val="22"/>
        </w:rPr>
        <w:t>selected requirements from the Massachusetts Board of Education’s Physical Restraint regulations (603 CMR 46.00).</w:t>
      </w:r>
    </w:p>
    <w:p w14:paraId="2F0F4DEF" w14:textId="77777777" w:rsidR="00B16244" w:rsidRPr="00A775CC" w:rsidRDefault="00B16244" w:rsidP="00B16244">
      <w:pPr>
        <w:numPr>
          <w:ilvl w:val="0"/>
          <w:numId w:val="3"/>
        </w:numPr>
        <w:rPr>
          <w:sz w:val="22"/>
          <w:szCs w:val="22"/>
        </w:rPr>
      </w:pPr>
      <w:r w:rsidRPr="009C23B4">
        <w:rPr>
          <w:sz w:val="22"/>
          <w:szCs w:val="22"/>
        </w:rPr>
        <w:t>selected requirements from the Massachusetts Board of Education’s Student Learning Time regulations (603 CMR 27.00).</w:t>
      </w:r>
    </w:p>
    <w:p w14:paraId="792D8D68" w14:textId="77777777" w:rsidR="00B16244" w:rsidRPr="00970C4F" w:rsidRDefault="00B16244" w:rsidP="00B16244">
      <w:pPr>
        <w:numPr>
          <w:ilvl w:val="0"/>
          <w:numId w:val="3"/>
        </w:numPr>
        <w:rPr>
          <w:sz w:val="22"/>
        </w:rPr>
      </w:pPr>
      <w:r w:rsidRPr="006E6B9B">
        <w:rPr>
          <w:sz w:val="22"/>
          <w:szCs w:val="22"/>
        </w:rPr>
        <w:t>various requirements under other federal and state laws.</w:t>
      </w:r>
    </w:p>
    <w:p w14:paraId="6396C8D6" w14:textId="77777777" w:rsidR="00B16244" w:rsidRPr="006E6B9B" w:rsidRDefault="00B16244" w:rsidP="00B16244">
      <w:pPr>
        <w:rPr>
          <w:sz w:val="22"/>
        </w:rPr>
      </w:pPr>
    </w:p>
    <w:p w14:paraId="2AA3B5E6" w14:textId="77777777" w:rsidR="00B16244" w:rsidRPr="006E6B9B" w:rsidRDefault="00B16244" w:rsidP="00B1624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5861191" w14:textId="77777777" w:rsidR="00B16244" w:rsidRDefault="00B16244" w:rsidP="00B16244">
      <w:pPr>
        <w:pStyle w:val="BodyText"/>
        <w:tabs>
          <w:tab w:val="left" w:pos="1080"/>
        </w:tabs>
        <w:rPr>
          <w:bCs/>
          <w:szCs w:val="22"/>
        </w:rPr>
      </w:pPr>
    </w:p>
    <w:p w14:paraId="635CDFC9" w14:textId="77777777" w:rsidR="00B16244" w:rsidRDefault="00B16244" w:rsidP="00B1624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D020260" w14:textId="77777777" w:rsidR="00B16244" w:rsidRPr="00E676DB" w:rsidRDefault="00B16244" w:rsidP="00B1624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1220D57" w14:textId="77777777" w:rsidR="00B16244" w:rsidRPr="009C23B4" w:rsidRDefault="00B16244" w:rsidP="00B16244">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2266B52C" w14:textId="77777777" w:rsidR="00B16244" w:rsidRDefault="00B16244" w:rsidP="00B16244">
      <w:pPr>
        <w:pStyle w:val="BodyText"/>
        <w:tabs>
          <w:tab w:val="left" w:pos="1080"/>
        </w:tabs>
        <w:rPr>
          <w:bCs/>
          <w:szCs w:val="22"/>
        </w:rPr>
      </w:pPr>
    </w:p>
    <w:p w14:paraId="59412868" w14:textId="77777777" w:rsidR="00B16244" w:rsidRPr="001862C9" w:rsidRDefault="00B16244" w:rsidP="00B1624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3B80C4D" w14:textId="77777777" w:rsidR="00B16244" w:rsidRPr="00026CFD" w:rsidRDefault="00B16244" w:rsidP="00B1624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6BCBCBE" w14:textId="77777777" w:rsidR="00B16244" w:rsidRPr="00E676DB" w:rsidRDefault="00B16244" w:rsidP="00B16244">
      <w:pPr>
        <w:ind w:left="720"/>
        <w:rPr>
          <w:sz w:val="22"/>
          <w:szCs w:val="22"/>
        </w:rPr>
      </w:pPr>
      <w:r w:rsidRPr="001862C9">
        <w:rPr>
          <w:bCs/>
          <w:sz w:val="22"/>
          <w:szCs w:val="22"/>
        </w:rPr>
        <w:t>outcomes – moderate risk</w:t>
      </w:r>
      <w:r w:rsidRPr="00E676DB">
        <w:rPr>
          <w:sz w:val="22"/>
          <w:szCs w:val="22"/>
        </w:rPr>
        <w:t>.</w:t>
      </w:r>
    </w:p>
    <w:p w14:paraId="01A1858A" w14:textId="77777777" w:rsidR="00B16244" w:rsidRPr="009C23B4" w:rsidRDefault="00B16244" w:rsidP="00B1624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C8CC1AC" w14:textId="77777777" w:rsidR="00B16244" w:rsidRDefault="00B16244" w:rsidP="00B16244">
      <w:pPr>
        <w:pStyle w:val="BodyText"/>
        <w:tabs>
          <w:tab w:val="left" w:pos="1080"/>
        </w:tabs>
        <w:rPr>
          <w:bCs/>
          <w:szCs w:val="22"/>
          <w:u w:val="single"/>
        </w:rPr>
      </w:pPr>
    </w:p>
    <w:p w14:paraId="2EEEA25A" w14:textId="77777777" w:rsidR="00B16244" w:rsidRPr="004D29DF" w:rsidRDefault="00B16244" w:rsidP="00B16244">
      <w:pPr>
        <w:pStyle w:val="BodyText"/>
        <w:tabs>
          <w:tab w:val="left" w:pos="1080"/>
        </w:tabs>
        <w:rPr>
          <w:bCs/>
          <w:szCs w:val="22"/>
          <w:u w:val="single"/>
        </w:rPr>
      </w:pPr>
    </w:p>
    <w:p w14:paraId="13D724E3" w14:textId="77777777" w:rsidR="00B16244" w:rsidRPr="001862C9" w:rsidRDefault="00B16244" w:rsidP="00B16244">
      <w:pPr>
        <w:pStyle w:val="BodyText"/>
        <w:tabs>
          <w:tab w:val="left" w:pos="1080"/>
        </w:tabs>
        <w:rPr>
          <w:bCs/>
          <w:szCs w:val="22"/>
        </w:rPr>
      </w:pPr>
      <w:r>
        <w:rPr>
          <w:bCs/>
          <w:szCs w:val="22"/>
        </w:rPr>
        <w:t xml:space="preserve">The phases of Tiered Focused Monitoring for </w:t>
      </w:r>
      <w:r w:rsidR="00B442F1">
        <w:rPr>
          <w:bCs/>
          <w:szCs w:val="22"/>
        </w:rPr>
        <w:t>Saugus Public Schools</w:t>
      </w:r>
      <w:r>
        <w:rPr>
          <w:bCs/>
          <w:szCs w:val="22"/>
        </w:rPr>
        <w:t xml:space="preserve"> </w:t>
      </w:r>
      <w:r w:rsidRPr="001862C9">
        <w:rPr>
          <w:bCs/>
          <w:szCs w:val="22"/>
        </w:rPr>
        <w:t>include</w:t>
      </w:r>
      <w:r>
        <w:rPr>
          <w:bCs/>
          <w:szCs w:val="22"/>
        </w:rPr>
        <w:t>d</w:t>
      </w:r>
      <w:r w:rsidRPr="001862C9">
        <w:rPr>
          <w:bCs/>
          <w:szCs w:val="22"/>
        </w:rPr>
        <w:t>:</w:t>
      </w:r>
    </w:p>
    <w:p w14:paraId="3FAECD8D" w14:textId="77777777" w:rsidR="00B16244" w:rsidRPr="00BF7CCC" w:rsidRDefault="00B16244" w:rsidP="00B16244">
      <w:pPr>
        <w:pStyle w:val="BodyText"/>
        <w:tabs>
          <w:tab w:val="left" w:pos="1080"/>
        </w:tabs>
        <w:rPr>
          <w:bCs/>
          <w:szCs w:val="22"/>
          <w:u w:val="single"/>
        </w:rPr>
      </w:pPr>
    </w:p>
    <w:p w14:paraId="30107B72" w14:textId="77777777" w:rsidR="00B16244" w:rsidRPr="006822D1" w:rsidRDefault="00B16244" w:rsidP="00B16244">
      <w:pPr>
        <w:rPr>
          <w:sz w:val="22"/>
          <w:szCs w:val="22"/>
        </w:rPr>
      </w:pPr>
      <w:r w:rsidRPr="006822D1">
        <w:rPr>
          <w:sz w:val="22"/>
          <w:szCs w:val="22"/>
        </w:rPr>
        <w:t>Self-Assessment Phase:</w:t>
      </w:r>
    </w:p>
    <w:p w14:paraId="035C7EB6" w14:textId="77777777" w:rsidR="00B16244" w:rsidRPr="006822D1" w:rsidRDefault="00B442F1" w:rsidP="00B16244">
      <w:pPr>
        <w:numPr>
          <w:ilvl w:val="0"/>
          <w:numId w:val="3"/>
        </w:numPr>
        <w:rPr>
          <w:sz w:val="22"/>
          <w:szCs w:val="22"/>
        </w:rPr>
      </w:pPr>
      <w:r>
        <w:rPr>
          <w:sz w:val="22"/>
          <w:szCs w:val="22"/>
        </w:rPr>
        <w:t>The d</w:t>
      </w:r>
      <w:r w:rsidR="00B16244" w:rsidRPr="006822D1">
        <w:rPr>
          <w:sz w:val="22"/>
          <w:szCs w:val="22"/>
        </w:rPr>
        <w:t>istrict</w:t>
      </w:r>
      <w:r>
        <w:rPr>
          <w:sz w:val="22"/>
          <w:szCs w:val="22"/>
        </w:rPr>
        <w:t xml:space="preserve"> </w:t>
      </w:r>
      <w:r w:rsidR="00B16244" w:rsidRPr="006822D1">
        <w:rPr>
          <w:sz w:val="22"/>
          <w:szCs w:val="22"/>
        </w:rPr>
        <w:t>review</w:t>
      </w:r>
      <w:r w:rsidR="00B16244">
        <w:rPr>
          <w:sz w:val="22"/>
          <w:szCs w:val="22"/>
        </w:rPr>
        <w:t>ed</w:t>
      </w:r>
      <w:r w:rsidR="00B16244" w:rsidRPr="006822D1">
        <w:rPr>
          <w:sz w:val="22"/>
          <w:szCs w:val="22"/>
        </w:rPr>
        <w:t xml:space="preserve"> special education and civil rights documentation for required elements including document uploads. </w:t>
      </w:r>
    </w:p>
    <w:p w14:paraId="0E75CBBC" w14:textId="77777777" w:rsidR="00B16244" w:rsidRPr="00E675C7" w:rsidRDefault="00B16244" w:rsidP="00B16244">
      <w:pPr>
        <w:numPr>
          <w:ilvl w:val="0"/>
          <w:numId w:val="3"/>
        </w:numPr>
        <w:rPr>
          <w:sz w:val="22"/>
          <w:szCs w:val="22"/>
        </w:rPr>
      </w:pPr>
      <w:r w:rsidRPr="00E675C7">
        <w:rPr>
          <w:sz w:val="22"/>
          <w:szCs w:val="22"/>
        </w:rPr>
        <w:t>Upon completion of these two internal reviews, the distr</w:t>
      </w:r>
      <w:r>
        <w:rPr>
          <w:sz w:val="22"/>
          <w:szCs w:val="22"/>
        </w:rPr>
        <w:t xml:space="preserve">ict/school’s self-assessment was </w:t>
      </w:r>
      <w:r w:rsidRPr="00E675C7">
        <w:rPr>
          <w:sz w:val="22"/>
          <w:szCs w:val="22"/>
        </w:rPr>
        <w:t>submitted to the Department for review.</w:t>
      </w:r>
    </w:p>
    <w:p w14:paraId="5815A6F0" w14:textId="77777777" w:rsidR="00B16244" w:rsidRPr="009D2A0D" w:rsidRDefault="00B16244" w:rsidP="00B16244">
      <w:pPr>
        <w:rPr>
          <w:sz w:val="22"/>
          <w:szCs w:val="22"/>
        </w:rPr>
      </w:pPr>
    </w:p>
    <w:p w14:paraId="51B23581" w14:textId="77777777" w:rsidR="00B16244" w:rsidRDefault="00B16244" w:rsidP="00B16244">
      <w:pPr>
        <w:rPr>
          <w:sz w:val="22"/>
          <w:szCs w:val="22"/>
        </w:rPr>
      </w:pPr>
      <w:r>
        <w:rPr>
          <w:sz w:val="22"/>
          <w:szCs w:val="22"/>
        </w:rPr>
        <w:t>On-site Verification Phase:</w:t>
      </w:r>
    </w:p>
    <w:p w14:paraId="3CBB7A6B" w14:textId="77777777" w:rsidR="00B16244" w:rsidRPr="009E12C6" w:rsidRDefault="00B16244" w:rsidP="00B16244">
      <w:pPr>
        <w:numPr>
          <w:ilvl w:val="0"/>
          <w:numId w:val="3"/>
        </w:numPr>
        <w:rPr>
          <w:sz w:val="22"/>
          <w:szCs w:val="22"/>
        </w:rPr>
      </w:pPr>
      <w:r w:rsidRPr="009E12C6">
        <w:rPr>
          <w:sz w:val="22"/>
          <w:szCs w:val="22"/>
        </w:rPr>
        <w:t xml:space="preserve">Review of additional documents for special education </w:t>
      </w:r>
      <w:r w:rsidR="003C7DF4">
        <w:rPr>
          <w:sz w:val="22"/>
          <w:szCs w:val="22"/>
        </w:rPr>
        <w:t>and</w:t>
      </w:r>
      <w:r w:rsidRPr="009E12C6">
        <w:rPr>
          <w:sz w:val="22"/>
          <w:szCs w:val="22"/>
        </w:rPr>
        <w:t xml:space="preserve"> civil rights.</w:t>
      </w:r>
    </w:p>
    <w:p w14:paraId="7F542B91" w14:textId="77777777" w:rsidR="00B16244" w:rsidRPr="00943822" w:rsidRDefault="00B16244" w:rsidP="00B1624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B184B91" w14:textId="77777777" w:rsidR="00B16244" w:rsidRPr="009E12C6" w:rsidRDefault="00B16244" w:rsidP="00B1624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E17D71C" w14:textId="77777777" w:rsidR="00B16244" w:rsidRPr="009E12C6" w:rsidRDefault="00B16244" w:rsidP="00B16244">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E61EE44" w14:textId="62815442" w:rsidR="00B16244" w:rsidRPr="00575D9F" w:rsidRDefault="00B16244" w:rsidP="00575D9F">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1DFE86EA" w14:textId="77777777" w:rsidR="00B16244" w:rsidRDefault="00B16244" w:rsidP="00B16244">
      <w:pPr>
        <w:rPr>
          <w:b/>
          <w:bCs/>
          <w:sz w:val="22"/>
          <w:szCs w:val="22"/>
        </w:rPr>
      </w:pPr>
    </w:p>
    <w:p w14:paraId="488A7B2D" w14:textId="77777777" w:rsidR="00B16244" w:rsidRPr="00DF4FB3" w:rsidRDefault="00B16244" w:rsidP="00B16244">
      <w:pPr>
        <w:rPr>
          <w:b/>
          <w:bCs/>
          <w:sz w:val="22"/>
          <w:szCs w:val="22"/>
        </w:rPr>
      </w:pPr>
      <w:r w:rsidRPr="00DF4FB3">
        <w:rPr>
          <w:b/>
          <w:bCs/>
          <w:sz w:val="22"/>
          <w:szCs w:val="22"/>
        </w:rPr>
        <w:t xml:space="preserve">Report: For Tier 1 &amp; 2 Tiered Focused Monitoring Reviews </w:t>
      </w:r>
    </w:p>
    <w:p w14:paraId="03A441B9" w14:textId="77777777" w:rsidR="00B16244" w:rsidRPr="00DF4FB3" w:rsidRDefault="00B16244" w:rsidP="00B16244">
      <w:pPr>
        <w:pStyle w:val="BodyText"/>
        <w:rPr>
          <w:b/>
          <w:bCs/>
          <w:szCs w:val="22"/>
        </w:rPr>
      </w:pPr>
      <w:r w:rsidRPr="00DF4FB3">
        <w:rPr>
          <w:b/>
          <w:bCs/>
          <w:szCs w:val="22"/>
        </w:rPr>
        <w:t xml:space="preserve">  </w:t>
      </w:r>
    </w:p>
    <w:p w14:paraId="4F79F78D" w14:textId="77777777" w:rsidR="00B16244" w:rsidRDefault="00B16244" w:rsidP="00B16244">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w:t>
      </w:r>
      <w:r w:rsidR="00B442F1">
        <w:rPr>
          <w:sz w:val="22"/>
          <w:szCs w:val="22"/>
        </w:rPr>
        <w:t>“</w:t>
      </w:r>
      <w:r w:rsidRPr="00DF4FB3">
        <w:rPr>
          <w:sz w:val="22"/>
          <w:szCs w:val="22"/>
        </w:rPr>
        <w:t>Partially Implemented,</w:t>
      </w:r>
      <w:r w:rsidR="00B442F1">
        <w:rPr>
          <w:sz w:val="22"/>
          <w:szCs w:val="22"/>
        </w:rPr>
        <w:t>”</w:t>
      </w:r>
      <w:r w:rsidRPr="00DF4FB3">
        <w:rPr>
          <w:sz w:val="22"/>
          <w:szCs w:val="22"/>
        </w:rPr>
        <w:t xml:space="preserve"> </w:t>
      </w:r>
      <w:r w:rsidR="00B442F1">
        <w:rPr>
          <w:sz w:val="22"/>
          <w:szCs w:val="22"/>
        </w:rPr>
        <w:t>“</w:t>
      </w:r>
      <w:r w:rsidRPr="00DF4FB3">
        <w:rPr>
          <w:sz w:val="22"/>
          <w:szCs w:val="22"/>
        </w:rPr>
        <w:t>Not Implemented,</w:t>
      </w:r>
      <w:r w:rsidR="00B442F1">
        <w:rPr>
          <w:sz w:val="22"/>
          <w:szCs w:val="22"/>
        </w:rPr>
        <w:t>”</w:t>
      </w:r>
      <w:r w:rsidRPr="00DF4FB3">
        <w:rPr>
          <w:sz w:val="22"/>
          <w:szCs w:val="22"/>
        </w:rPr>
        <w:t xml:space="preserve">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151AAF8C" w14:textId="77777777" w:rsidR="00B16244" w:rsidRDefault="00B16244" w:rsidP="00B16244">
      <w:pPr>
        <w:rPr>
          <w:sz w:val="22"/>
          <w:szCs w:val="22"/>
        </w:rPr>
      </w:pPr>
      <w:r>
        <w:rPr>
          <w:sz w:val="22"/>
          <w:szCs w:val="22"/>
        </w:rPr>
        <w:br w:type="page"/>
      </w:r>
    </w:p>
    <w:p w14:paraId="3BCD40BC" w14:textId="77777777" w:rsidR="00B16244" w:rsidRDefault="00B16244" w:rsidP="00B16244">
      <w:pPr>
        <w:pStyle w:val="Heading1"/>
        <w:jc w:val="left"/>
        <w:rPr>
          <w:b/>
          <w:sz w:val="22"/>
        </w:rPr>
      </w:pPr>
    </w:p>
    <w:p w14:paraId="4C3952F3" w14:textId="77777777" w:rsidR="00B16244" w:rsidRPr="00F0631B" w:rsidRDefault="00B16244" w:rsidP="00B16244"/>
    <w:p w14:paraId="4E300845" w14:textId="77777777" w:rsidR="00B16244" w:rsidRDefault="00B16244" w:rsidP="00B16244">
      <w:pPr>
        <w:pStyle w:val="Heading1"/>
        <w:rPr>
          <w:sz w:val="22"/>
          <w:szCs w:val="22"/>
        </w:rPr>
      </w:pPr>
      <w:r>
        <w:rPr>
          <w:b/>
          <w:sz w:val="22"/>
        </w:rPr>
        <w:t>D</w:t>
      </w:r>
      <w:r w:rsidRPr="007E5338">
        <w:rPr>
          <w:b/>
          <w:sz w:val="22"/>
        </w:rPr>
        <w:t>EFINITION OF COMPLIANCE RATINGS</w:t>
      </w:r>
    </w:p>
    <w:p w14:paraId="23BA30A9" w14:textId="77777777" w:rsidR="00B16244" w:rsidRPr="00F917FE" w:rsidRDefault="00B16244" w:rsidP="00B16244">
      <w:pPr>
        <w:rPr>
          <w:b/>
          <w:sz w:val="22"/>
        </w:rPr>
        <w:sectPr w:rsidR="00B16244" w:rsidRPr="00F917FE" w:rsidSect="00B1624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16244" w14:paraId="47994143" w14:textId="77777777" w:rsidTr="00B16244">
        <w:tc>
          <w:tcPr>
            <w:tcW w:w="3888" w:type="dxa"/>
            <w:tcBorders>
              <w:top w:val="nil"/>
              <w:left w:val="nil"/>
              <w:bottom w:val="nil"/>
              <w:right w:val="nil"/>
            </w:tcBorders>
          </w:tcPr>
          <w:p w14:paraId="38E984F5" w14:textId="77777777" w:rsidR="00B16244" w:rsidRDefault="00B16244" w:rsidP="00B16244">
            <w:pPr>
              <w:pStyle w:val="BodyText"/>
              <w:jc w:val="both"/>
              <w:rPr>
                <w:b/>
              </w:rPr>
            </w:pPr>
          </w:p>
          <w:p w14:paraId="719E825E" w14:textId="77777777" w:rsidR="00B16244" w:rsidRDefault="00B16244" w:rsidP="00B16244">
            <w:pPr>
              <w:pStyle w:val="BodyText"/>
              <w:jc w:val="both"/>
              <w:rPr>
                <w:b/>
              </w:rPr>
            </w:pPr>
          </w:p>
          <w:p w14:paraId="68FC4868" w14:textId="77777777" w:rsidR="00B16244" w:rsidRDefault="00B16244" w:rsidP="00B16244">
            <w:pPr>
              <w:pStyle w:val="BodyText"/>
              <w:jc w:val="both"/>
              <w:rPr>
                <w:b/>
              </w:rPr>
            </w:pPr>
            <w:r>
              <w:rPr>
                <w:b/>
              </w:rPr>
              <w:t>Commendable</w:t>
            </w:r>
          </w:p>
        </w:tc>
        <w:tc>
          <w:tcPr>
            <w:tcW w:w="5202" w:type="dxa"/>
            <w:tcBorders>
              <w:top w:val="nil"/>
              <w:left w:val="nil"/>
              <w:bottom w:val="nil"/>
              <w:right w:val="nil"/>
            </w:tcBorders>
          </w:tcPr>
          <w:p w14:paraId="3172AC27" w14:textId="77777777" w:rsidR="00B16244" w:rsidRDefault="00B16244" w:rsidP="00B16244">
            <w:pPr>
              <w:pStyle w:val="BodyText"/>
            </w:pPr>
          </w:p>
          <w:p w14:paraId="17431D00" w14:textId="77777777" w:rsidR="00B16244" w:rsidRDefault="00B16244" w:rsidP="00B16244">
            <w:pPr>
              <w:pStyle w:val="BodyText"/>
            </w:pPr>
          </w:p>
          <w:p w14:paraId="04BC51C2" w14:textId="77777777" w:rsidR="00B16244" w:rsidRDefault="00B16244" w:rsidP="00B16244">
            <w:pPr>
              <w:pStyle w:val="BodyText"/>
            </w:pPr>
            <w:r>
              <w:t>Any requirement or aspect of a requirement implemented in an exemplary manner significantly beyond the requirements of law or regulation.</w:t>
            </w:r>
          </w:p>
        </w:tc>
      </w:tr>
      <w:tr w:rsidR="00B16244" w14:paraId="5105B118" w14:textId="77777777" w:rsidTr="00B16244">
        <w:tc>
          <w:tcPr>
            <w:tcW w:w="3888" w:type="dxa"/>
            <w:tcBorders>
              <w:top w:val="nil"/>
              <w:left w:val="nil"/>
              <w:bottom w:val="nil"/>
              <w:right w:val="nil"/>
            </w:tcBorders>
          </w:tcPr>
          <w:p w14:paraId="5D69939C" w14:textId="77777777" w:rsidR="00B16244" w:rsidRDefault="00B16244" w:rsidP="00B16244">
            <w:pPr>
              <w:pStyle w:val="BodyText"/>
              <w:jc w:val="both"/>
              <w:rPr>
                <w:b/>
              </w:rPr>
            </w:pPr>
          </w:p>
        </w:tc>
        <w:tc>
          <w:tcPr>
            <w:tcW w:w="5202" w:type="dxa"/>
            <w:tcBorders>
              <w:top w:val="nil"/>
              <w:left w:val="nil"/>
              <w:bottom w:val="nil"/>
              <w:right w:val="nil"/>
            </w:tcBorders>
          </w:tcPr>
          <w:p w14:paraId="3650B392" w14:textId="77777777" w:rsidR="00B16244" w:rsidRDefault="00B16244" w:rsidP="00B16244">
            <w:pPr>
              <w:pStyle w:val="BodyText"/>
            </w:pPr>
          </w:p>
        </w:tc>
      </w:tr>
      <w:tr w:rsidR="00B16244" w14:paraId="606E9F93" w14:textId="77777777" w:rsidTr="00B16244">
        <w:trPr>
          <w:trHeight w:val="459"/>
        </w:trPr>
        <w:tc>
          <w:tcPr>
            <w:tcW w:w="3888" w:type="dxa"/>
            <w:tcBorders>
              <w:top w:val="nil"/>
              <w:left w:val="nil"/>
              <w:bottom w:val="nil"/>
              <w:right w:val="nil"/>
            </w:tcBorders>
          </w:tcPr>
          <w:p w14:paraId="6267C361" w14:textId="77777777" w:rsidR="00B16244" w:rsidRDefault="00B16244" w:rsidP="00B16244">
            <w:pPr>
              <w:pStyle w:val="BodyText"/>
              <w:jc w:val="both"/>
              <w:rPr>
                <w:b/>
              </w:rPr>
            </w:pPr>
            <w:r>
              <w:rPr>
                <w:b/>
              </w:rPr>
              <w:t>Implemented</w:t>
            </w:r>
          </w:p>
        </w:tc>
        <w:tc>
          <w:tcPr>
            <w:tcW w:w="5202" w:type="dxa"/>
            <w:tcBorders>
              <w:top w:val="nil"/>
              <w:left w:val="nil"/>
              <w:bottom w:val="nil"/>
              <w:right w:val="nil"/>
            </w:tcBorders>
          </w:tcPr>
          <w:p w14:paraId="41BF3C07" w14:textId="77777777" w:rsidR="00B16244" w:rsidRDefault="00B16244" w:rsidP="00B16244">
            <w:pPr>
              <w:pStyle w:val="BodyText"/>
            </w:pPr>
            <w:r>
              <w:t>The requirement is substantially met in all important aspects.</w:t>
            </w:r>
          </w:p>
        </w:tc>
      </w:tr>
      <w:tr w:rsidR="00B16244" w14:paraId="16A6A49F" w14:textId="77777777" w:rsidTr="00B16244">
        <w:tc>
          <w:tcPr>
            <w:tcW w:w="3888" w:type="dxa"/>
            <w:tcBorders>
              <w:top w:val="nil"/>
              <w:left w:val="nil"/>
              <w:bottom w:val="nil"/>
              <w:right w:val="nil"/>
            </w:tcBorders>
          </w:tcPr>
          <w:p w14:paraId="0EECABBD" w14:textId="77777777" w:rsidR="00B16244" w:rsidRDefault="00B16244" w:rsidP="00B16244">
            <w:pPr>
              <w:pStyle w:val="BodyText"/>
              <w:jc w:val="both"/>
              <w:rPr>
                <w:b/>
              </w:rPr>
            </w:pPr>
          </w:p>
        </w:tc>
        <w:tc>
          <w:tcPr>
            <w:tcW w:w="5202" w:type="dxa"/>
            <w:tcBorders>
              <w:top w:val="nil"/>
              <w:left w:val="nil"/>
              <w:bottom w:val="nil"/>
              <w:right w:val="nil"/>
            </w:tcBorders>
          </w:tcPr>
          <w:p w14:paraId="28852344" w14:textId="77777777" w:rsidR="00B16244" w:rsidRDefault="00B16244" w:rsidP="00B16244">
            <w:pPr>
              <w:pStyle w:val="BodyText"/>
            </w:pPr>
          </w:p>
        </w:tc>
      </w:tr>
      <w:tr w:rsidR="00B16244" w14:paraId="1F23AD0D" w14:textId="77777777" w:rsidTr="00B16244">
        <w:tc>
          <w:tcPr>
            <w:tcW w:w="3888" w:type="dxa"/>
            <w:tcBorders>
              <w:top w:val="nil"/>
              <w:left w:val="nil"/>
              <w:bottom w:val="nil"/>
              <w:right w:val="nil"/>
            </w:tcBorders>
          </w:tcPr>
          <w:p w14:paraId="12063517" w14:textId="77777777" w:rsidR="00B16244" w:rsidRDefault="00B16244" w:rsidP="00B16244">
            <w:pPr>
              <w:pStyle w:val="BodyText"/>
              <w:jc w:val="both"/>
              <w:rPr>
                <w:b/>
              </w:rPr>
            </w:pPr>
            <w:r>
              <w:rPr>
                <w:b/>
              </w:rPr>
              <w:t>Implementation in Progress</w:t>
            </w:r>
          </w:p>
        </w:tc>
        <w:tc>
          <w:tcPr>
            <w:tcW w:w="5202" w:type="dxa"/>
            <w:tcBorders>
              <w:top w:val="nil"/>
              <w:left w:val="nil"/>
              <w:bottom w:val="nil"/>
              <w:right w:val="nil"/>
            </w:tcBorders>
          </w:tcPr>
          <w:p w14:paraId="132F7838" w14:textId="77777777" w:rsidR="00B16244" w:rsidRDefault="00B16244" w:rsidP="00B1624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16244" w14:paraId="792854CD" w14:textId="77777777" w:rsidTr="00B16244">
        <w:trPr>
          <w:trHeight w:val="333"/>
        </w:trPr>
        <w:tc>
          <w:tcPr>
            <w:tcW w:w="9090" w:type="dxa"/>
            <w:gridSpan w:val="2"/>
            <w:tcBorders>
              <w:top w:val="nil"/>
              <w:left w:val="nil"/>
              <w:bottom w:val="nil"/>
              <w:right w:val="nil"/>
            </w:tcBorders>
          </w:tcPr>
          <w:p w14:paraId="36B281BF" w14:textId="77777777" w:rsidR="00B16244" w:rsidRDefault="00B16244" w:rsidP="00B16244">
            <w:pPr>
              <w:rPr>
                <w:sz w:val="22"/>
              </w:rPr>
            </w:pPr>
          </w:p>
        </w:tc>
      </w:tr>
      <w:tr w:rsidR="00B16244" w14:paraId="427B26C0" w14:textId="77777777" w:rsidTr="00B16244">
        <w:tc>
          <w:tcPr>
            <w:tcW w:w="3888" w:type="dxa"/>
            <w:tcBorders>
              <w:top w:val="nil"/>
              <w:left w:val="nil"/>
              <w:bottom w:val="nil"/>
              <w:right w:val="nil"/>
            </w:tcBorders>
          </w:tcPr>
          <w:p w14:paraId="1B4A2334" w14:textId="77777777" w:rsidR="00B16244" w:rsidRDefault="00B16244" w:rsidP="00B16244">
            <w:pPr>
              <w:ind w:right="-180"/>
              <w:jc w:val="both"/>
              <w:rPr>
                <w:b/>
                <w:sz w:val="22"/>
              </w:rPr>
            </w:pPr>
            <w:r>
              <w:rPr>
                <w:b/>
                <w:sz w:val="22"/>
              </w:rPr>
              <w:t>Partially Implemented</w:t>
            </w:r>
          </w:p>
        </w:tc>
        <w:tc>
          <w:tcPr>
            <w:tcW w:w="5202" w:type="dxa"/>
            <w:tcBorders>
              <w:top w:val="nil"/>
              <w:left w:val="nil"/>
              <w:bottom w:val="nil"/>
              <w:right w:val="nil"/>
            </w:tcBorders>
          </w:tcPr>
          <w:p w14:paraId="06353692" w14:textId="77777777" w:rsidR="00B16244" w:rsidRDefault="00B16244" w:rsidP="00B16244">
            <w:pPr>
              <w:ind w:right="-180"/>
              <w:rPr>
                <w:sz w:val="22"/>
              </w:rPr>
            </w:pPr>
            <w:r>
              <w:rPr>
                <w:sz w:val="22"/>
              </w:rPr>
              <w:t>The requirement, in one or several important aspects, is not entirely met.</w:t>
            </w:r>
          </w:p>
        </w:tc>
      </w:tr>
      <w:tr w:rsidR="00B16244" w14:paraId="2027B9AF" w14:textId="77777777" w:rsidTr="00B16244">
        <w:trPr>
          <w:trHeight w:val="306"/>
        </w:trPr>
        <w:tc>
          <w:tcPr>
            <w:tcW w:w="9090" w:type="dxa"/>
            <w:gridSpan w:val="2"/>
            <w:tcBorders>
              <w:top w:val="nil"/>
              <w:left w:val="nil"/>
              <w:bottom w:val="nil"/>
              <w:right w:val="nil"/>
            </w:tcBorders>
          </w:tcPr>
          <w:p w14:paraId="098A77EF" w14:textId="77777777" w:rsidR="00B16244" w:rsidRDefault="00B16244" w:rsidP="00B16244">
            <w:pPr>
              <w:rPr>
                <w:sz w:val="22"/>
              </w:rPr>
            </w:pPr>
          </w:p>
        </w:tc>
      </w:tr>
      <w:tr w:rsidR="00B16244" w14:paraId="35C05EE3" w14:textId="77777777" w:rsidTr="00B16244">
        <w:tc>
          <w:tcPr>
            <w:tcW w:w="3888" w:type="dxa"/>
            <w:tcBorders>
              <w:top w:val="nil"/>
              <w:left w:val="nil"/>
              <w:bottom w:val="nil"/>
              <w:right w:val="nil"/>
            </w:tcBorders>
          </w:tcPr>
          <w:p w14:paraId="2F0B2858" w14:textId="77777777" w:rsidR="00B16244" w:rsidRDefault="00B16244" w:rsidP="00B16244">
            <w:pPr>
              <w:pStyle w:val="BodyText"/>
              <w:jc w:val="both"/>
              <w:rPr>
                <w:b/>
              </w:rPr>
            </w:pPr>
            <w:r>
              <w:rPr>
                <w:b/>
              </w:rPr>
              <w:t>Not Implemented</w:t>
            </w:r>
          </w:p>
          <w:p w14:paraId="5A179388" w14:textId="77777777" w:rsidR="00B16244" w:rsidRDefault="00B16244" w:rsidP="00B16244">
            <w:pPr>
              <w:pStyle w:val="BodyText"/>
              <w:jc w:val="both"/>
              <w:rPr>
                <w:b/>
              </w:rPr>
            </w:pPr>
          </w:p>
        </w:tc>
        <w:tc>
          <w:tcPr>
            <w:tcW w:w="5202" w:type="dxa"/>
            <w:tcBorders>
              <w:top w:val="nil"/>
              <w:left w:val="nil"/>
              <w:bottom w:val="nil"/>
              <w:right w:val="nil"/>
            </w:tcBorders>
          </w:tcPr>
          <w:p w14:paraId="5583A0E5" w14:textId="77777777" w:rsidR="00B16244" w:rsidRDefault="00B16244" w:rsidP="00B16244">
            <w:pPr>
              <w:pStyle w:val="BodyText"/>
            </w:pPr>
            <w:r>
              <w:t>The requirement is totally or substantially not met.</w:t>
            </w:r>
          </w:p>
        </w:tc>
      </w:tr>
      <w:tr w:rsidR="00B16244" w14:paraId="1917CDB0" w14:textId="77777777" w:rsidTr="00B16244">
        <w:tc>
          <w:tcPr>
            <w:tcW w:w="3888" w:type="dxa"/>
            <w:tcBorders>
              <w:top w:val="nil"/>
              <w:left w:val="nil"/>
              <w:bottom w:val="nil"/>
              <w:right w:val="nil"/>
            </w:tcBorders>
          </w:tcPr>
          <w:p w14:paraId="3005014F" w14:textId="77777777" w:rsidR="00B16244" w:rsidRDefault="00B16244" w:rsidP="00B16244">
            <w:pPr>
              <w:pStyle w:val="BodyText"/>
              <w:jc w:val="both"/>
              <w:rPr>
                <w:b/>
              </w:rPr>
            </w:pPr>
            <w:r>
              <w:rPr>
                <w:b/>
              </w:rPr>
              <w:t xml:space="preserve">Not Applicable </w:t>
            </w:r>
          </w:p>
          <w:p w14:paraId="4B0FFB2E" w14:textId="77777777" w:rsidR="00B16244" w:rsidRDefault="00B16244" w:rsidP="00B16244">
            <w:pPr>
              <w:pStyle w:val="BodyText"/>
              <w:jc w:val="both"/>
              <w:rPr>
                <w:b/>
              </w:rPr>
            </w:pPr>
          </w:p>
          <w:p w14:paraId="3F23F87D" w14:textId="77777777" w:rsidR="00B16244" w:rsidRDefault="00B16244" w:rsidP="00B16244">
            <w:pPr>
              <w:pStyle w:val="BodyText"/>
              <w:jc w:val="both"/>
              <w:rPr>
                <w:b/>
              </w:rPr>
            </w:pPr>
          </w:p>
          <w:p w14:paraId="6200B903" w14:textId="77777777" w:rsidR="00B16244" w:rsidRDefault="00B16244" w:rsidP="00B16244">
            <w:pPr>
              <w:pStyle w:val="BodyText"/>
              <w:jc w:val="both"/>
              <w:rPr>
                <w:b/>
              </w:rPr>
            </w:pPr>
          </w:p>
          <w:p w14:paraId="50C68D9E" w14:textId="77777777" w:rsidR="00B16244" w:rsidRDefault="00B16244" w:rsidP="00B16244">
            <w:pPr>
              <w:pStyle w:val="BodyText"/>
              <w:jc w:val="both"/>
              <w:rPr>
                <w:b/>
              </w:rPr>
            </w:pPr>
            <w:r>
              <w:rPr>
                <w:b/>
              </w:rPr>
              <w:t xml:space="preserve"> </w:t>
            </w:r>
          </w:p>
        </w:tc>
        <w:tc>
          <w:tcPr>
            <w:tcW w:w="5202" w:type="dxa"/>
            <w:tcBorders>
              <w:top w:val="nil"/>
              <w:left w:val="nil"/>
              <w:bottom w:val="nil"/>
              <w:right w:val="nil"/>
            </w:tcBorders>
          </w:tcPr>
          <w:p w14:paraId="6C33C4F5" w14:textId="77777777" w:rsidR="00B16244" w:rsidRDefault="00B16244" w:rsidP="00B16244">
            <w:pPr>
              <w:pStyle w:val="BodyText"/>
            </w:pPr>
            <w:r>
              <w:t>The requirement does not apply to the school district or charter school.</w:t>
            </w:r>
          </w:p>
        </w:tc>
      </w:tr>
    </w:tbl>
    <w:p w14:paraId="413A94F5" w14:textId="77777777" w:rsidR="00B16244" w:rsidRDefault="00B16244" w:rsidP="00B16244">
      <w:pPr>
        <w:rPr>
          <w:sz w:val="22"/>
        </w:rPr>
      </w:pPr>
    </w:p>
    <w:p w14:paraId="7F71416F" w14:textId="77777777" w:rsidR="00B16244" w:rsidRPr="00A91EDE" w:rsidRDefault="00B16244" w:rsidP="00B16244">
      <w:pPr>
        <w:rPr>
          <w:sz w:val="22"/>
        </w:rPr>
      </w:pPr>
    </w:p>
    <w:p w14:paraId="36E835A3" w14:textId="77777777" w:rsidR="00B16244" w:rsidRDefault="00B16244" w:rsidP="00B16244">
      <w:pPr>
        <w:rPr>
          <w:b/>
          <w:sz w:val="26"/>
        </w:rPr>
      </w:pPr>
      <w:r>
        <w:rPr>
          <w:b/>
          <w:sz w:val="26"/>
        </w:rPr>
        <w:br w:type="page"/>
      </w:r>
    </w:p>
    <w:p w14:paraId="055E80DD" w14:textId="77777777" w:rsidR="00B16244" w:rsidRPr="003C7DF4" w:rsidRDefault="00B16244" w:rsidP="00B16244">
      <w:pPr>
        <w:jc w:val="center"/>
        <w:rPr>
          <w:b/>
          <w:bCs/>
          <w:sz w:val="28"/>
          <w:szCs w:val="28"/>
        </w:rPr>
      </w:pPr>
      <w:bookmarkStart w:id="9" w:name="rptName3"/>
      <w:r w:rsidRPr="003C7DF4">
        <w:rPr>
          <w:b/>
          <w:bCs/>
          <w:sz w:val="28"/>
          <w:szCs w:val="28"/>
        </w:rPr>
        <w:lastRenderedPageBreak/>
        <w:t>Saugus</w:t>
      </w:r>
      <w:bookmarkEnd w:id="9"/>
      <w:r w:rsidRPr="003C7DF4">
        <w:rPr>
          <w:b/>
          <w:bCs/>
          <w:sz w:val="28"/>
          <w:szCs w:val="28"/>
        </w:rPr>
        <w:t xml:space="preserve"> </w:t>
      </w:r>
      <w:r w:rsidR="00B442F1" w:rsidRPr="003C7DF4">
        <w:rPr>
          <w:b/>
          <w:bCs/>
          <w:sz w:val="28"/>
          <w:szCs w:val="28"/>
        </w:rPr>
        <w:t>Public Schools</w:t>
      </w:r>
    </w:p>
    <w:p w14:paraId="15825F2D" w14:textId="77777777" w:rsidR="00B442F1" w:rsidRPr="00B442F1" w:rsidRDefault="00B442F1" w:rsidP="00B16244">
      <w:pPr>
        <w:jc w:val="center"/>
        <w:rPr>
          <w:b/>
          <w:bCs/>
          <w:sz w:val="24"/>
          <w:szCs w:val="24"/>
        </w:rPr>
      </w:pPr>
    </w:p>
    <w:p w14:paraId="458A005D" w14:textId="77777777" w:rsidR="00B16244" w:rsidRDefault="00B16244" w:rsidP="00B16244">
      <w:pPr>
        <w:ind w:left="-720" w:right="-720"/>
        <w:jc w:val="both"/>
        <w:rPr>
          <w:sz w:val="22"/>
          <w:u w:val="single"/>
        </w:rPr>
      </w:pPr>
      <w:bookmarkStart w:id="10" w:name="CommendableList"/>
      <w:bookmarkEnd w:id="10"/>
    </w:p>
    <w:p w14:paraId="5A3CC068" w14:textId="77777777" w:rsidR="00B16244" w:rsidRDefault="00B16244" w:rsidP="00B16244">
      <w:pPr>
        <w:tabs>
          <w:tab w:val="center" w:pos="4680"/>
        </w:tabs>
        <w:ind w:left="-720" w:right="-720"/>
        <w:jc w:val="center"/>
        <w:rPr>
          <w:b/>
          <w:sz w:val="22"/>
        </w:rPr>
      </w:pPr>
      <w:r>
        <w:rPr>
          <w:b/>
          <w:sz w:val="22"/>
        </w:rPr>
        <w:t xml:space="preserve">SUMMARY OF COMPLIANCE CRITERIA RATINGS </w:t>
      </w:r>
    </w:p>
    <w:p w14:paraId="67AE40B4" w14:textId="77777777" w:rsidR="00B16244" w:rsidRDefault="00B16244" w:rsidP="00B16244">
      <w:pPr>
        <w:ind w:left="-720" w:right="-720"/>
        <w:jc w:val="both"/>
        <w:rPr>
          <w:sz w:val="22"/>
          <w:u w:val="single"/>
        </w:rPr>
      </w:pPr>
    </w:p>
    <w:tbl>
      <w:tblPr>
        <w:tblW w:w="72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16"/>
        <w:gridCol w:w="2416"/>
        <w:gridCol w:w="2416"/>
      </w:tblGrid>
      <w:tr w:rsidR="00B442F1" w14:paraId="23FA0478" w14:textId="77777777" w:rsidTr="00B442F1">
        <w:trPr>
          <w:jc w:val="center"/>
        </w:trPr>
        <w:tc>
          <w:tcPr>
            <w:tcW w:w="2416" w:type="dxa"/>
          </w:tcPr>
          <w:p w14:paraId="22F51AF3" w14:textId="77777777" w:rsidR="00B442F1" w:rsidRDefault="00B442F1" w:rsidP="00B16244">
            <w:pPr>
              <w:jc w:val="center"/>
              <w:rPr>
                <w:b/>
                <w:bCs/>
                <w:sz w:val="22"/>
              </w:rPr>
            </w:pPr>
          </w:p>
        </w:tc>
        <w:tc>
          <w:tcPr>
            <w:tcW w:w="2416" w:type="dxa"/>
          </w:tcPr>
          <w:p w14:paraId="3017A2C9" w14:textId="77777777" w:rsidR="00B442F1" w:rsidRDefault="00B442F1" w:rsidP="00B16244">
            <w:pPr>
              <w:jc w:val="center"/>
              <w:rPr>
                <w:b/>
                <w:bCs/>
                <w:sz w:val="22"/>
              </w:rPr>
            </w:pPr>
          </w:p>
          <w:p w14:paraId="15CCCFF0" w14:textId="77777777" w:rsidR="00B442F1" w:rsidRDefault="00B442F1" w:rsidP="00B16244">
            <w:pPr>
              <w:jc w:val="center"/>
              <w:rPr>
                <w:b/>
                <w:bCs/>
                <w:sz w:val="22"/>
              </w:rPr>
            </w:pPr>
            <w:r>
              <w:rPr>
                <w:b/>
                <w:bCs/>
                <w:sz w:val="22"/>
              </w:rPr>
              <w:t>Universal Standards</w:t>
            </w:r>
          </w:p>
          <w:p w14:paraId="6D51F8A3" w14:textId="77777777" w:rsidR="00B442F1" w:rsidRDefault="00B442F1" w:rsidP="00B16244">
            <w:pPr>
              <w:jc w:val="center"/>
              <w:rPr>
                <w:b/>
                <w:bCs/>
                <w:sz w:val="22"/>
              </w:rPr>
            </w:pPr>
          </w:p>
          <w:p w14:paraId="7CBC65DE" w14:textId="77777777" w:rsidR="00B442F1" w:rsidRDefault="00B442F1" w:rsidP="00B16244">
            <w:pPr>
              <w:jc w:val="center"/>
              <w:rPr>
                <w:b/>
                <w:bCs/>
                <w:sz w:val="22"/>
              </w:rPr>
            </w:pPr>
            <w:r>
              <w:rPr>
                <w:b/>
                <w:bCs/>
                <w:sz w:val="22"/>
              </w:rPr>
              <w:t xml:space="preserve"> Special Education</w:t>
            </w:r>
          </w:p>
        </w:tc>
        <w:tc>
          <w:tcPr>
            <w:tcW w:w="2416" w:type="dxa"/>
          </w:tcPr>
          <w:p w14:paraId="629D0223" w14:textId="77777777" w:rsidR="00B442F1" w:rsidRDefault="00B442F1" w:rsidP="00B16244">
            <w:pPr>
              <w:jc w:val="center"/>
              <w:rPr>
                <w:b/>
                <w:bCs/>
                <w:sz w:val="22"/>
              </w:rPr>
            </w:pPr>
          </w:p>
          <w:p w14:paraId="3C67E8BC" w14:textId="77777777" w:rsidR="00B442F1" w:rsidRDefault="00B442F1" w:rsidP="00B16244">
            <w:pPr>
              <w:jc w:val="center"/>
              <w:rPr>
                <w:b/>
                <w:bCs/>
                <w:sz w:val="22"/>
              </w:rPr>
            </w:pPr>
            <w:r>
              <w:rPr>
                <w:b/>
                <w:bCs/>
                <w:sz w:val="22"/>
              </w:rPr>
              <w:t>Universal Standards</w:t>
            </w:r>
          </w:p>
          <w:p w14:paraId="79583CF9" w14:textId="77777777" w:rsidR="00B442F1" w:rsidRDefault="00B442F1" w:rsidP="00B16244">
            <w:pPr>
              <w:jc w:val="center"/>
              <w:rPr>
                <w:b/>
                <w:bCs/>
                <w:sz w:val="22"/>
              </w:rPr>
            </w:pPr>
          </w:p>
          <w:p w14:paraId="49282401" w14:textId="77777777" w:rsidR="00B442F1" w:rsidRDefault="00B442F1" w:rsidP="00B16244">
            <w:pPr>
              <w:jc w:val="center"/>
              <w:rPr>
                <w:b/>
                <w:bCs/>
                <w:sz w:val="22"/>
              </w:rPr>
            </w:pPr>
            <w:r>
              <w:rPr>
                <w:b/>
                <w:bCs/>
                <w:sz w:val="22"/>
              </w:rPr>
              <w:t xml:space="preserve"> Civil Rights and Other General Education Requirements</w:t>
            </w:r>
          </w:p>
        </w:tc>
      </w:tr>
      <w:tr w:rsidR="00B442F1" w:rsidRPr="00B21A33" w14:paraId="6A27563A" w14:textId="77777777" w:rsidTr="00B442F1">
        <w:trPr>
          <w:jc w:val="center"/>
        </w:trPr>
        <w:tc>
          <w:tcPr>
            <w:tcW w:w="2416" w:type="dxa"/>
          </w:tcPr>
          <w:p w14:paraId="498A3BB8" w14:textId="77777777" w:rsidR="00B442F1" w:rsidRPr="005B2310" w:rsidRDefault="00B442F1" w:rsidP="00B16244">
            <w:pPr>
              <w:ind w:right="-720"/>
              <w:jc w:val="both"/>
              <w:rPr>
                <w:sz w:val="22"/>
              </w:rPr>
            </w:pPr>
            <w:r>
              <w:rPr>
                <w:b/>
                <w:sz w:val="22"/>
              </w:rPr>
              <w:t>IMPLEMENTED</w:t>
            </w:r>
          </w:p>
        </w:tc>
        <w:tc>
          <w:tcPr>
            <w:tcW w:w="2416" w:type="dxa"/>
          </w:tcPr>
          <w:p w14:paraId="5721F0A9" w14:textId="77777777" w:rsidR="00B442F1" w:rsidRDefault="00B442F1" w:rsidP="00B16244">
            <w:pPr>
              <w:rPr>
                <w:sz w:val="22"/>
              </w:rPr>
            </w:pPr>
            <w:bookmarkStart w:id="11" w:name="seImplCnt"/>
            <w:r w:rsidRPr="002A0696">
              <w:rPr>
                <w:sz w:val="22"/>
              </w:rPr>
              <w:t xml:space="preserve">SE 15, </w:t>
            </w:r>
            <w:r>
              <w:rPr>
                <w:sz w:val="22"/>
              </w:rPr>
              <w:t xml:space="preserve">SE 35, </w:t>
            </w:r>
            <w:r w:rsidRPr="002A0696">
              <w:rPr>
                <w:sz w:val="22"/>
              </w:rPr>
              <w:t xml:space="preserve">SE 36, </w:t>
            </w:r>
          </w:p>
          <w:p w14:paraId="4C1A7609" w14:textId="77777777" w:rsidR="00B442F1" w:rsidRDefault="00B442F1" w:rsidP="00B16244">
            <w:pPr>
              <w:rPr>
                <w:sz w:val="22"/>
              </w:rPr>
            </w:pPr>
            <w:r w:rsidRPr="002A0696">
              <w:rPr>
                <w:sz w:val="22"/>
              </w:rPr>
              <w:t xml:space="preserve">SE 50, SE 51, SE 52, </w:t>
            </w:r>
          </w:p>
          <w:p w14:paraId="2E2F0DAA" w14:textId="77777777" w:rsidR="00B442F1" w:rsidRPr="005B2310" w:rsidRDefault="00B442F1" w:rsidP="00B16244">
            <w:pPr>
              <w:rPr>
                <w:sz w:val="22"/>
              </w:rPr>
            </w:pPr>
            <w:r w:rsidRPr="002A0696">
              <w:rPr>
                <w:sz w:val="22"/>
              </w:rPr>
              <w:t>SE 52A, SE 55, SE 56</w:t>
            </w:r>
            <w:bookmarkEnd w:id="11"/>
          </w:p>
        </w:tc>
        <w:tc>
          <w:tcPr>
            <w:tcW w:w="2416" w:type="dxa"/>
          </w:tcPr>
          <w:p w14:paraId="5E2BF6CB" w14:textId="77777777" w:rsidR="00B442F1" w:rsidRPr="00575D9F" w:rsidRDefault="00B442F1" w:rsidP="00B16244">
            <w:pPr>
              <w:rPr>
                <w:sz w:val="22"/>
                <w:lang w:val="pt-BR"/>
              </w:rPr>
            </w:pPr>
            <w:bookmarkStart w:id="12" w:name="crImplCnt"/>
            <w:r w:rsidRPr="00575D9F">
              <w:rPr>
                <w:sz w:val="22"/>
                <w:lang w:val="pt-BR"/>
              </w:rPr>
              <w:t xml:space="preserve">CR 3, CR 7, CR 7A, </w:t>
            </w:r>
          </w:p>
          <w:p w14:paraId="57A7A0E3" w14:textId="77777777" w:rsidR="00B442F1" w:rsidRPr="00575D9F" w:rsidRDefault="00B442F1" w:rsidP="00B16244">
            <w:pPr>
              <w:rPr>
                <w:sz w:val="22"/>
                <w:lang w:val="pt-BR"/>
              </w:rPr>
            </w:pPr>
            <w:r w:rsidRPr="00575D9F">
              <w:rPr>
                <w:sz w:val="22"/>
                <w:lang w:val="pt-BR"/>
              </w:rPr>
              <w:t xml:space="preserve">CR 7B, CR 7C, CR 8, CR 10A, CR 10C, </w:t>
            </w:r>
          </w:p>
          <w:p w14:paraId="54D407D2" w14:textId="77777777" w:rsidR="00B442F1" w:rsidRPr="00575D9F" w:rsidRDefault="00B442F1" w:rsidP="00B16244">
            <w:pPr>
              <w:rPr>
                <w:sz w:val="22"/>
                <w:lang w:val="pt-BR"/>
              </w:rPr>
            </w:pPr>
            <w:r w:rsidRPr="00575D9F">
              <w:rPr>
                <w:sz w:val="22"/>
                <w:lang w:val="pt-BR"/>
              </w:rPr>
              <w:t xml:space="preserve">CR 12A, CR 16, </w:t>
            </w:r>
          </w:p>
          <w:p w14:paraId="653CD795" w14:textId="77777777" w:rsidR="00B442F1" w:rsidRPr="00E847A1" w:rsidRDefault="00B442F1" w:rsidP="00B16244">
            <w:pPr>
              <w:rPr>
                <w:sz w:val="22"/>
              </w:rPr>
            </w:pPr>
            <w:r w:rsidRPr="00E847A1">
              <w:rPr>
                <w:sz w:val="22"/>
              </w:rPr>
              <w:t>CR 22, CR 23</w:t>
            </w:r>
            <w:bookmarkEnd w:id="12"/>
          </w:p>
        </w:tc>
      </w:tr>
      <w:tr w:rsidR="00B442F1" w:rsidRPr="00B21A33" w14:paraId="5594803C" w14:textId="77777777" w:rsidTr="00B442F1">
        <w:trPr>
          <w:jc w:val="center"/>
        </w:trPr>
        <w:tc>
          <w:tcPr>
            <w:tcW w:w="2416" w:type="dxa"/>
          </w:tcPr>
          <w:p w14:paraId="0223ECE1" w14:textId="77777777" w:rsidR="00B442F1" w:rsidRDefault="00B442F1" w:rsidP="00B16244">
            <w:pPr>
              <w:ind w:right="-720"/>
              <w:jc w:val="both"/>
              <w:rPr>
                <w:b/>
                <w:sz w:val="22"/>
              </w:rPr>
            </w:pPr>
            <w:r>
              <w:rPr>
                <w:b/>
                <w:sz w:val="22"/>
              </w:rPr>
              <w:t>PARTIALLY</w:t>
            </w:r>
          </w:p>
          <w:p w14:paraId="3743263E" w14:textId="77777777" w:rsidR="00B442F1" w:rsidRDefault="00B442F1" w:rsidP="00B16244">
            <w:pPr>
              <w:ind w:right="-720"/>
              <w:jc w:val="both"/>
              <w:rPr>
                <w:b/>
                <w:sz w:val="22"/>
              </w:rPr>
            </w:pPr>
            <w:r>
              <w:rPr>
                <w:b/>
                <w:sz w:val="22"/>
              </w:rPr>
              <w:t>IMPLEMENTED</w:t>
            </w:r>
          </w:p>
        </w:tc>
        <w:tc>
          <w:tcPr>
            <w:tcW w:w="2416" w:type="dxa"/>
          </w:tcPr>
          <w:p w14:paraId="261EDC56" w14:textId="77777777" w:rsidR="00B442F1" w:rsidRPr="002A0696" w:rsidRDefault="00B442F1" w:rsidP="00B16244">
            <w:pPr>
              <w:rPr>
                <w:sz w:val="22"/>
              </w:rPr>
            </w:pPr>
            <w:bookmarkStart w:id="13" w:name="seCritPartial"/>
            <w:r>
              <w:rPr>
                <w:sz w:val="22"/>
              </w:rPr>
              <w:t>SE 32, SE 54</w:t>
            </w:r>
            <w:bookmarkEnd w:id="13"/>
          </w:p>
        </w:tc>
        <w:tc>
          <w:tcPr>
            <w:tcW w:w="2416" w:type="dxa"/>
          </w:tcPr>
          <w:p w14:paraId="08F7A87C" w14:textId="77777777" w:rsidR="00B442F1" w:rsidRDefault="00B442F1" w:rsidP="00B16244">
            <w:pPr>
              <w:jc w:val="both"/>
              <w:rPr>
                <w:sz w:val="22"/>
              </w:rPr>
            </w:pPr>
            <w:bookmarkStart w:id="14" w:name="crCritPartial"/>
            <w:r>
              <w:rPr>
                <w:sz w:val="22"/>
              </w:rPr>
              <w:t xml:space="preserve">CR 10B, CR 17A, </w:t>
            </w:r>
          </w:p>
          <w:p w14:paraId="20075D56" w14:textId="77777777" w:rsidR="00B442F1" w:rsidRPr="00E847A1" w:rsidRDefault="00B442F1" w:rsidP="00B16244">
            <w:pPr>
              <w:jc w:val="both"/>
              <w:rPr>
                <w:sz w:val="22"/>
              </w:rPr>
            </w:pPr>
            <w:r>
              <w:rPr>
                <w:sz w:val="22"/>
              </w:rPr>
              <w:t>CR 21, CR 24, CR 25</w:t>
            </w:r>
            <w:bookmarkEnd w:id="14"/>
          </w:p>
        </w:tc>
      </w:tr>
      <w:tr w:rsidR="00B442F1" w:rsidRPr="00B21A33" w14:paraId="00A69A11" w14:textId="77777777" w:rsidTr="00B442F1">
        <w:trPr>
          <w:jc w:val="center"/>
        </w:trPr>
        <w:tc>
          <w:tcPr>
            <w:tcW w:w="2416" w:type="dxa"/>
          </w:tcPr>
          <w:p w14:paraId="3D086F63" w14:textId="77777777" w:rsidR="00B442F1" w:rsidRDefault="00B442F1" w:rsidP="00B16244">
            <w:pPr>
              <w:ind w:right="-720"/>
              <w:jc w:val="both"/>
              <w:rPr>
                <w:b/>
                <w:sz w:val="22"/>
              </w:rPr>
            </w:pPr>
            <w:r>
              <w:rPr>
                <w:b/>
                <w:sz w:val="22"/>
              </w:rPr>
              <w:t>NOT IMPLEMENTED</w:t>
            </w:r>
          </w:p>
        </w:tc>
        <w:tc>
          <w:tcPr>
            <w:tcW w:w="2416" w:type="dxa"/>
          </w:tcPr>
          <w:p w14:paraId="07A610E5" w14:textId="77777777" w:rsidR="00B442F1" w:rsidRPr="002A0696" w:rsidRDefault="00B442F1" w:rsidP="00B16244">
            <w:pPr>
              <w:rPr>
                <w:sz w:val="22"/>
              </w:rPr>
            </w:pPr>
            <w:bookmarkStart w:id="15" w:name="seCritNotImpl"/>
            <w:bookmarkEnd w:id="15"/>
          </w:p>
        </w:tc>
        <w:tc>
          <w:tcPr>
            <w:tcW w:w="2416" w:type="dxa"/>
          </w:tcPr>
          <w:p w14:paraId="08E2D233" w14:textId="77777777" w:rsidR="00B442F1" w:rsidRPr="00E847A1" w:rsidRDefault="00B442F1" w:rsidP="00B16244">
            <w:pPr>
              <w:jc w:val="both"/>
              <w:rPr>
                <w:sz w:val="22"/>
              </w:rPr>
            </w:pPr>
            <w:bookmarkStart w:id="16" w:name="crCritNotImpl"/>
            <w:r>
              <w:rPr>
                <w:sz w:val="22"/>
              </w:rPr>
              <w:t>CR 20</w:t>
            </w:r>
            <w:bookmarkEnd w:id="16"/>
          </w:p>
        </w:tc>
      </w:tr>
      <w:tr w:rsidR="00B442F1" w:rsidRPr="00B21A33" w14:paraId="4F4D078C" w14:textId="77777777" w:rsidTr="00B442F1">
        <w:trPr>
          <w:jc w:val="center"/>
        </w:trPr>
        <w:tc>
          <w:tcPr>
            <w:tcW w:w="2416" w:type="dxa"/>
            <w:tcBorders>
              <w:top w:val="single" w:sz="6" w:space="0" w:color="000000"/>
              <w:left w:val="double" w:sz="12" w:space="0" w:color="000000"/>
              <w:bottom w:val="double" w:sz="12" w:space="0" w:color="000000"/>
              <w:right w:val="single" w:sz="6" w:space="0" w:color="000000"/>
            </w:tcBorders>
          </w:tcPr>
          <w:p w14:paraId="12711FBF" w14:textId="77777777" w:rsidR="00B442F1" w:rsidRDefault="00B442F1" w:rsidP="00B16244">
            <w:pPr>
              <w:ind w:right="-720"/>
              <w:jc w:val="both"/>
              <w:rPr>
                <w:b/>
                <w:sz w:val="22"/>
              </w:rPr>
            </w:pPr>
            <w:r>
              <w:rPr>
                <w:b/>
                <w:sz w:val="22"/>
              </w:rPr>
              <w:t>NOT APPLICABLE</w:t>
            </w:r>
          </w:p>
        </w:tc>
        <w:tc>
          <w:tcPr>
            <w:tcW w:w="2416" w:type="dxa"/>
            <w:tcBorders>
              <w:top w:val="single" w:sz="6" w:space="0" w:color="000000"/>
              <w:left w:val="single" w:sz="6" w:space="0" w:color="000000"/>
              <w:bottom w:val="double" w:sz="12" w:space="0" w:color="000000"/>
              <w:right w:val="single" w:sz="6" w:space="0" w:color="000000"/>
            </w:tcBorders>
          </w:tcPr>
          <w:p w14:paraId="18DBA441" w14:textId="77777777" w:rsidR="00B442F1" w:rsidRDefault="00B442F1" w:rsidP="00B16244">
            <w:pPr>
              <w:rPr>
                <w:sz w:val="22"/>
              </w:rPr>
            </w:pPr>
            <w:bookmarkStart w:id="17" w:name="seNotApplCnt"/>
            <w:bookmarkEnd w:id="17"/>
          </w:p>
        </w:tc>
        <w:tc>
          <w:tcPr>
            <w:tcW w:w="2416" w:type="dxa"/>
            <w:tcBorders>
              <w:top w:val="single" w:sz="6" w:space="0" w:color="000000"/>
              <w:left w:val="single" w:sz="6" w:space="0" w:color="000000"/>
              <w:bottom w:val="double" w:sz="12" w:space="0" w:color="000000"/>
              <w:right w:val="double" w:sz="12" w:space="0" w:color="000000"/>
            </w:tcBorders>
          </w:tcPr>
          <w:p w14:paraId="3D3903A1" w14:textId="77777777" w:rsidR="00B442F1" w:rsidRDefault="00B442F1" w:rsidP="00B442F1">
            <w:pPr>
              <w:jc w:val="both"/>
              <w:rPr>
                <w:sz w:val="22"/>
              </w:rPr>
            </w:pPr>
            <w:bookmarkStart w:id="18" w:name="crNotApplCnt"/>
            <w:bookmarkEnd w:id="18"/>
          </w:p>
        </w:tc>
      </w:tr>
    </w:tbl>
    <w:p w14:paraId="5927761A" w14:textId="77777777" w:rsidR="00B16244" w:rsidRDefault="00B16244" w:rsidP="00B16244">
      <w:pPr>
        <w:tabs>
          <w:tab w:val="center" w:pos="4680"/>
        </w:tabs>
        <w:ind w:left="-720" w:right="-720"/>
        <w:jc w:val="both"/>
        <w:rPr>
          <w:sz w:val="22"/>
        </w:rPr>
      </w:pPr>
    </w:p>
    <w:p w14:paraId="59EAA108" w14:textId="77777777" w:rsidR="00B16244" w:rsidRDefault="00B16244" w:rsidP="00B16244">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193084BA" w14:textId="77777777" w:rsidR="00B16244" w:rsidRDefault="00B16244" w:rsidP="00B16244">
      <w:pPr>
        <w:pStyle w:val="BodyText"/>
        <w:tabs>
          <w:tab w:val="clear" w:pos="-1440"/>
        </w:tabs>
        <w:ind w:left="-360" w:right="-450"/>
      </w:pPr>
    </w:p>
    <w:p w14:paraId="75609EB8" w14:textId="77777777" w:rsidR="00B442F1" w:rsidRPr="008E14D8" w:rsidRDefault="00B16244" w:rsidP="00B442F1">
      <w:pPr>
        <w:pStyle w:val="BodyText"/>
        <w:tabs>
          <w:tab w:val="clear" w:pos="-1440"/>
        </w:tabs>
        <w:ind w:left="-360" w:right="-450"/>
        <w:rPr>
          <w:rFonts w:ascii="Verdana" w:hAnsi="Verdana"/>
          <w:sz w:val="20"/>
        </w:rPr>
      </w:pPr>
      <w:r>
        <w:br w:type="page"/>
      </w:r>
    </w:p>
    <w:p w14:paraId="16B6002B" w14:textId="77777777" w:rsidR="00B16244" w:rsidRPr="008E14D8" w:rsidRDefault="00B16244" w:rsidP="00B1624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7BADFEA6" w14:textId="77777777" w:rsidTr="00B16244">
        <w:trPr>
          <w:tblHeader/>
        </w:trPr>
        <w:tc>
          <w:tcPr>
            <w:tcW w:w="9360" w:type="dxa"/>
            <w:tcBorders>
              <w:bottom w:val="single" w:sz="4" w:space="0" w:color="auto"/>
            </w:tcBorders>
            <w:shd w:val="clear" w:color="auto" w:fill="C0C0C0"/>
          </w:tcPr>
          <w:p w14:paraId="5F3126E5" w14:textId="77777777" w:rsidR="00B16244" w:rsidRPr="00D47BA6" w:rsidRDefault="00B16244" w:rsidP="00B16244">
            <w:pPr>
              <w:pStyle w:val="Normal0"/>
              <w:keepNext/>
              <w:rPr>
                <w:b/>
                <w:sz w:val="22"/>
                <w:szCs w:val="22"/>
              </w:rPr>
            </w:pPr>
            <w:r w:rsidRPr="00D47BA6">
              <w:rPr>
                <w:b/>
                <w:sz w:val="22"/>
                <w:szCs w:val="22"/>
              </w:rPr>
              <w:t xml:space="preserve">Improvement Area </w:t>
            </w:r>
            <w:bookmarkStart w:id="19" w:name="AreaCounter"/>
            <w:r w:rsidRPr="00D47BA6">
              <w:rPr>
                <w:b/>
                <w:sz w:val="22"/>
                <w:szCs w:val="22"/>
              </w:rPr>
              <w:t>1</w:t>
            </w:r>
            <w:bookmarkEnd w:id="19"/>
          </w:p>
        </w:tc>
      </w:tr>
      <w:tr w:rsidR="00B16244" w:rsidRPr="00D47BA6" w14:paraId="4417B7D6" w14:textId="77777777" w:rsidTr="00B16244">
        <w:tc>
          <w:tcPr>
            <w:tcW w:w="9360" w:type="dxa"/>
            <w:tcBorders>
              <w:top w:val="single" w:sz="4" w:space="0" w:color="auto"/>
              <w:left w:val="single" w:sz="4" w:space="0" w:color="auto"/>
              <w:bottom w:val="nil"/>
              <w:right w:val="single" w:sz="4" w:space="0" w:color="auto"/>
            </w:tcBorders>
          </w:tcPr>
          <w:p w14:paraId="5D0F0FE1" w14:textId="77777777" w:rsidR="00B16244" w:rsidRPr="00D47BA6" w:rsidRDefault="00B16244" w:rsidP="00B16244">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SE 32 - Parent advisory council for special education</w:t>
            </w:r>
            <w:bookmarkEnd w:id="20"/>
          </w:p>
          <w:p w14:paraId="25E10208" w14:textId="77777777" w:rsidR="00B16244" w:rsidRPr="00D47BA6" w:rsidRDefault="00B16244" w:rsidP="00B16244">
            <w:pPr>
              <w:pStyle w:val="Normal0"/>
              <w:keepNext/>
              <w:rPr>
                <w:b/>
                <w:sz w:val="22"/>
                <w:szCs w:val="22"/>
              </w:rPr>
            </w:pPr>
          </w:p>
        </w:tc>
      </w:tr>
      <w:tr w:rsidR="00B16244" w:rsidRPr="00D47BA6" w14:paraId="24FF4B99" w14:textId="77777777" w:rsidTr="00B16244">
        <w:tc>
          <w:tcPr>
            <w:tcW w:w="9360" w:type="dxa"/>
            <w:tcBorders>
              <w:top w:val="single" w:sz="4" w:space="0" w:color="auto"/>
              <w:left w:val="single" w:sz="4" w:space="0" w:color="auto"/>
              <w:bottom w:val="nil"/>
              <w:right w:val="single" w:sz="4" w:space="0" w:color="auto"/>
            </w:tcBorders>
          </w:tcPr>
          <w:p w14:paraId="5CF458CB" w14:textId="77777777" w:rsidR="00B16244" w:rsidRPr="00D47BA6" w:rsidRDefault="00B16244" w:rsidP="00B16244">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B16244" w:rsidRPr="00D47BA6" w14:paraId="410CFF34" w14:textId="77777777" w:rsidTr="00B16244">
        <w:tc>
          <w:tcPr>
            <w:tcW w:w="9360" w:type="dxa"/>
            <w:tcBorders>
              <w:top w:val="nil"/>
              <w:left w:val="single" w:sz="4" w:space="0" w:color="auto"/>
              <w:bottom w:val="single" w:sz="4" w:space="0" w:color="auto"/>
              <w:right w:val="single" w:sz="4" w:space="0" w:color="auto"/>
            </w:tcBorders>
          </w:tcPr>
          <w:p w14:paraId="7103FCFA" w14:textId="77777777" w:rsidR="00B16244" w:rsidRPr="00D47BA6" w:rsidRDefault="00B16244" w:rsidP="00B16244">
            <w:pPr>
              <w:pStyle w:val="Normal0"/>
              <w:keepNext/>
              <w:rPr>
                <w:rFonts w:cs="Arial"/>
                <w:b/>
                <w:sz w:val="22"/>
                <w:szCs w:val="22"/>
              </w:rPr>
            </w:pPr>
          </w:p>
        </w:tc>
      </w:tr>
      <w:tr w:rsidR="00B16244" w:rsidRPr="00D47BA6" w14:paraId="63890060" w14:textId="77777777" w:rsidTr="00B16244">
        <w:tc>
          <w:tcPr>
            <w:tcW w:w="9360" w:type="dxa"/>
            <w:tcBorders>
              <w:top w:val="nil"/>
              <w:left w:val="single" w:sz="4" w:space="0" w:color="auto"/>
              <w:bottom w:val="single" w:sz="4" w:space="0" w:color="auto"/>
              <w:right w:val="single" w:sz="4" w:space="0" w:color="auto"/>
            </w:tcBorders>
          </w:tcPr>
          <w:p w14:paraId="2AA73573" w14:textId="77777777" w:rsidR="00B16244" w:rsidRPr="00D47BA6" w:rsidRDefault="00B16244" w:rsidP="00B1624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documents and administrative and parent interviews indicated that the district has established a parent advisory council for special education with by-laws regarding officers and operational procedures. However, parent and administrative interviews confirmed that the parent advisory council does not participate in the planning, development, and evaluation of the district's special education programs.</w:t>
            </w:r>
            <w:bookmarkEnd w:id="22"/>
          </w:p>
          <w:p w14:paraId="6BBA4229" w14:textId="77777777" w:rsidR="00B16244" w:rsidRPr="00D47BA6" w:rsidRDefault="00B16244" w:rsidP="00B16244">
            <w:pPr>
              <w:pStyle w:val="Normal0"/>
              <w:keepNext/>
              <w:rPr>
                <w:rFonts w:cs="Arial"/>
                <w:b/>
                <w:sz w:val="22"/>
                <w:szCs w:val="22"/>
              </w:rPr>
            </w:pPr>
          </w:p>
        </w:tc>
      </w:tr>
      <w:tr w:rsidR="00B16244" w:rsidRPr="00D47BA6" w14:paraId="5BCF55D8" w14:textId="77777777" w:rsidTr="00B16244">
        <w:tc>
          <w:tcPr>
            <w:tcW w:w="9360" w:type="dxa"/>
            <w:tcBorders>
              <w:top w:val="nil"/>
              <w:left w:val="single" w:sz="4" w:space="0" w:color="auto"/>
              <w:bottom w:val="single" w:sz="4" w:space="0" w:color="auto"/>
              <w:right w:val="single" w:sz="4" w:space="0" w:color="auto"/>
            </w:tcBorders>
          </w:tcPr>
          <w:p w14:paraId="19E048DB" w14:textId="77777777" w:rsidR="00B16244" w:rsidRPr="00D47BA6" w:rsidRDefault="00B16244" w:rsidP="00B16244">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Saugus Public Schools will ensure that the parent advisory council for special education (SEPAC) participates in the planning, development, and evaluation of the district's special education programming.</w:t>
            </w:r>
            <w:bookmarkEnd w:id="23"/>
          </w:p>
          <w:p w14:paraId="4C57B533" w14:textId="77777777" w:rsidR="00B16244" w:rsidRPr="00D47BA6" w:rsidRDefault="00B16244" w:rsidP="00B16244">
            <w:pPr>
              <w:pStyle w:val="Normal0"/>
              <w:keepNext/>
              <w:rPr>
                <w:rFonts w:cs="Arial"/>
                <w:b/>
                <w:sz w:val="22"/>
                <w:szCs w:val="22"/>
              </w:rPr>
            </w:pPr>
          </w:p>
        </w:tc>
      </w:tr>
      <w:tr w:rsidR="00B16244" w:rsidRPr="00D47BA6" w14:paraId="567D0EF6" w14:textId="77777777" w:rsidTr="00B16244">
        <w:tc>
          <w:tcPr>
            <w:tcW w:w="9360" w:type="dxa"/>
            <w:tcBorders>
              <w:top w:val="nil"/>
              <w:left w:val="single" w:sz="4" w:space="0" w:color="auto"/>
              <w:bottom w:val="single" w:sz="4" w:space="0" w:color="auto"/>
              <w:right w:val="single" w:sz="4" w:space="0" w:color="auto"/>
            </w:tcBorders>
          </w:tcPr>
          <w:p w14:paraId="3C1D2406" w14:textId="77777777" w:rsidR="00B16244" w:rsidRPr="00D47BA6" w:rsidRDefault="00B16244" w:rsidP="00B1624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By October 8, 2021, Saugus Public Schools will submit its plan for SEPAC participation in the planning, development, and evaluation of the district's special education programming during the 2021-2022 school year, which will include regularly scheduled planning meetings between SEPAC leadership and the special education executive director and administrative staff.</w:t>
            </w:r>
          </w:p>
          <w:p w14:paraId="44FBCAE1" w14:textId="77777777" w:rsidR="00B16244" w:rsidRDefault="00B16244" w:rsidP="00B16244">
            <w:pPr>
              <w:pStyle w:val="Normal0"/>
              <w:keepNext/>
              <w:rPr>
                <w:rFonts w:cs="Arial"/>
                <w:sz w:val="22"/>
                <w:szCs w:val="22"/>
              </w:rPr>
            </w:pPr>
          </w:p>
          <w:p w14:paraId="0AA2E545" w14:textId="77777777" w:rsidR="00B16244" w:rsidRDefault="00B16244" w:rsidP="00B16244">
            <w:pPr>
              <w:pStyle w:val="Normal0"/>
              <w:keepNext/>
              <w:rPr>
                <w:rFonts w:cs="Arial"/>
                <w:sz w:val="22"/>
                <w:szCs w:val="22"/>
              </w:rPr>
            </w:pPr>
            <w:r>
              <w:rPr>
                <w:rFonts w:cs="Arial"/>
                <w:sz w:val="22"/>
                <w:szCs w:val="22"/>
              </w:rPr>
              <w:t>By January 21, 2022, Saugus Public Schools will submit results from its planning meetings with parent advisory council leadership to ensure the SEPAC participates in the planning, development, and evaluation of the district's special education programming, including examples of the SEPAC's participation.</w:t>
            </w:r>
            <w:bookmarkEnd w:id="24"/>
          </w:p>
          <w:p w14:paraId="26423F24" w14:textId="77777777" w:rsidR="00B16244" w:rsidRPr="00D47BA6" w:rsidRDefault="00B16244" w:rsidP="00B16244">
            <w:pPr>
              <w:pStyle w:val="Normal0"/>
              <w:keepNext/>
              <w:rPr>
                <w:rFonts w:cs="Arial"/>
                <w:b/>
                <w:sz w:val="22"/>
                <w:szCs w:val="22"/>
              </w:rPr>
            </w:pPr>
          </w:p>
        </w:tc>
      </w:tr>
      <w:tr w:rsidR="00B16244" w:rsidRPr="00D47BA6" w14:paraId="175674E4" w14:textId="77777777" w:rsidTr="00B16244">
        <w:tc>
          <w:tcPr>
            <w:tcW w:w="9360" w:type="dxa"/>
            <w:tcBorders>
              <w:top w:val="nil"/>
              <w:left w:val="single" w:sz="4" w:space="0" w:color="auto"/>
              <w:bottom w:val="single" w:sz="4" w:space="0" w:color="auto"/>
              <w:right w:val="single" w:sz="4" w:space="0" w:color="auto"/>
            </w:tcBorders>
          </w:tcPr>
          <w:p w14:paraId="16B3C6C4" w14:textId="77777777" w:rsidR="00B16244" w:rsidRPr="00D47BA6" w:rsidRDefault="00B16244" w:rsidP="00B1624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5" w:name="SuccessMetric"/>
            <w:r>
              <w:rPr>
                <w:rFonts w:cs="Arial"/>
                <w:sz w:val="22"/>
                <w:szCs w:val="22"/>
              </w:rPr>
              <w:t xml:space="preserve">By February 2022, Saugus Public Schools will ensure that the SEPAC contributes to the planning, development and evaluation of district special education programming.  </w:t>
            </w:r>
          </w:p>
          <w:p w14:paraId="09DD070D" w14:textId="77777777" w:rsidR="00B16244" w:rsidRDefault="00B16244" w:rsidP="00B16244">
            <w:pPr>
              <w:pStyle w:val="Normal0"/>
              <w:keepNext/>
              <w:rPr>
                <w:rFonts w:cs="Arial"/>
                <w:sz w:val="22"/>
                <w:szCs w:val="22"/>
              </w:rPr>
            </w:pPr>
          </w:p>
          <w:p w14:paraId="7F6439E3" w14:textId="77777777" w:rsidR="00B16244" w:rsidRDefault="00B16244" w:rsidP="00B16244">
            <w:pPr>
              <w:pStyle w:val="Normal0"/>
              <w:keepNext/>
              <w:rPr>
                <w:rFonts w:cs="Arial"/>
                <w:sz w:val="22"/>
                <w:szCs w:val="22"/>
              </w:rPr>
            </w:pPr>
            <w:r>
              <w:rPr>
                <w:rFonts w:cs="Arial"/>
                <w:sz w:val="22"/>
                <w:szCs w:val="22"/>
              </w:rPr>
              <w:t>Evidence:</w:t>
            </w:r>
          </w:p>
          <w:p w14:paraId="430DB433" w14:textId="77777777" w:rsidR="009535BB" w:rsidRDefault="009535BB" w:rsidP="00B16244">
            <w:pPr>
              <w:pStyle w:val="Normal0"/>
              <w:keepNext/>
              <w:rPr>
                <w:rFonts w:cs="Arial"/>
                <w:sz w:val="22"/>
                <w:szCs w:val="22"/>
              </w:rPr>
            </w:pPr>
          </w:p>
          <w:p w14:paraId="7FC6D061" w14:textId="77777777" w:rsidR="00B16244" w:rsidRDefault="00B16244" w:rsidP="00B16244">
            <w:pPr>
              <w:pStyle w:val="Normal0"/>
              <w:keepNext/>
              <w:rPr>
                <w:rFonts w:cs="Arial"/>
                <w:sz w:val="22"/>
                <w:szCs w:val="22"/>
              </w:rPr>
            </w:pPr>
            <w:r>
              <w:rPr>
                <w:rFonts w:cs="Arial"/>
                <w:sz w:val="22"/>
                <w:szCs w:val="22"/>
              </w:rPr>
              <w:t xml:space="preserve">- Participation plan for the 2021-2022 school year  </w:t>
            </w:r>
          </w:p>
          <w:p w14:paraId="093520DD" w14:textId="77777777" w:rsidR="00B16244" w:rsidRDefault="00B16244" w:rsidP="00B16244">
            <w:pPr>
              <w:pStyle w:val="Normal0"/>
              <w:keepNext/>
              <w:rPr>
                <w:rFonts w:cs="Arial"/>
                <w:sz w:val="22"/>
                <w:szCs w:val="22"/>
              </w:rPr>
            </w:pPr>
            <w:r>
              <w:rPr>
                <w:rFonts w:cs="Arial"/>
                <w:sz w:val="22"/>
                <w:szCs w:val="22"/>
              </w:rPr>
              <w:t>- Calendar of in-person and remote SEPAC meetings (general meetings and district/SEPAC leadership)</w:t>
            </w:r>
          </w:p>
          <w:p w14:paraId="563A6911" w14:textId="77777777" w:rsidR="00B16244" w:rsidRDefault="00B16244" w:rsidP="00B16244">
            <w:pPr>
              <w:pStyle w:val="Normal0"/>
              <w:keepNext/>
              <w:rPr>
                <w:rFonts w:cs="Arial"/>
                <w:sz w:val="22"/>
                <w:szCs w:val="22"/>
              </w:rPr>
            </w:pPr>
            <w:r>
              <w:rPr>
                <w:rFonts w:cs="Arial"/>
                <w:sz w:val="22"/>
                <w:szCs w:val="22"/>
              </w:rPr>
              <w:t>- Meeting agendas, materials, including notes and signed attendance sheets</w:t>
            </w:r>
          </w:p>
          <w:p w14:paraId="19DDA684" w14:textId="77777777" w:rsidR="00B16244" w:rsidRDefault="00B16244" w:rsidP="00B16244">
            <w:pPr>
              <w:pStyle w:val="Normal0"/>
              <w:keepNext/>
              <w:rPr>
                <w:rFonts w:cs="Arial"/>
                <w:sz w:val="22"/>
                <w:szCs w:val="22"/>
              </w:rPr>
            </w:pPr>
            <w:r>
              <w:rPr>
                <w:rFonts w:cs="Arial"/>
                <w:sz w:val="22"/>
                <w:szCs w:val="22"/>
              </w:rPr>
              <w:t>- Examples of SEPAC participation in the planning, development, and evaluation of the district's special education programming</w:t>
            </w:r>
            <w:bookmarkEnd w:id="25"/>
          </w:p>
          <w:p w14:paraId="6749DAA9" w14:textId="77777777" w:rsidR="00B16244" w:rsidRPr="00D47BA6" w:rsidRDefault="00B16244" w:rsidP="00B16244">
            <w:pPr>
              <w:pStyle w:val="Normal0"/>
              <w:keepNext/>
              <w:rPr>
                <w:rFonts w:cs="Arial"/>
                <w:b/>
                <w:sz w:val="22"/>
                <w:szCs w:val="22"/>
              </w:rPr>
            </w:pPr>
          </w:p>
        </w:tc>
      </w:tr>
      <w:tr w:rsidR="00B16244" w:rsidRPr="00D47BA6" w14:paraId="4CDE8285" w14:textId="77777777" w:rsidTr="00B16244">
        <w:tc>
          <w:tcPr>
            <w:tcW w:w="9360" w:type="dxa"/>
            <w:tcBorders>
              <w:top w:val="nil"/>
              <w:left w:val="single" w:sz="4" w:space="0" w:color="auto"/>
              <w:bottom w:val="single" w:sz="4" w:space="0" w:color="auto"/>
              <w:right w:val="single" w:sz="4" w:space="0" w:color="auto"/>
            </w:tcBorders>
          </w:tcPr>
          <w:p w14:paraId="6ACF0D17" w14:textId="77777777" w:rsidR="00B16244" w:rsidRPr="00D47BA6" w:rsidRDefault="00B16244" w:rsidP="00B16244">
            <w:pPr>
              <w:pStyle w:val="Normal0"/>
              <w:keepNext/>
              <w:rPr>
                <w:rFonts w:cs="Arial"/>
                <w:sz w:val="22"/>
                <w:szCs w:val="22"/>
              </w:rPr>
            </w:pPr>
            <w:r w:rsidRPr="00D47BA6">
              <w:rPr>
                <w:b/>
                <w:sz w:val="22"/>
                <w:szCs w:val="22"/>
              </w:rPr>
              <w:t>Measurement Mechanism:</w:t>
            </w:r>
            <w:r>
              <w:rPr>
                <w:sz w:val="22"/>
                <w:szCs w:val="22"/>
              </w:rPr>
              <w:t xml:space="preserve"> </w:t>
            </w:r>
            <w:bookmarkStart w:id="26" w:name="MeasurementMechanism"/>
            <w:r>
              <w:rPr>
                <w:sz w:val="22"/>
                <w:szCs w:val="22"/>
              </w:rPr>
              <w:t>Continuing after the completion deadline, Saugus Public Schools will ensure that the parent advisory council for special education is consistently involved in the planning, development, and evaluation of the district's special education programming.</w:t>
            </w:r>
            <w:bookmarkEnd w:id="26"/>
          </w:p>
          <w:p w14:paraId="24362963" w14:textId="77777777" w:rsidR="00B16244" w:rsidRPr="00D47BA6" w:rsidRDefault="00B16244" w:rsidP="00B16244">
            <w:pPr>
              <w:pStyle w:val="Normal0"/>
              <w:keepNext/>
              <w:rPr>
                <w:rFonts w:cs="Arial"/>
                <w:b/>
                <w:sz w:val="22"/>
                <w:szCs w:val="22"/>
              </w:rPr>
            </w:pPr>
          </w:p>
        </w:tc>
      </w:tr>
      <w:tr w:rsidR="00B16244" w:rsidRPr="00D47BA6" w14:paraId="75088B4B" w14:textId="77777777" w:rsidTr="00B16244">
        <w:tc>
          <w:tcPr>
            <w:tcW w:w="9360" w:type="dxa"/>
            <w:tcBorders>
              <w:top w:val="single" w:sz="4" w:space="0" w:color="auto"/>
              <w:left w:val="single" w:sz="4" w:space="0" w:color="auto"/>
              <w:bottom w:val="nil"/>
              <w:right w:val="single" w:sz="4" w:space="0" w:color="auto"/>
            </w:tcBorders>
          </w:tcPr>
          <w:p w14:paraId="0F421411" w14:textId="77777777" w:rsidR="00B16244" w:rsidRPr="00D47BA6" w:rsidRDefault="00B16244" w:rsidP="00B16244">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01/21/2022</w:t>
            </w:r>
            <w:bookmarkEnd w:id="27"/>
          </w:p>
        </w:tc>
      </w:tr>
      <w:tr w:rsidR="00B16244" w:rsidRPr="00D47BA6" w14:paraId="6F5D66D7" w14:textId="77777777" w:rsidTr="00B16244">
        <w:tc>
          <w:tcPr>
            <w:tcW w:w="9360" w:type="dxa"/>
            <w:tcBorders>
              <w:top w:val="nil"/>
              <w:left w:val="single" w:sz="4" w:space="0" w:color="auto"/>
              <w:bottom w:val="single" w:sz="4" w:space="0" w:color="auto"/>
              <w:right w:val="single" w:sz="4" w:space="0" w:color="auto"/>
            </w:tcBorders>
          </w:tcPr>
          <w:p w14:paraId="63D4A226" w14:textId="77777777" w:rsidR="00B16244" w:rsidRPr="00D47BA6" w:rsidRDefault="00B16244" w:rsidP="00B16244">
            <w:pPr>
              <w:pStyle w:val="Normal0"/>
              <w:keepNext/>
              <w:rPr>
                <w:rFonts w:cs="Arial"/>
                <w:sz w:val="22"/>
                <w:szCs w:val="22"/>
              </w:rPr>
            </w:pPr>
          </w:p>
        </w:tc>
      </w:tr>
    </w:tbl>
    <w:p w14:paraId="6D3F3A8B" w14:textId="77777777" w:rsidR="00B16244" w:rsidRDefault="00B16244" w:rsidP="00B16244">
      <w:pPr>
        <w:pStyle w:val="Normal0"/>
        <w:sectPr w:rsidR="00B16244" w:rsidSect="00B16244">
          <w:footerReference w:type="default" r:id="rId17"/>
          <w:type w:val="continuous"/>
          <w:pgSz w:w="12240" w:h="15840"/>
          <w:pgMar w:top="1440" w:right="1080" w:bottom="1440" w:left="1800" w:header="720" w:footer="720" w:gutter="0"/>
          <w:cols w:space="720"/>
          <w:docGrid w:linePitch="360"/>
        </w:sectPr>
      </w:pPr>
    </w:p>
    <w:p w14:paraId="2DB5CAD4" w14:textId="77777777" w:rsidR="00B16244" w:rsidRPr="008E14D8" w:rsidRDefault="00B16244" w:rsidP="00B1624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6536D6F5" w14:textId="77777777" w:rsidTr="00B16244">
        <w:trPr>
          <w:tblHeader/>
        </w:trPr>
        <w:tc>
          <w:tcPr>
            <w:tcW w:w="9360" w:type="dxa"/>
            <w:tcBorders>
              <w:bottom w:val="single" w:sz="4" w:space="0" w:color="auto"/>
            </w:tcBorders>
            <w:shd w:val="clear" w:color="auto" w:fill="C0C0C0"/>
          </w:tcPr>
          <w:p w14:paraId="3232E2E2" w14:textId="77777777" w:rsidR="00B16244" w:rsidRPr="00D47BA6" w:rsidRDefault="00B16244" w:rsidP="00B16244">
            <w:pPr>
              <w:pStyle w:val="Normal1"/>
              <w:keepNext/>
              <w:rPr>
                <w:b/>
                <w:sz w:val="22"/>
                <w:szCs w:val="22"/>
              </w:rPr>
            </w:pPr>
            <w:r w:rsidRPr="00D47BA6">
              <w:rPr>
                <w:b/>
                <w:sz w:val="22"/>
                <w:szCs w:val="22"/>
              </w:rPr>
              <w:lastRenderedPageBreak/>
              <w:t>Improvement Area 2</w:t>
            </w:r>
          </w:p>
        </w:tc>
      </w:tr>
      <w:tr w:rsidR="00B16244" w:rsidRPr="00D47BA6" w14:paraId="56DF9AE4" w14:textId="77777777" w:rsidTr="00B16244">
        <w:tc>
          <w:tcPr>
            <w:tcW w:w="9360" w:type="dxa"/>
            <w:tcBorders>
              <w:top w:val="single" w:sz="4" w:space="0" w:color="auto"/>
              <w:left w:val="single" w:sz="4" w:space="0" w:color="auto"/>
              <w:bottom w:val="nil"/>
              <w:right w:val="single" w:sz="4" w:space="0" w:color="auto"/>
            </w:tcBorders>
          </w:tcPr>
          <w:p w14:paraId="03E17390" w14:textId="77777777" w:rsidR="00B16244" w:rsidRPr="00D47BA6" w:rsidRDefault="00B16244" w:rsidP="00B16244">
            <w:pPr>
              <w:pStyle w:val="Normal1"/>
              <w:keepNext/>
              <w:rPr>
                <w:sz w:val="22"/>
                <w:szCs w:val="22"/>
              </w:rPr>
            </w:pPr>
            <w:r w:rsidRPr="00D47BA6">
              <w:rPr>
                <w:b/>
                <w:sz w:val="22"/>
                <w:szCs w:val="22"/>
              </w:rPr>
              <w:t>Criterion:</w:t>
            </w:r>
            <w:r>
              <w:rPr>
                <w:sz w:val="22"/>
                <w:szCs w:val="22"/>
              </w:rPr>
              <w:t xml:space="preserve"> SE 54 - Professional development</w:t>
            </w:r>
          </w:p>
          <w:p w14:paraId="7B1B06C5" w14:textId="77777777" w:rsidR="00B16244" w:rsidRPr="00D47BA6" w:rsidRDefault="00B16244" w:rsidP="00B16244">
            <w:pPr>
              <w:pStyle w:val="Normal1"/>
              <w:keepNext/>
              <w:rPr>
                <w:b/>
                <w:sz w:val="22"/>
                <w:szCs w:val="22"/>
              </w:rPr>
            </w:pPr>
          </w:p>
        </w:tc>
      </w:tr>
      <w:tr w:rsidR="00B16244" w:rsidRPr="00D47BA6" w14:paraId="28DDAFB9" w14:textId="77777777" w:rsidTr="00B16244">
        <w:tc>
          <w:tcPr>
            <w:tcW w:w="9360" w:type="dxa"/>
            <w:tcBorders>
              <w:top w:val="single" w:sz="4" w:space="0" w:color="auto"/>
              <w:left w:val="single" w:sz="4" w:space="0" w:color="auto"/>
              <w:bottom w:val="nil"/>
              <w:right w:val="single" w:sz="4" w:space="0" w:color="auto"/>
            </w:tcBorders>
          </w:tcPr>
          <w:p w14:paraId="5B46093F" w14:textId="77777777" w:rsidR="00B16244" w:rsidRPr="00D47BA6" w:rsidRDefault="00B16244" w:rsidP="00B16244">
            <w:pPr>
              <w:pStyle w:val="Normal1"/>
              <w:keepNext/>
              <w:rPr>
                <w:sz w:val="22"/>
                <w:szCs w:val="22"/>
              </w:rPr>
            </w:pPr>
            <w:r w:rsidRPr="00D47BA6">
              <w:rPr>
                <w:b/>
                <w:sz w:val="22"/>
                <w:szCs w:val="22"/>
              </w:rPr>
              <w:t>Rating:</w:t>
            </w:r>
            <w:r>
              <w:rPr>
                <w:sz w:val="22"/>
                <w:szCs w:val="22"/>
              </w:rPr>
              <w:t xml:space="preserve"> Partially Implemented</w:t>
            </w:r>
          </w:p>
        </w:tc>
      </w:tr>
      <w:tr w:rsidR="00B16244" w:rsidRPr="00D47BA6" w14:paraId="4C1F573A" w14:textId="77777777" w:rsidTr="00B16244">
        <w:tc>
          <w:tcPr>
            <w:tcW w:w="9360" w:type="dxa"/>
            <w:tcBorders>
              <w:top w:val="nil"/>
              <w:left w:val="single" w:sz="4" w:space="0" w:color="auto"/>
              <w:bottom w:val="single" w:sz="4" w:space="0" w:color="auto"/>
              <w:right w:val="single" w:sz="4" w:space="0" w:color="auto"/>
            </w:tcBorders>
          </w:tcPr>
          <w:p w14:paraId="5BAB0D05" w14:textId="77777777" w:rsidR="00B16244" w:rsidRPr="00D47BA6" w:rsidRDefault="00B16244" w:rsidP="00B16244">
            <w:pPr>
              <w:pStyle w:val="Normal1"/>
              <w:keepNext/>
              <w:rPr>
                <w:rFonts w:cs="Arial"/>
                <w:b/>
                <w:sz w:val="22"/>
                <w:szCs w:val="22"/>
              </w:rPr>
            </w:pPr>
          </w:p>
        </w:tc>
      </w:tr>
      <w:tr w:rsidR="00B16244" w:rsidRPr="00D47BA6" w14:paraId="15043541" w14:textId="77777777" w:rsidTr="00B16244">
        <w:tc>
          <w:tcPr>
            <w:tcW w:w="9360" w:type="dxa"/>
            <w:tcBorders>
              <w:top w:val="nil"/>
              <w:left w:val="single" w:sz="4" w:space="0" w:color="auto"/>
              <w:bottom w:val="single" w:sz="4" w:space="0" w:color="auto"/>
              <w:right w:val="single" w:sz="4" w:space="0" w:color="auto"/>
            </w:tcBorders>
          </w:tcPr>
          <w:p w14:paraId="696220D0" w14:textId="77777777" w:rsidR="00B16244" w:rsidRPr="00D47BA6" w:rsidRDefault="00B16244" w:rsidP="00B1624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does not regularly provide professional development to both special education and general education staff in the following areas: local special education policies and procedures;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p>
          <w:p w14:paraId="7491B61C" w14:textId="77777777" w:rsidR="00B16244" w:rsidRPr="00D47BA6" w:rsidRDefault="00B16244" w:rsidP="00B16244">
            <w:pPr>
              <w:pStyle w:val="Normal1"/>
              <w:keepNext/>
              <w:rPr>
                <w:rFonts w:cs="Arial"/>
                <w:b/>
                <w:sz w:val="22"/>
                <w:szCs w:val="22"/>
              </w:rPr>
            </w:pPr>
          </w:p>
        </w:tc>
      </w:tr>
      <w:tr w:rsidR="00B16244" w:rsidRPr="00D47BA6" w14:paraId="27C1D682" w14:textId="77777777" w:rsidTr="00B16244">
        <w:tc>
          <w:tcPr>
            <w:tcW w:w="9360" w:type="dxa"/>
            <w:tcBorders>
              <w:top w:val="nil"/>
              <w:left w:val="single" w:sz="4" w:space="0" w:color="auto"/>
              <w:bottom w:val="single" w:sz="4" w:space="0" w:color="auto"/>
              <w:right w:val="single" w:sz="4" w:space="0" w:color="auto"/>
            </w:tcBorders>
          </w:tcPr>
          <w:p w14:paraId="5D7BB370" w14:textId="77777777" w:rsidR="00B16244" w:rsidRPr="00D47BA6" w:rsidRDefault="00B16244" w:rsidP="00B16244">
            <w:pPr>
              <w:pStyle w:val="Normal1"/>
              <w:keepNext/>
              <w:rPr>
                <w:rFonts w:cs="Arial"/>
                <w:sz w:val="22"/>
                <w:szCs w:val="22"/>
              </w:rPr>
            </w:pPr>
            <w:r w:rsidRPr="00D47BA6">
              <w:rPr>
                <w:b/>
                <w:sz w:val="22"/>
                <w:szCs w:val="22"/>
              </w:rPr>
              <w:t>LEA Outcome:</w:t>
            </w:r>
            <w:r>
              <w:rPr>
                <w:sz w:val="22"/>
                <w:szCs w:val="22"/>
              </w:rPr>
              <w:t xml:space="preserve"> Saugus Public Schools will ensure professional development is regularly provided and documented for special education and general education staff in the following areas:</w:t>
            </w:r>
          </w:p>
          <w:p w14:paraId="6D9FABB2" w14:textId="77777777" w:rsidR="00B16244" w:rsidRDefault="00B16244" w:rsidP="00B16244">
            <w:pPr>
              <w:pStyle w:val="Normal1"/>
              <w:keepNext/>
              <w:rPr>
                <w:sz w:val="22"/>
                <w:szCs w:val="22"/>
              </w:rPr>
            </w:pPr>
            <w:r>
              <w:rPr>
                <w:sz w:val="22"/>
                <w:szCs w:val="22"/>
              </w:rPr>
              <w:t xml:space="preserve">- Local special education policies and procedures; </w:t>
            </w:r>
          </w:p>
          <w:p w14:paraId="218ACDF7" w14:textId="77777777" w:rsidR="00B16244" w:rsidRDefault="00B16244" w:rsidP="00B16244">
            <w:pPr>
              <w:pStyle w:val="Normal1"/>
              <w:keepNext/>
              <w:rPr>
                <w:sz w:val="22"/>
                <w:szCs w:val="22"/>
              </w:rPr>
            </w:pPr>
            <w:r>
              <w:rPr>
                <w:sz w:val="22"/>
                <w:szCs w:val="22"/>
              </w:rPr>
              <w:t xml:space="preserve">- Analyzing and accommodating diverse learning styles of all students in order to achieve an objective of inclusion in the general education classroom of students with diverse learning styles; and </w:t>
            </w:r>
          </w:p>
          <w:p w14:paraId="650C51C6" w14:textId="77777777" w:rsidR="00B16244" w:rsidRDefault="00B16244" w:rsidP="00B16244">
            <w:pPr>
              <w:pStyle w:val="Normal1"/>
              <w:keepNext/>
              <w:rPr>
                <w:sz w:val="22"/>
                <w:szCs w:val="22"/>
              </w:rPr>
            </w:pPr>
            <w:r>
              <w:rPr>
                <w:sz w:val="22"/>
                <w:szCs w:val="22"/>
              </w:rPr>
              <w:t>- Methods of collaboration among teachers, paraprofessionals and teacher assistants to accommodate diverse learning styles of all students in the general education classroom.</w:t>
            </w:r>
          </w:p>
          <w:p w14:paraId="24A9F8FD" w14:textId="77777777" w:rsidR="00B16244" w:rsidRPr="00D47BA6" w:rsidRDefault="00B16244" w:rsidP="00B16244">
            <w:pPr>
              <w:pStyle w:val="Normal1"/>
              <w:keepNext/>
              <w:rPr>
                <w:rFonts w:cs="Arial"/>
                <w:b/>
                <w:sz w:val="22"/>
                <w:szCs w:val="22"/>
              </w:rPr>
            </w:pPr>
          </w:p>
        </w:tc>
      </w:tr>
      <w:tr w:rsidR="00B16244" w:rsidRPr="00D47BA6" w14:paraId="30B35628" w14:textId="77777777" w:rsidTr="00B16244">
        <w:tc>
          <w:tcPr>
            <w:tcW w:w="9360" w:type="dxa"/>
            <w:tcBorders>
              <w:top w:val="nil"/>
              <w:left w:val="single" w:sz="4" w:space="0" w:color="auto"/>
              <w:bottom w:val="single" w:sz="4" w:space="0" w:color="auto"/>
              <w:right w:val="single" w:sz="4" w:space="0" w:color="auto"/>
            </w:tcBorders>
          </w:tcPr>
          <w:p w14:paraId="524EEF79" w14:textId="77777777" w:rsidR="00B16244" w:rsidRPr="00D47BA6" w:rsidRDefault="00B16244" w:rsidP="00B16244">
            <w:pPr>
              <w:pStyle w:val="Normal1"/>
              <w:keepNext/>
              <w:rPr>
                <w:rFonts w:cs="Arial"/>
                <w:sz w:val="22"/>
                <w:szCs w:val="22"/>
              </w:rPr>
            </w:pPr>
            <w:r w:rsidRPr="00D47BA6">
              <w:rPr>
                <w:rFonts w:cs="Arial"/>
                <w:b/>
                <w:sz w:val="22"/>
                <w:szCs w:val="22"/>
              </w:rPr>
              <w:t>Action Plan:</w:t>
            </w:r>
            <w:r>
              <w:rPr>
                <w:rFonts w:cs="Arial"/>
                <w:sz w:val="22"/>
                <w:szCs w:val="22"/>
              </w:rPr>
              <w:t xml:space="preserve"> By August 13, 2021, Saugus Public Schools will submit its professional development plan and calendar for the 2021-2022 school year that includes required training on special education and inclusive/collaborative practices.</w:t>
            </w:r>
          </w:p>
          <w:p w14:paraId="3945E247" w14:textId="77777777" w:rsidR="00B16244" w:rsidRDefault="00B16244" w:rsidP="00B16244">
            <w:pPr>
              <w:pStyle w:val="Normal1"/>
              <w:keepNext/>
              <w:rPr>
                <w:rFonts w:cs="Arial"/>
                <w:sz w:val="22"/>
                <w:szCs w:val="22"/>
              </w:rPr>
            </w:pPr>
          </w:p>
          <w:p w14:paraId="49069828" w14:textId="77777777" w:rsidR="00B16244" w:rsidRDefault="00B16244" w:rsidP="00B16244">
            <w:pPr>
              <w:pStyle w:val="Normal1"/>
              <w:keepNext/>
              <w:rPr>
                <w:rFonts w:cs="Arial"/>
                <w:sz w:val="22"/>
                <w:szCs w:val="22"/>
              </w:rPr>
            </w:pPr>
            <w:r>
              <w:rPr>
                <w:rFonts w:cs="Arial"/>
                <w:sz w:val="22"/>
                <w:szCs w:val="22"/>
              </w:rPr>
              <w:t>By October 8, 2021, Saugus Public Schools will submit evidence of its professional development and training for special education and general education staff in the following areas:</w:t>
            </w:r>
          </w:p>
          <w:p w14:paraId="1D08129F" w14:textId="77777777" w:rsidR="00B16244" w:rsidRDefault="00B16244" w:rsidP="00B16244">
            <w:pPr>
              <w:pStyle w:val="Normal1"/>
              <w:keepNext/>
              <w:rPr>
                <w:rFonts w:cs="Arial"/>
                <w:sz w:val="22"/>
                <w:szCs w:val="22"/>
              </w:rPr>
            </w:pPr>
            <w:r>
              <w:rPr>
                <w:rFonts w:cs="Arial"/>
                <w:sz w:val="22"/>
                <w:szCs w:val="22"/>
              </w:rPr>
              <w:t xml:space="preserve">- Local special education policies and procedures; </w:t>
            </w:r>
          </w:p>
          <w:p w14:paraId="59BF1A4D" w14:textId="77777777" w:rsidR="00B16244" w:rsidRDefault="00B16244" w:rsidP="00B16244">
            <w:pPr>
              <w:pStyle w:val="Normal1"/>
              <w:keepNext/>
              <w:rPr>
                <w:rFonts w:cs="Arial"/>
                <w:sz w:val="22"/>
                <w:szCs w:val="22"/>
              </w:rPr>
            </w:pPr>
            <w:r>
              <w:rPr>
                <w:rFonts w:cs="Arial"/>
                <w:sz w:val="22"/>
                <w:szCs w:val="22"/>
              </w:rPr>
              <w:t xml:space="preserve">- Analyzing and accommodating diverse learning styles of all students in order to achieve an objective of inclusion in the general education classroom of students with diverse learning styles; and </w:t>
            </w:r>
          </w:p>
          <w:p w14:paraId="1360F330" w14:textId="77777777" w:rsidR="00B16244" w:rsidRDefault="00B16244" w:rsidP="00B16244">
            <w:pPr>
              <w:pStyle w:val="Normal1"/>
              <w:keepNext/>
              <w:rPr>
                <w:rFonts w:cs="Arial"/>
                <w:sz w:val="22"/>
                <w:szCs w:val="22"/>
              </w:rPr>
            </w:pPr>
            <w:r>
              <w:rPr>
                <w:rFonts w:cs="Arial"/>
                <w:sz w:val="22"/>
                <w:szCs w:val="22"/>
              </w:rPr>
              <w:t>- Methods of collaboration among teachers, paraprofessionals and teacher assistants to accommodate diverse learning styles of all students in the general education classroom.</w:t>
            </w:r>
          </w:p>
          <w:p w14:paraId="095E2B8B" w14:textId="77777777" w:rsidR="00B16244" w:rsidRDefault="00B16244" w:rsidP="00B16244">
            <w:pPr>
              <w:pStyle w:val="Normal1"/>
              <w:keepNext/>
              <w:rPr>
                <w:rFonts w:cs="Arial"/>
                <w:sz w:val="22"/>
                <w:szCs w:val="22"/>
              </w:rPr>
            </w:pPr>
          </w:p>
          <w:p w14:paraId="7CB92253" w14:textId="77777777" w:rsidR="00B16244" w:rsidRDefault="00B16244" w:rsidP="00B16244">
            <w:pPr>
              <w:pStyle w:val="Normal1"/>
              <w:keepNext/>
              <w:rPr>
                <w:rFonts w:cs="Arial"/>
                <w:sz w:val="22"/>
                <w:szCs w:val="22"/>
              </w:rPr>
            </w:pPr>
            <w:r>
              <w:rPr>
                <w:rFonts w:cs="Arial"/>
                <w:sz w:val="22"/>
                <w:szCs w:val="22"/>
              </w:rPr>
              <w:t>By January 21, 2022, Saugus Public Schools will submit a status report documenting the trainings that occurred August 2021 through January 2022, and training scheduled for February through June 2022.  The status report will ensure ongoing implementation of the district's professional development plan throughout the 2021-2022 school year.</w:t>
            </w:r>
          </w:p>
          <w:p w14:paraId="6566B825" w14:textId="77777777" w:rsidR="00B16244" w:rsidRPr="00D47BA6" w:rsidRDefault="00B16244" w:rsidP="00B16244">
            <w:pPr>
              <w:pStyle w:val="Normal1"/>
              <w:keepNext/>
              <w:rPr>
                <w:rFonts w:cs="Arial"/>
                <w:b/>
                <w:sz w:val="22"/>
                <w:szCs w:val="22"/>
              </w:rPr>
            </w:pPr>
          </w:p>
        </w:tc>
      </w:tr>
      <w:tr w:rsidR="00B16244" w:rsidRPr="00D47BA6" w14:paraId="76DFE209" w14:textId="77777777" w:rsidTr="00B16244">
        <w:tc>
          <w:tcPr>
            <w:tcW w:w="9360" w:type="dxa"/>
            <w:tcBorders>
              <w:top w:val="nil"/>
              <w:left w:val="single" w:sz="4" w:space="0" w:color="auto"/>
              <w:bottom w:val="single" w:sz="4" w:space="0" w:color="auto"/>
              <w:right w:val="single" w:sz="4" w:space="0" w:color="auto"/>
            </w:tcBorders>
          </w:tcPr>
          <w:p w14:paraId="6AFD19E4" w14:textId="77777777" w:rsidR="00B16244" w:rsidRPr="00D47BA6" w:rsidRDefault="00B16244" w:rsidP="00B16244">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February 2022, Saugus Public Schools will have provided professional development to both special education and general education staff in the following areas: local special education policies and procedures;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 Saugus Public Schools will have established training dates, materials, and appropriate procedures to ensure that professional development regularly occurs throughout the year, including new staff members hired after the beginning of the school year.</w:t>
            </w:r>
          </w:p>
          <w:p w14:paraId="0AD7261C" w14:textId="77777777" w:rsidR="00B16244" w:rsidRDefault="00B16244" w:rsidP="00B16244">
            <w:pPr>
              <w:pStyle w:val="Normal1"/>
              <w:keepNext/>
              <w:rPr>
                <w:rFonts w:cs="Arial"/>
                <w:sz w:val="22"/>
                <w:szCs w:val="22"/>
              </w:rPr>
            </w:pPr>
          </w:p>
          <w:p w14:paraId="7ADDB166" w14:textId="77777777" w:rsidR="009535BB" w:rsidRDefault="009535BB" w:rsidP="00B16244">
            <w:pPr>
              <w:pStyle w:val="Normal1"/>
              <w:keepNext/>
              <w:rPr>
                <w:rFonts w:cs="Arial"/>
                <w:sz w:val="22"/>
                <w:szCs w:val="22"/>
              </w:rPr>
            </w:pPr>
          </w:p>
          <w:p w14:paraId="25EB7CDC" w14:textId="77777777" w:rsidR="009535BB" w:rsidRDefault="009535BB" w:rsidP="00B16244">
            <w:pPr>
              <w:pStyle w:val="Normal1"/>
              <w:keepNext/>
              <w:rPr>
                <w:rFonts w:cs="Arial"/>
                <w:sz w:val="22"/>
                <w:szCs w:val="22"/>
              </w:rPr>
            </w:pPr>
          </w:p>
          <w:p w14:paraId="5621BF7D" w14:textId="77777777" w:rsidR="00B16244" w:rsidRDefault="00B16244" w:rsidP="00B16244">
            <w:pPr>
              <w:pStyle w:val="Normal1"/>
              <w:keepNext/>
              <w:rPr>
                <w:rFonts w:cs="Arial"/>
                <w:sz w:val="22"/>
                <w:szCs w:val="22"/>
              </w:rPr>
            </w:pPr>
            <w:r>
              <w:rPr>
                <w:rFonts w:cs="Arial"/>
                <w:sz w:val="22"/>
                <w:szCs w:val="22"/>
              </w:rPr>
              <w:t>Evidence:</w:t>
            </w:r>
          </w:p>
          <w:p w14:paraId="67BC07C2" w14:textId="77777777" w:rsidR="009535BB" w:rsidRDefault="009535BB" w:rsidP="00B16244">
            <w:pPr>
              <w:pStyle w:val="Normal1"/>
              <w:keepNext/>
              <w:rPr>
                <w:rFonts w:cs="Arial"/>
                <w:sz w:val="22"/>
                <w:szCs w:val="22"/>
              </w:rPr>
            </w:pPr>
          </w:p>
          <w:p w14:paraId="33828627" w14:textId="77777777" w:rsidR="00B16244" w:rsidRDefault="00B16244" w:rsidP="00B16244">
            <w:pPr>
              <w:pStyle w:val="Normal1"/>
              <w:keepNext/>
              <w:rPr>
                <w:rFonts w:cs="Arial"/>
                <w:sz w:val="22"/>
                <w:szCs w:val="22"/>
              </w:rPr>
            </w:pPr>
            <w:r>
              <w:rPr>
                <w:rFonts w:cs="Arial"/>
                <w:sz w:val="22"/>
                <w:szCs w:val="22"/>
              </w:rPr>
              <w:t>- Professional development (PD) plan for the 2021-2022 school year</w:t>
            </w:r>
          </w:p>
          <w:p w14:paraId="3161567E" w14:textId="77777777" w:rsidR="00B16244" w:rsidRDefault="00B16244" w:rsidP="00B16244">
            <w:pPr>
              <w:pStyle w:val="Normal1"/>
              <w:keepNext/>
              <w:rPr>
                <w:rFonts w:cs="Arial"/>
                <w:sz w:val="22"/>
                <w:szCs w:val="22"/>
              </w:rPr>
            </w:pPr>
            <w:r>
              <w:rPr>
                <w:rFonts w:cs="Arial"/>
                <w:sz w:val="22"/>
                <w:szCs w:val="22"/>
              </w:rPr>
              <w:t>- Agendas, signed attendance sheets, and training materials for PD sessions on special education and inclusive/collaborative practices</w:t>
            </w:r>
          </w:p>
          <w:p w14:paraId="7E3FEED2" w14:textId="77777777" w:rsidR="00B16244" w:rsidRDefault="00B16244" w:rsidP="00B16244">
            <w:pPr>
              <w:pStyle w:val="Normal1"/>
              <w:keepNext/>
              <w:rPr>
                <w:rFonts w:cs="Arial"/>
                <w:sz w:val="22"/>
                <w:szCs w:val="22"/>
              </w:rPr>
            </w:pPr>
            <w:r>
              <w:rPr>
                <w:rFonts w:cs="Arial"/>
                <w:sz w:val="22"/>
                <w:szCs w:val="22"/>
              </w:rPr>
              <w:t>- Mid-year PD status report and revised PD plan as applicable</w:t>
            </w:r>
          </w:p>
          <w:p w14:paraId="75B9E054" w14:textId="77777777" w:rsidR="00B16244" w:rsidRPr="00D47BA6" w:rsidRDefault="00B16244" w:rsidP="00B16244">
            <w:pPr>
              <w:pStyle w:val="Normal1"/>
              <w:keepNext/>
              <w:rPr>
                <w:rFonts w:cs="Arial"/>
                <w:b/>
                <w:sz w:val="22"/>
                <w:szCs w:val="22"/>
              </w:rPr>
            </w:pPr>
          </w:p>
        </w:tc>
      </w:tr>
      <w:tr w:rsidR="00B16244" w:rsidRPr="00D47BA6" w14:paraId="7AF79EFD" w14:textId="77777777" w:rsidTr="00B16244">
        <w:tc>
          <w:tcPr>
            <w:tcW w:w="9360" w:type="dxa"/>
            <w:tcBorders>
              <w:top w:val="nil"/>
              <w:left w:val="single" w:sz="4" w:space="0" w:color="auto"/>
              <w:bottom w:val="single" w:sz="4" w:space="0" w:color="auto"/>
              <w:right w:val="single" w:sz="4" w:space="0" w:color="auto"/>
            </w:tcBorders>
          </w:tcPr>
          <w:p w14:paraId="05EF664A" w14:textId="77777777" w:rsidR="00B16244" w:rsidRPr="00D47BA6" w:rsidRDefault="00B16244" w:rsidP="00B16244">
            <w:pPr>
              <w:pStyle w:val="Normal1"/>
              <w:keepNext/>
              <w:rPr>
                <w:rFonts w:cs="Arial"/>
                <w:sz w:val="22"/>
                <w:szCs w:val="22"/>
              </w:rPr>
            </w:pPr>
            <w:r w:rsidRPr="00D47BA6">
              <w:rPr>
                <w:b/>
                <w:sz w:val="22"/>
                <w:szCs w:val="22"/>
              </w:rPr>
              <w:t>Measurement Mechanism:</w:t>
            </w:r>
            <w:r>
              <w:rPr>
                <w:sz w:val="22"/>
                <w:szCs w:val="22"/>
              </w:rPr>
              <w:t xml:space="preserve"> Continuing after the completion deadline, Saugus Public Schools will have established a multi-year professional development plan to ensure required training for all special education and general education staff on special education and inclusive/collaborative practices.</w:t>
            </w:r>
          </w:p>
          <w:p w14:paraId="4C33D177" w14:textId="77777777" w:rsidR="00B16244" w:rsidRPr="00D47BA6" w:rsidRDefault="00B16244" w:rsidP="00B16244">
            <w:pPr>
              <w:pStyle w:val="Normal1"/>
              <w:keepNext/>
              <w:rPr>
                <w:rFonts w:cs="Arial"/>
                <w:b/>
                <w:sz w:val="22"/>
                <w:szCs w:val="22"/>
              </w:rPr>
            </w:pPr>
          </w:p>
        </w:tc>
      </w:tr>
      <w:tr w:rsidR="00B16244" w:rsidRPr="00D47BA6" w14:paraId="489F82D1" w14:textId="77777777" w:rsidTr="00B16244">
        <w:tc>
          <w:tcPr>
            <w:tcW w:w="9360" w:type="dxa"/>
            <w:tcBorders>
              <w:top w:val="single" w:sz="4" w:space="0" w:color="auto"/>
              <w:left w:val="single" w:sz="4" w:space="0" w:color="auto"/>
              <w:bottom w:val="nil"/>
              <w:right w:val="single" w:sz="4" w:space="0" w:color="auto"/>
            </w:tcBorders>
          </w:tcPr>
          <w:p w14:paraId="089B4B2C" w14:textId="77777777" w:rsidR="00B16244" w:rsidRPr="00D47BA6" w:rsidRDefault="00B16244" w:rsidP="00B16244">
            <w:pPr>
              <w:pStyle w:val="Normal1"/>
              <w:keepNext/>
              <w:rPr>
                <w:sz w:val="22"/>
                <w:szCs w:val="22"/>
              </w:rPr>
            </w:pPr>
            <w:r w:rsidRPr="00D47BA6">
              <w:rPr>
                <w:b/>
                <w:sz w:val="22"/>
                <w:szCs w:val="22"/>
              </w:rPr>
              <w:t>Completion Timeframe:</w:t>
            </w:r>
            <w:r>
              <w:rPr>
                <w:sz w:val="22"/>
                <w:szCs w:val="22"/>
              </w:rPr>
              <w:t xml:space="preserve"> 01/21/2022</w:t>
            </w:r>
          </w:p>
        </w:tc>
      </w:tr>
      <w:tr w:rsidR="00B16244" w:rsidRPr="00D47BA6" w14:paraId="504D30AD" w14:textId="77777777" w:rsidTr="00B16244">
        <w:tc>
          <w:tcPr>
            <w:tcW w:w="9360" w:type="dxa"/>
            <w:tcBorders>
              <w:top w:val="nil"/>
              <w:left w:val="single" w:sz="4" w:space="0" w:color="auto"/>
              <w:bottom w:val="single" w:sz="4" w:space="0" w:color="auto"/>
              <w:right w:val="single" w:sz="4" w:space="0" w:color="auto"/>
            </w:tcBorders>
          </w:tcPr>
          <w:p w14:paraId="2A6A6FBB" w14:textId="77777777" w:rsidR="00B16244" w:rsidRPr="00D47BA6" w:rsidRDefault="00B16244" w:rsidP="00B16244">
            <w:pPr>
              <w:pStyle w:val="Normal1"/>
              <w:keepNext/>
              <w:rPr>
                <w:rFonts w:cs="Arial"/>
                <w:sz w:val="22"/>
                <w:szCs w:val="22"/>
              </w:rPr>
            </w:pPr>
          </w:p>
        </w:tc>
      </w:tr>
    </w:tbl>
    <w:p w14:paraId="3C512B39" w14:textId="77777777" w:rsidR="00B16244" w:rsidRDefault="00B16244" w:rsidP="00B16244">
      <w:pPr>
        <w:pStyle w:val="Normal1"/>
        <w:sectPr w:rsidR="00B16244" w:rsidSect="00B16244">
          <w:footerReference w:type="default" r:id="rId18"/>
          <w:type w:val="continuous"/>
          <w:pgSz w:w="12240" w:h="15840"/>
          <w:pgMar w:top="1440" w:right="1080" w:bottom="1440" w:left="1800" w:header="720" w:footer="720" w:gutter="0"/>
          <w:cols w:space="720"/>
          <w:docGrid w:linePitch="360"/>
        </w:sectPr>
      </w:pPr>
    </w:p>
    <w:p w14:paraId="10F40366" w14:textId="77777777" w:rsidR="00B16244" w:rsidRPr="008E14D8" w:rsidRDefault="00B16244" w:rsidP="00B1624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50F0DE04" w14:textId="77777777" w:rsidTr="00B16244">
        <w:trPr>
          <w:tblHeader/>
        </w:trPr>
        <w:tc>
          <w:tcPr>
            <w:tcW w:w="9360" w:type="dxa"/>
            <w:tcBorders>
              <w:bottom w:val="single" w:sz="4" w:space="0" w:color="auto"/>
            </w:tcBorders>
            <w:shd w:val="clear" w:color="auto" w:fill="C0C0C0"/>
          </w:tcPr>
          <w:p w14:paraId="7C3323C9" w14:textId="77777777" w:rsidR="00B16244" w:rsidRPr="00D47BA6" w:rsidRDefault="00B16244" w:rsidP="00B16244">
            <w:pPr>
              <w:pStyle w:val="Normal2"/>
              <w:keepNext/>
              <w:rPr>
                <w:b/>
                <w:sz w:val="22"/>
                <w:szCs w:val="22"/>
              </w:rPr>
            </w:pPr>
            <w:r w:rsidRPr="00D47BA6">
              <w:rPr>
                <w:b/>
                <w:sz w:val="22"/>
                <w:szCs w:val="22"/>
              </w:rPr>
              <w:lastRenderedPageBreak/>
              <w:t>Improvement Area 3</w:t>
            </w:r>
          </w:p>
        </w:tc>
      </w:tr>
      <w:tr w:rsidR="00B16244" w:rsidRPr="00D47BA6" w14:paraId="147FF1B2" w14:textId="77777777" w:rsidTr="00B16244">
        <w:tc>
          <w:tcPr>
            <w:tcW w:w="9360" w:type="dxa"/>
            <w:tcBorders>
              <w:top w:val="single" w:sz="4" w:space="0" w:color="auto"/>
              <w:left w:val="single" w:sz="4" w:space="0" w:color="auto"/>
              <w:bottom w:val="nil"/>
              <w:right w:val="single" w:sz="4" w:space="0" w:color="auto"/>
            </w:tcBorders>
          </w:tcPr>
          <w:p w14:paraId="43820D01" w14:textId="77777777" w:rsidR="00B16244" w:rsidRPr="00D47BA6" w:rsidRDefault="00B16244" w:rsidP="00B16244">
            <w:pPr>
              <w:pStyle w:val="Normal2"/>
              <w:keepNext/>
              <w:rPr>
                <w:sz w:val="22"/>
                <w:szCs w:val="22"/>
              </w:rPr>
            </w:pPr>
            <w:r w:rsidRPr="00D47BA6">
              <w:rPr>
                <w:b/>
                <w:sz w:val="22"/>
                <w:szCs w:val="22"/>
              </w:rPr>
              <w:t>Criterion:</w:t>
            </w:r>
            <w:r>
              <w:rPr>
                <w:sz w:val="22"/>
                <w:szCs w:val="22"/>
              </w:rPr>
              <w:t xml:space="preserve"> CR 10B - Bullying Intervention and Prevention</w:t>
            </w:r>
          </w:p>
          <w:p w14:paraId="6F39B920" w14:textId="77777777" w:rsidR="00B16244" w:rsidRPr="00D47BA6" w:rsidRDefault="00B16244" w:rsidP="00B16244">
            <w:pPr>
              <w:pStyle w:val="Normal2"/>
              <w:keepNext/>
              <w:rPr>
                <w:b/>
                <w:sz w:val="22"/>
                <w:szCs w:val="22"/>
              </w:rPr>
            </w:pPr>
          </w:p>
        </w:tc>
      </w:tr>
      <w:tr w:rsidR="00B16244" w:rsidRPr="00D47BA6" w14:paraId="2D910949" w14:textId="77777777" w:rsidTr="00B16244">
        <w:tc>
          <w:tcPr>
            <w:tcW w:w="9360" w:type="dxa"/>
            <w:tcBorders>
              <w:top w:val="single" w:sz="4" w:space="0" w:color="auto"/>
              <w:left w:val="single" w:sz="4" w:space="0" w:color="auto"/>
              <w:bottom w:val="nil"/>
              <w:right w:val="single" w:sz="4" w:space="0" w:color="auto"/>
            </w:tcBorders>
          </w:tcPr>
          <w:p w14:paraId="0B67F0E4" w14:textId="77777777" w:rsidR="00B16244" w:rsidRPr="00D47BA6" w:rsidRDefault="00B16244" w:rsidP="00B16244">
            <w:pPr>
              <w:pStyle w:val="Normal2"/>
              <w:keepNext/>
              <w:rPr>
                <w:sz w:val="22"/>
                <w:szCs w:val="22"/>
              </w:rPr>
            </w:pPr>
            <w:r w:rsidRPr="00D47BA6">
              <w:rPr>
                <w:b/>
                <w:sz w:val="22"/>
                <w:szCs w:val="22"/>
              </w:rPr>
              <w:t>Rating:</w:t>
            </w:r>
            <w:r>
              <w:rPr>
                <w:sz w:val="22"/>
                <w:szCs w:val="22"/>
              </w:rPr>
              <w:t xml:space="preserve"> Partially Implemented</w:t>
            </w:r>
          </w:p>
        </w:tc>
      </w:tr>
      <w:tr w:rsidR="00B16244" w:rsidRPr="00D47BA6" w14:paraId="0A0CA772" w14:textId="77777777" w:rsidTr="00B16244">
        <w:tc>
          <w:tcPr>
            <w:tcW w:w="9360" w:type="dxa"/>
            <w:tcBorders>
              <w:top w:val="nil"/>
              <w:left w:val="single" w:sz="4" w:space="0" w:color="auto"/>
              <w:bottom w:val="single" w:sz="4" w:space="0" w:color="auto"/>
              <w:right w:val="single" w:sz="4" w:space="0" w:color="auto"/>
            </w:tcBorders>
          </w:tcPr>
          <w:p w14:paraId="301E00AD" w14:textId="77777777" w:rsidR="00B16244" w:rsidRPr="00D47BA6" w:rsidRDefault="00B16244" w:rsidP="00B16244">
            <w:pPr>
              <w:pStyle w:val="Normal2"/>
              <w:keepNext/>
              <w:rPr>
                <w:rFonts w:cs="Arial"/>
                <w:b/>
                <w:sz w:val="22"/>
                <w:szCs w:val="22"/>
              </w:rPr>
            </w:pPr>
          </w:p>
        </w:tc>
      </w:tr>
      <w:tr w:rsidR="00B16244" w:rsidRPr="00D47BA6" w14:paraId="2767F87C" w14:textId="77777777" w:rsidTr="00B16244">
        <w:tc>
          <w:tcPr>
            <w:tcW w:w="9360" w:type="dxa"/>
            <w:tcBorders>
              <w:top w:val="nil"/>
              <w:left w:val="single" w:sz="4" w:space="0" w:color="auto"/>
              <w:bottom w:val="single" w:sz="4" w:space="0" w:color="auto"/>
              <w:right w:val="single" w:sz="4" w:space="0" w:color="auto"/>
            </w:tcBorders>
          </w:tcPr>
          <w:p w14:paraId="2280758A" w14:textId="77777777" w:rsidR="00B16244" w:rsidRPr="00D47BA6" w:rsidRDefault="00B16244" w:rsidP="00B1624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does not annually train faculty and staff, including contracted cafeteria and janitorial staff, on the Bullying Intervention and Prevention Plan applicable to each school.</w:t>
            </w:r>
          </w:p>
          <w:p w14:paraId="352A00A8" w14:textId="77777777" w:rsidR="00B16244" w:rsidRPr="00D47BA6" w:rsidRDefault="00B16244" w:rsidP="00B16244">
            <w:pPr>
              <w:pStyle w:val="Normal2"/>
              <w:keepNext/>
              <w:rPr>
                <w:rFonts w:cs="Arial"/>
                <w:b/>
                <w:sz w:val="22"/>
                <w:szCs w:val="22"/>
              </w:rPr>
            </w:pPr>
          </w:p>
        </w:tc>
      </w:tr>
      <w:tr w:rsidR="00B16244" w:rsidRPr="00D47BA6" w14:paraId="05246F07" w14:textId="77777777" w:rsidTr="00B16244">
        <w:tc>
          <w:tcPr>
            <w:tcW w:w="9360" w:type="dxa"/>
            <w:tcBorders>
              <w:top w:val="nil"/>
              <w:left w:val="single" w:sz="4" w:space="0" w:color="auto"/>
              <w:bottom w:val="single" w:sz="4" w:space="0" w:color="auto"/>
              <w:right w:val="single" w:sz="4" w:space="0" w:color="auto"/>
            </w:tcBorders>
          </w:tcPr>
          <w:p w14:paraId="5AB48383" w14:textId="77777777" w:rsidR="00B16244" w:rsidRPr="00D47BA6" w:rsidRDefault="00B16244" w:rsidP="00B16244">
            <w:pPr>
              <w:pStyle w:val="Normal2"/>
              <w:keepNext/>
              <w:rPr>
                <w:rFonts w:cs="Arial"/>
                <w:sz w:val="22"/>
                <w:szCs w:val="22"/>
              </w:rPr>
            </w:pPr>
            <w:r w:rsidRPr="00D47BA6">
              <w:rPr>
                <w:b/>
                <w:sz w:val="22"/>
                <w:szCs w:val="22"/>
              </w:rPr>
              <w:t>LEA Outcome:</w:t>
            </w:r>
            <w:r>
              <w:rPr>
                <w:sz w:val="22"/>
                <w:szCs w:val="22"/>
              </w:rPr>
              <w:t xml:space="preserve"> Saugus Public Schools will ensure faculty and staff, including contracted cafeteria and janitorial staff, receive training on the Bullying Intervention and Prevention Plan applicable to their role and school assignment.</w:t>
            </w:r>
          </w:p>
          <w:p w14:paraId="5A2629F4" w14:textId="77777777" w:rsidR="00B16244" w:rsidRPr="00D47BA6" w:rsidRDefault="00B16244" w:rsidP="00B16244">
            <w:pPr>
              <w:pStyle w:val="Normal2"/>
              <w:keepNext/>
              <w:rPr>
                <w:rFonts w:cs="Arial"/>
                <w:b/>
                <w:sz w:val="22"/>
                <w:szCs w:val="22"/>
              </w:rPr>
            </w:pPr>
          </w:p>
        </w:tc>
      </w:tr>
      <w:tr w:rsidR="00B16244" w:rsidRPr="00D47BA6" w14:paraId="538601F0" w14:textId="77777777" w:rsidTr="00B16244">
        <w:tc>
          <w:tcPr>
            <w:tcW w:w="9360" w:type="dxa"/>
            <w:tcBorders>
              <w:top w:val="nil"/>
              <w:left w:val="single" w:sz="4" w:space="0" w:color="auto"/>
              <w:bottom w:val="single" w:sz="4" w:space="0" w:color="auto"/>
              <w:right w:val="single" w:sz="4" w:space="0" w:color="auto"/>
            </w:tcBorders>
          </w:tcPr>
          <w:p w14:paraId="61C41CE8" w14:textId="77777777" w:rsidR="00B16244" w:rsidRPr="00D47BA6" w:rsidRDefault="00B16244" w:rsidP="00B16244">
            <w:pPr>
              <w:pStyle w:val="Normal2"/>
              <w:keepNext/>
              <w:rPr>
                <w:rFonts w:cs="Arial"/>
                <w:sz w:val="22"/>
                <w:szCs w:val="22"/>
              </w:rPr>
            </w:pPr>
            <w:r w:rsidRPr="00D47BA6">
              <w:rPr>
                <w:rFonts w:cs="Arial"/>
                <w:b/>
                <w:sz w:val="22"/>
                <w:szCs w:val="22"/>
              </w:rPr>
              <w:t>Action Plan:</w:t>
            </w:r>
            <w:r>
              <w:rPr>
                <w:rFonts w:cs="Arial"/>
                <w:sz w:val="22"/>
                <w:szCs w:val="22"/>
              </w:rPr>
              <w:t xml:space="preserve"> By August 13, 2021, Saugus Public Schools will submit its updated Bullying Intervention and Prevention Plan training materials.  </w:t>
            </w:r>
          </w:p>
          <w:p w14:paraId="3B95E76B" w14:textId="77777777" w:rsidR="00B16244" w:rsidRDefault="00B16244" w:rsidP="00B16244">
            <w:pPr>
              <w:pStyle w:val="Normal2"/>
              <w:keepNext/>
              <w:rPr>
                <w:rFonts w:cs="Arial"/>
                <w:sz w:val="22"/>
                <w:szCs w:val="22"/>
              </w:rPr>
            </w:pPr>
          </w:p>
          <w:p w14:paraId="00DBC65F" w14:textId="77777777" w:rsidR="00B16244" w:rsidRDefault="00B16244" w:rsidP="00B16244">
            <w:pPr>
              <w:pStyle w:val="Normal2"/>
              <w:keepNext/>
              <w:rPr>
                <w:rFonts w:cs="Arial"/>
                <w:sz w:val="22"/>
                <w:szCs w:val="22"/>
              </w:rPr>
            </w:pPr>
            <w:r>
              <w:rPr>
                <w:rFonts w:cs="Arial"/>
                <w:sz w:val="22"/>
                <w:szCs w:val="22"/>
              </w:rPr>
              <w:t>By August 13, 2021, Saugus Public Schools will submit a professional development calendar that includes training for all staff on its Bullying Intervention and Prevention Plan.</w:t>
            </w:r>
          </w:p>
          <w:p w14:paraId="0A55DD77" w14:textId="77777777" w:rsidR="00B16244" w:rsidRDefault="00B16244" w:rsidP="00B16244">
            <w:pPr>
              <w:pStyle w:val="Normal2"/>
              <w:keepNext/>
              <w:rPr>
                <w:rFonts w:cs="Arial"/>
                <w:sz w:val="22"/>
                <w:szCs w:val="22"/>
              </w:rPr>
            </w:pPr>
          </w:p>
          <w:p w14:paraId="1B1DE57E" w14:textId="77777777" w:rsidR="00B16244" w:rsidRDefault="00B16244" w:rsidP="00B16244">
            <w:pPr>
              <w:pStyle w:val="Normal2"/>
              <w:keepNext/>
              <w:rPr>
                <w:rFonts w:cs="Arial"/>
                <w:sz w:val="22"/>
                <w:szCs w:val="22"/>
              </w:rPr>
            </w:pPr>
            <w:r>
              <w:rPr>
                <w:rFonts w:cs="Arial"/>
                <w:sz w:val="22"/>
                <w:szCs w:val="22"/>
              </w:rPr>
              <w:t>By August 13, 2021, Saugus Public Schools will submit a plan for training late hires, including contracted cafeteria and janitorial staff, on the updated Bullying Intervention and Prevention Plan.</w:t>
            </w:r>
          </w:p>
          <w:p w14:paraId="64F9C7C9" w14:textId="77777777" w:rsidR="00B16244" w:rsidRDefault="00B16244" w:rsidP="00B16244">
            <w:pPr>
              <w:pStyle w:val="Normal2"/>
              <w:keepNext/>
              <w:rPr>
                <w:rFonts w:cs="Arial"/>
                <w:sz w:val="22"/>
                <w:szCs w:val="22"/>
              </w:rPr>
            </w:pPr>
          </w:p>
          <w:p w14:paraId="5D724445" w14:textId="77777777" w:rsidR="00B16244" w:rsidRDefault="00B16244" w:rsidP="00B16244">
            <w:pPr>
              <w:pStyle w:val="Normal2"/>
              <w:keepNext/>
              <w:rPr>
                <w:rFonts w:cs="Arial"/>
                <w:sz w:val="22"/>
                <w:szCs w:val="22"/>
              </w:rPr>
            </w:pPr>
            <w:r>
              <w:rPr>
                <w:rFonts w:cs="Arial"/>
                <w:sz w:val="22"/>
                <w:szCs w:val="22"/>
              </w:rPr>
              <w:t>By October 8, 2021, Saugus Public Schools will submit evidence of training all faculty and staff, including contracted cafeteria and janitorial staff, on the Bullying Intervention and Prevention Plan applicable to their role and school assignment.</w:t>
            </w:r>
          </w:p>
          <w:p w14:paraId="03B1EFED" w14:textId="77777777" w:rsidR="00B16244" w:rsidRDefault="00B16244" w:rsidP="00B16244">
            <w:pPr>
              <w:pStyle w:val="Normal2"/>
              <w:keepNext/>
              <w:rPr>
                <w:rFonts w:cs="Arial"/>
                <w:sz w:val="22"/>
                <w:szCs w:val="22"/>
              </w:rPr>
            </w:pPr>
          </w:p>
          <w:p w14:paraId="5C4DF6F1" w14:textId="77777777" w:rsidR="00B16244" w:rsidRDefault="00B16244" w:rsidP="00B16244">
            <w:pPr>
              <w:pStyle w:val="Normal2"/>
              <w:keepNext/>
              <w:rPr>
                <w:rFonts w:cs="Arial"/>
                <w:sz w:val="22"/>
                <w:szCs w:val="22"/>
              </w:rPr>
            </w:pPr>
            <w:r>
              <w:rPr>
                <w:rFonts w:cs="Arial"/>
                <w:sz w:val="22"/>
                <w:szCs w:val="22"/>
              </w:rPr>
              <w:t>By January 21, 2021, Saugus Public Schools will submit the results of an internal review to ensure that staff hired after the start of the year received training on the Bullying Intervention and Prevention Plan.</w:t>
            </w:r>
          </w:p>
          <w:p w14:paraId="36075CF5" w14:textId="77777777" w:rsidR="00B16244" w:rsidRPr="00D47BA6" w:rsidRDefault="00B16244" w:rsidP="00B16244">
            <w:pPr>
              <w:pStyle w:val="Normal2"/>
              <w:keepNext/>
              <w:rPr>
                <w:rFonts w:cs="Arial"/>
                <w:b/>
                <w:sz w:val="22"/>
                <w:szCs w:val="22"/>
              </w:rPr>
            </w:pPr>
          </w:p>
        </w:tc>
      </w:tr>
      <w:tr w:rsidR="00B16244" w:rsidRPr="00D47BA6" w14:paraId="4E4E5B11" w14:textId="77777777" w:rsidTr="00B16244">
        <w:tc>
          <w:tcPr>
            <w:tcW w:w="9360" w:type="dxa"/>
            <w:tcBorders>
              <w:top w:val="nil"/>
              <w:left w:val="single" w:sz="4" w:space="0" w:color="auto"/>
              <w:bottom w:val="single" w:sz="4" w:space="0" w:color="auto"/>
              <w:right w:val="single" w:sz="4" w:space="0" w:color="auto"/>
            </w:tcBorders>
          </w:tcPr>
          <w:p w14:paraId="57053358" w14:textId="77777777" w:rsidR="00B16244" w:rsidRPr="00D47BA6" w:rsidRDefault="00B16244" w:rsidP="00B16244">
            <w:pPr>
              <w:pStyle w:val="Normal2"/>
              <w:keepNext/>
              <w:rPr>
                <w:rFonts w:cs="Arial"/>
                <w:sz w:val="22"/>
                <w:szCs w:val="22"/>
              </w:rPr>
            </w:pPr>
            <w:r w:rsidRPr="00D47BA6">
              <w:rPr>
                <w:rFonts w:cs="Arial"/>
                <w:b/>
                <w:sz w:val="22"/>
                <w:szCs w:val="22"/>
              </w:rPr>
              <w:t>Success Metric:</w:t>
            </w:r>
            <w:r>
              <w:rPr>
                <w:rFonts w:cs="Arial"/>
                <w:sz w:val="22"/>
                <w:szCs w:val="22"/>
              </w:rPr>
              <w:t xml:space="preserve"> By November 2021, 100% of Saugus Public School staff, including contracted cafeteria and janitorial staff, will be trained on the district's updated Bullying Intervention and Prevention Plan.</w:t>
            </w:r>
          </w:p>
          <w:p w14:paraId="7D8FAB07" w14:textId="77777777" w:rsidR="00B16244" w:rsidRDefault="00B16244" w:rsidP="00B16244">
            <w:pPr>
              <w:pStyle w:val="Normal2"/>
              <w:keepNext/>
              <w:rPr>
                <w:rFonts w:cs="Arial"/>
                <w:sz w:val="22"/>
                <w:szCs w:val="22"/>
              </w:rPr>
            </w:pPr>
          </w:p>
          <w:p w14:paraId="0BA1399C" w14:textId="77777777" w:rsidR="00B16244" w:rsidRDefault="00B16244" w:rsidP="00B16244">
            <w:pPr>
              <w:pStyle w:val="Normal2"/>
              <w:keepNext/>
              <w:rPr>
                <w:rFonts w:cs="Arial"/>
                <w:sz w:val="22"/>
                <w:szCs w:val="22"/>
              </w:rPr>
            </w:pPr>
            <w:r>
              <w:rPr>
                <w:rFonts w:cs="Arial"/>
                <w:sz w:val="22"/>
                <w:szCs w:val="22"/>
              </w:rPr>
              <w:t>Evidence:</w:t>
            </w:r>
          </w:p>
          <w:p w14:paraId="432BD822" w14:textId="77777777" w:rsidR="00B16244" w:rsidRDefault="00B16244" w:rsidP="00B16244">
            <w:pPr>
              <w:pStyle w:val="Normal2"/>
              <w:keepNext/>
              <w:rPr>
                <w:rFonts w:cs="Arial"/>
                <w:sz w:val="22"/>
                <w:szCs w:val="22"/>
              </w:rPr>
            </w:pPr>
          </w:p>
          <w:p w14:paraId="040F6E9E" w14:textId="77777777" w:rsidR="00B16244" w:rsidRDefault="00B16244" w:rsidP="00B16244">
            <w:pPr>
              <w:pStyle w:val="Normal2"/>
              <w:keepNext/>
              <w:rPr>
                <w:rFonts w:cs="Arial"/>
                <w:sz w:val="22"/>
                <w:szCs w:val="22"/>
              </w:rPr>
            </w:pPr>
            <w:r>
              <w:rPr>
                <w:rFonts w:cs="Arial"/>
                <w:sz w:val="22"/>
                <w:szCs w:val="22"/>
              </w:rPr>
              <w:t>- Updated Bullying Intervention and Prevention Plan and trainings materials</w:t>
            </w:r>
          </w:p>
          <w:p w14:paraId="5F1343D7" w14:textId="77777777" w:rsidR="00B16244" w:rsidRDefault="00B16244" w:rsidP="00B16244">
            <w:pPr>
              <w:pStyle w:val="Normal2"/>
              <w:keepNext/>
              <w:rPr>
                <w:rFonts w:cs="Arial"/>
                <w:sz w:val="22"/>
                <w:szCs w:val="22"/>
              </w:rPr>
            </w:pPr>
            <w:r>
              <w:rPr>
                <w:rFonts w:cs="Arial"/>
                <w:sz w:val="22"/>
                <w:szCs w:val="22"/>
              </w:rPr>
              <w:t>- Professional development calendar</w:t>
            </w:r>
          </w:p>
          <w:p w14:paraId="011E81E6" w14:textId="77777777" w:rsidR="00B16244" w:rsidRDefault="00B16244" w:rsidP="00B16244">
            <w:pPr>
              <w:pStyle w:val="Normal2"/>
              <w:keepNext/>
              <w:rPr>
                <w:rFonts w:cs="Arial"/>
                <w:sz w:val="22"/>
                <w:szCs w:val="22"/>
              </w:rPr>
            </w:pPr>
            <w:r>
              <w:rPr>
                <w:rFonts w:cs="Arial"/>
                <w:sz w:val="22"/>
                <w:szCs w:val="22"/>
              </w:rPr>
              <w:t>- Plan for training late hires</w:t>
            </w:r>
          </w:p>
          <w:p w14:paraId="0A6A1286" w14:textId="77777777" w:rsidR="00B16244" w:rsidRDefault="00B16244" w:rsidP="00B16244">
            <w:pPr>
              <w:pStyle w:val="Normal2"/>
              <w:keepNext/>
              <w:rPr>
                <w:rFonts w:cs="Arial"/>
                <w:sz w:val="22"/>
                <w:szCs w:val="22"/>
              </w:rPr>
            </w:pPr>
            <w:r>
              <w:rPr>
                <w:rFonts w:cs="Arial"/>
                <w:sz w:val="22"/>
                <w:szCs w:val="22"/>
              </w:rPr>
              <w:t>- Meeting/training agendas</w:t>
            </w:r>
          </w:p>
          <w:p w14:paraId="22555A7A" w14:textId="77777777" w:rsidR="00B16244" w:rsidRDefault="00B16244" w:rsidP="00B16244">
            <w:pPr>
              <w:pStyle w:val="Normal2"/>
              <w:keepNext/>
              <w:rPr>
                <w:rFonts w:cs="Arial"/>
                <w:sz w:val="22"/>
                <w:szCs w:val="22"/>
              </w:rPr>
            </w:pPr>
            <w:r>
              <w:rPr>
                <w:rFonts w:cs="Arial"/>
                <w:sz w:val="22"/>
                <w:szCs w:val="22"/>
              </w:rPr>
              <w:t>- Signed attendance sheets from trainings</w:t>
            </w:r>
          </w:p>
          <w:p w14:paraId="3F7CB75A" w14:textId="77777777" w:rsidR="00B16244" w:rsidRDefault="00B16244" w:rsidP="00B16244">
            <w:pPr>
              <w:pStyle w:val="Normal2"/>
              <w:keepNext/>
              <w:rPr>
                <w:rFonts w:cs="Arial"/>
                <w:sz w:val="22"/>
                <w:szCs w:val="22"/>
              </w:rPr>
            </w:pPr>
            <w:r>
              <w:rPr>
                <w:rFonts w:cs="Arial"/>
                <w:sz w:val="22"/>
                <w:szCs w:val="22"/>
              </w:rPr>
              <w:t>- Results of internal review reporting training for individuals hired after the start of the year</w:t>
            </w:r>
          </w:p>
          <w:p w14:paraId="2E92BC4B" w14:textId="77777777" w:rsidR="00B16244" w:rsidRPr="00D47BA6" w:rsidRDefault="00B16244" w:rsidP="00B16244">
            <w:pPr>
              <w:pStyle w:val="Normal2"/>
              <w:keepNext/>
              <w:rPr>
                <w:rFonts w:cs="Arial"/>
                <w:b/>
                <w:sz w:val="22"/>
                <w:szCs w:val="22"/>
              </w:rPr>
            </w:pPr>
          </w:p>
        </w:tc>
      </w:tr>
      <w:tr w:rsidR="00B16244" w:rsidRPr="00D47BA6" w14:paraId="01078EA2" w14:textId="77777777" w:rsidTr="00B16244">
        <w:tc>
          <w:tcPr>
            <w:tcW w:w="9360" w:type="dxa"/>
            <w:tcBorders>
              <w:top w:val="nil"/>
              <w:left w:val="single" w:sz="4" w:space="0" w:color="auto"/>
              <w:bottom w:val="single" w:sz="4" w:space="0" w:color="auto"/>
              <w:right w:val="single" w:sz="4" w:space="0" w:color="auto"/>
            </w:tcBorders>
          </w:tcPr>
          <w:p w14:paraId="2F088281" w14:textId="77777777" w:rsidR="00B16244" w:rsidRPr="00D47BA6" w:rsidRDefault="00B16244" w:rsidP="00B16244">
            <w:pPr>
              <w:pStyle w:val="Normal2"/>
              <w:keepNext/>
              <w:rPr>
                <w:rFonts w:cs="Arial"/>
                <w:sz w:val="22"/>
                <w:szCs w:val="22"/>
              </w:rPr>
            </w:pPr>
            <w:r w:rsidRPr="00D47BA6">
              <w:rPr>
                <w:b/>
                <w:sz w:val="22"/>
                <w:szCs w:val="22"/>
              </w:rPr>
              <w:t>Measurement Mechanism:</w:t>
            </w:r>
            <w:r>
              <w:rPr>
                <w:sz w:val="22"/>
                <w:szCs w:val="22"/>
              </w:rPr>
              <w:t xml:space="preserve"> Continuing after the completion deadline, Saugus Public Schools will:</w:t>
            </w:r>
          </w:p>
          <w:p w14:paraId="748354D8" w14:textId="77777777" w:rsidR="00B16244" w:rsidRDefault="00B16244" w:rsidP="00B16244">
            <w:pPr>
              <w:pStyle w:val="Normal2"/>
              <w:keepNext/>
              <w:rPr>
                <w:sz w:val="22"/>
                <w:szCs w:val="22"/>
              </w:rPr>
            </w:pPr>
            <w:r>
              <w:rPr>
                <w:sz w:val="22"/>
                <w:szCs w:val="22"/>
              </w:rPr>
              <w:t>- Annually review and update Bullying Intervention and Prevention Plan training materials;</w:t>
            </w:r>
          </w:p>
          <w:p w14:paraId="6D5AD555" w14:textId="77777777" w:rsidR="00B16244" w:rsidRDefault="00B16244" w:rsidP="00B16244">
            <w:pPr>
              <w:pStyle w:val="Normal2"/>
              <w:keepNext/>
              <w:rPr>
                <w:sz w:val="22"/>
                <w:szCs w:val="22"/>
              </w:rPr>
            </w:pPr>
            <w:r>
              <w:rPr>
                <w:sz w:val="22"/>
                <w:szCs w:val="22"/>
              </w:rPr>
              <w:t xml:space="preserve">- Provide Bullying Intervention and Prevention Plan training as part of the annual mandated trainings and/or as part of new hire onboarding; and </w:t>
            </w:r>
          </w:p>
          <w:p w14:paraId="50B70940" w14:textId="77777777" w:rsidR="00B16244" w:rsidRDefault="00B16244" w:rsidP="00B16244">
            <w:pPr>
              <w:pStyle w:val="Normal2"/>
              <w:keepNext/>
              <w:rPr>
                <w:sz w:val="22"/>
                <w:szCs w:val="22"/>
              </w:rPr>
            </w:pPr>
            <w:r>
              <w:rPr>
                <w:sz w:val="22"/>
                <w:szCs w:val="22"/>
              </w:rPr>
              <w:t>- Monitor staff completion of the Bullying Intervention and Prevention Plan training.</w:t>
            </w:r>
          </w:p>
          <w:p w14:paraId="18EAC155" w14:textId="77777777" w:rsidR="00B16244" w:rsidRPr="00D47BA6" w:rsidRDefault="00B16244" w:rsidP="00B16244">
            <w:pPr>
              <w:pStyle w:val="Normal2"/>
              <w:keepNext/>
              <w:rPr>
                <w:rFonts w:cs="Arial"/>
                <w:b/>
                <w:sz w:val="22"/>
                <w:szCs w:val="22"/>
              </w:rPr>
            </w:pPr>
          </w:p>
        </w:tc>
      </w:tr>
      <w:tr w:rsidR="00B16244" w:rsidRPr="00D47BA6" w14:paraId="48B0C077" w14:textId="77777777" w:rsidTr="00B16244">
        <w:tc>
          <w:tcPr>
            <w:tcW w:w="9360" w:type="dxa"/>
            <w:tcBorders>
              <w:top w:val="single" w:sz="4" w:space="0" w:color="auto"/>
              <w:left w:val="single" w:sz="4" w:space="0" w:color="auto"/>
              <w:bottom w:val="nil"/>
              <w:right w:val="single" w:sz="4" w:space="0" w:color="auto"/>
            </w:tcBorders>
          </w:tcPr>
          <w:p w14:paraId="19F78B89" w14:textId="77777777" w:rsidR="00B16244" w:rsidRPr="00D47BA6" w:rsidRDefault="00B16244" w:rsidP="00B16244">
            <w:pPr>
              <w:pStyle w:val="Normal2"/>
              <w:keepNext/>
              <w:rPr>
                <w:sz w:val="22"/>
                <w:szCs w:val="22"/>
              </w:rPr>
            </w:pPr>
            <w:r w:rsidRPr="00D47BA6">
              <w:rPr>
                <w:b/>
                <w:sz w:val="22"/>
                <w:szCs w:val="22"/>
              </w:rPr>
              <w:t>Completion Timeframe:</w:t>
            </w:r>
            <w:r>
              <w:rPr>
                <w:sz w:val="22"/>
                <w:szCs w:val="22"/>
              </w:rPr>
              <w:t xml:space="preserve"> 01/21/2022</w:t>
            </w:r>
          </w:p>
        </w:tc>
      </w:tr>
      <w:tr w:rsidR="00B16244" w:rsidRPr="00D47BA6" w14:paraId="54A5DC73" w14:textId="77777777" w:rsidTr="00B16244">
        <w:tc>
          <w:tcPr>
            <w:tcW w:w="9360" w:type="dxa"/>
            <w:tcBorders>
              <w:top w:val="nil"/>
              <w:left w:val="single" w:sz="4" w:space="0" w:color="auto"/>
              <w:bottom w:val="single" w:sz="4" w:space="0" w:color="auto"/>
              <w:right w:val="single" w:sz="4" w:space="0" w:color="auto"/>
            </w:tcBorders>
          </w:tcPr>
          <w:p w14:paraId="3FD47554" w14:textId="77777777" w:rsidR="00B16244" w:rsidRPr="00D47BA6" w:rsidRDefault="00B16244" w:rsidP="00B16244">
            <w:pPr>
              <w:pStyle w:val="Normal2"/>
              <w:keepNext/>
              <w:rPr>
                <w:rFonts w:cs="Arial"/>
                <w:sz w:val="22"/>
                <w:szCs w:val="22"/>
              </w:rPr>
            </w:pPr>
          </w:p>
        </w:tc>
      </w:tr>
    </w:tbl>
    <w:p w14:paraId="7A0705CF" w14:textId="77777777" w:rsidR="00B16244" w:rsidRDefault="00B16244" w:rsidP="00B16244">
      <w:pPr>
        <w:pStyle w:val="Normal2"/>
        <w:sectPr w:rsidR="00B16244" w:rsidSect="00B16244">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3BCFA1F5" w14:textId="77777777" w:rsidTr="00B16244">
        <w:trPr>
          <w:tblHeader/>
        </w:trPr>
        <w:tc>
          <w:tcPr>
            <w:tcW w:w="9360" w:type="dxa"/>
            <w:tcBorders>
              <w:bottom w:val="single" w:sz="4" w:space="0" w:color="auto"/>
            </w:tcBorders>
            <w:shd w:val="clear" w:color="auto" w:fill="C0C0C0"/>
          </w:tcPr>
          <w:p w14:paraId="7A76D4D3" w14:textId="77777777" w:rsidR="00B16244" w:rsidRPr="00D47BA6" w:rsidRDefault="00B16244" w:rsidP="00B16244">
            <w:pPr>
              <w:pStyle w:val="Normal3"/>
              <w:keepNext/>
              <w:rPr>
                <w:b/>
                <w:sz w:val="22"/>
                <w:szCs w:val="22"/>
              </w:rPr>
            </w:pPr>
            <w:r w:rsidRPr="00D47BA6">
              <w:rPr>
                <w:b/>
                <w:sz w:val="22"/>
                <w:szCs w:val="22"/>
              </w:rPr>
              <w:lastRenderedPageBreak/>
              <w:t>Improvement Area 4</w:t>
            </w:r>
          </w:p>
        </w:tc>
      </w:tr>
      <w:tr w:rsidR="00B16244" w:rsidRPr="00D47BA6" w14:paraId="7DAA2955" w14:textId="77777777" w:rsidTr="00B16244">
        <w:tc>
          <w:tcPr>
            <w:tcW w:w="9360" w:type="dxa"/>
            <w:tcBorders>
              <w:top w:val="single" w:sz="4" w:space="0" w:color="auto"/>
              <w:left w:val="single" w:sz="4" w:space="0" w:color="auto"/>
              <w:bottom w:val="nil"/>
              <w:right w:val="single" w:sz="4" w:space="0" w:color="auto"/>
            </w:tcBorders>
          </w:tcPr>
          <w:p w14:paraId="2784FEDC" w14:textId="77777777" w:rsidR="00B16244" w:rsidRPr="00D47BA6" w:rsidRDefault="00B16244" w:rsidP="00B16244">
            <w:pPr>
              <w:pStyle w:val="Normal3"/>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34320302" w14:textId="77777777" w:rsidR="00B16244" w:rsidRPr="00D47BA6" w:rsidRDefault="00B16244" w:rsidP="00B16244">
            <w:pPr>
              <w:pStyle w:val="Normal3"/>
              <w:keepNext/>
              <w:rPr>
                <w:b/>
                <w:sz w:val="22"/>
                <w:szCs w:val="22"/>
              </w:rPr>
            </w:pPr>
          </w:p>
        </w:tc>
      </w:tr>
      <w:tr w:rsidR="00B16244" w:rsidRPr="00D47BA6" w14:paraId="25DE423F" w14:textId="77777777" w:rsidTr="00B16244">
        <w:tc>
          <w:tcPr>
            <w:tcW w:w="9360" w:type="dxa"/>
            <w:tcBorders>
              <w:top w:val="single" w:sz="4" w:space="0" w:color="auto"/>
              <w:left w:val="single" w:sz="4" w:space="0" w:color="auto"/>
              <w:bottom w:val="nil"/>
              <w:right w:val="single" w:sz="4" w:space="0" w:color="auto"/>
            </w:tcBorders>
          </w:tcPr>
          <w:p w14:paraId="04009845" w14:textId="77777777" w:rsidR="00B16244" w:rsidRPr="00D47BA6" w:rsidRDefault="00B16244" w:rsidP="00B16244">
            <w:pPr>
              <w:pStyle w:val="Normal3"/>
              <w:keepNext/>
              <w:rPr>
                <w:sz w:val="22"/>
                <w:szCs w:val="22"/>
              </w:rPr>
            </w:pPr>
            <w:r w:rsidRPr="00D47BA6">
              <w:rPr>
                <w:b/>
                <w:sz w:val="22"/>
                <w:szCs w:val="22"/>
              </w:rPr>
              <w:t>Rating:</w:t>
            </w:r>
            <w:r>
              <w:rPr>
                <w:sz w:val="22"/>
                <w:szCs w:val="22"/>
              </w:rPr>
              <w:t xml:space="preserve"> Partially Implemented</w:t>
            </w:r>
          </w:p>
        </w:tc>
      </w:tr>
      <w:tr w:rsidR="00B16244" w:rsidRPr="00D47BA6" w14:paraId="4C12C373" w14:textId="77777777" w:rsidTr="00B16244">
        <w:tc>
          <w:tcPr>
            <w:tcW w:w="9360" w:type="dxa"/>
            <w:tcBorders>
              <w:top w:val="nil"/>
              <w:left w:val="single" w:sz="4" w:space="0" w:color="auto"/>
              <w:bottom w:val="single" w:sz="4" w:space="0" w:color="auto"/>
              <w:right w:val="single" w:sz="4" w:space="0" w:color="auto"/>
            </w:tcBorders>
          </w:tcPr>
          <w:p w14:paraId="5AA020AF" w14:textId="77777777" w:rsidR="00B16244" w:rsidRPr="00D47BA6" w:rsidRDefault="00B16244" w:rsidP="00B16244">
            <w:pPr>
              <w:pStyle w:val="Normal3"/>
              <w:keepNext/>
              <w:rPr>
                <w:rFonts w:cs="Arial"/>
                <w:b/>
                <w:sz w:val="22"/>
                <w:szCs w:val="22"/>
              </w:rPr>
            </w:pPr>
          </w:p>
        </w:tc>
      </w:tr>
      <w:tr w:rsidR="00B16244" w:rsidRPr="00D47BA6" w14:paraId="08DE9811" w14:textId="77777777" w:rsidTr="00B16244">
        <w:tc>
          <w:tcPr>
            <w:tcW w:w="9360" w:type="dxa"/>
            <w:tcBorders>
              <w:top w:val="nil"/>
              <w:left w:val="single" w:sz="4" w:space="0" w:color="auto"/>
              <w:bottom w:val="single" w:sz="4" w:space="0" w:color="auto"/>
              <w:right w:val="single" w:sz="4" w:space="0" w:color="auto"/>
            </w:tcBorders>
          </w:tcPr>
          <w:p w14:paraId="06E0DF82" w14:textId="77777777" w:rsidR="00B16244" w:rsidRPr="00D47BA6" w:rsidRDefault="00B16244" w:rsidP="00B1624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has not developed and implemented written restraint prevention and behavior support policy and procedures consistent with the amended 2016 regulations under 603 CMR 46.00 regarding appropriate responses to student behavior that may require immediate intervention.</w:t>
            </w:r>
          </w:p>
          <w:p w14:paraId="7BEB31B3" w14:textId="77777777" w:rsidR="00B16244" w:rsidRPr="00D47BA6" w:rsidRDefault="00B16244" w:rsidP="00B16244">
            <w:pPr>
              <w:pStyle w:val="Normal3"/>
              <w:keepNext/>
              <w:rPr>
                <w:rFonts w:cs="Arial"/>
                <w:b/>
                <w:sz w:val="22"/>
                <w:szCs w:val="22"/>
              </w:rPr>
            </w:pPr>
          </w:p>
        </w:tc>
      </w:tr>
      <w:tr w:rsidR="00B16244" w:rsidRPr="00D47BA6" w14:paraId="3964226F" w14:textId="77777777" w:rsidTr="00B16244">
        <w:tc>
          <w:tcPr>
            <w:tcW w:w="9360" w:type="dxa"/>
            <w:tcBorders>
              <w:top w:val="nil"/>
              <w:left w:val="single" w:sz="4" w:space="0" w:color="auto"/>
              <w:bottom w:val="single" w:sz="4" w:space="0" w:color="auto"/>
              <w:right w:val="single" w:sz="4" w:space="0" w:color="auto"/>
            </w:tcBorders>
          </w:tcPr>
          <w:p w14:paraId="5E7C775A" w14:textId="77777777" w:rsidR="00B16244" w:rsidRPr="00D47BA6" w:rsidRDefault="00B16244" w:rsidP="00B16244">
            <w:pPr>
              <w:pStyle w:val="Normal3"/>
              <w:keepNext/>
              <w:rPr>
                <w:rFonts w:cs="Arial"/>
                <w:sz w:val="22"/>
                <w:szCs w:val="22"/>
              </w:rPr>
            </w:pPr>
            <w:r w:rsidRPr="00D47BA6">
              <w:rPr>
                <w:b/>
                <w:sz w:val="22"/>
                <w:szCs w:val="22"/>
              </w:rPr>
              <w:t>LEA Outcome:</w:t>
            </w:r>
            <w:r>
              <w:rPr>
                <w:sz w:val="22"/>
                <w:szCs w:val="22"/>
              </w:rPr>
              <w:t xml:space="preserve"> Saugus Public Schools will ensure its written and implemented restraint prevention and behavior support policy and procedures are consistent with the amended 2016 regulations under 603 CMR 46.00 regarding appropriate responses to student behavior that may require immediate intervention.</w:t>
            </w:r>
          </w:p>
          <w:p w14:paraId="67FB93DB" w14:textId="77777777" w:rsidR="00B16244" w:rsidRPr="00D47BA6" w:rsidRDefault="00B16244" w:rsidP="00B16244">
            <w:pPr>
              <w:pStyle w:val="Normal3"/>
              <w:keepNext/>
              <w:rPr>
                <w:rFonts w:cs="Arial"/>
                <w:b/>
                <w:sz w:val="22"/>
                <w:szCs w:val="22"/>
              </w:rPr>
            </w:pPr>
          </w:p>
        </w:tc>
      </w:tr>
      <w:tr w:rsidR="00B16244" w:rsidRPr="00D47BA6" w14:paraId="122D8CE8" w14:textId="77777777" w:rsidTr="00B16244">
        <w:tc>
          <w:tcPr>
            <w:tcW w:w="9360" w:type="dxa"/>
            <w:tcBorders>
              <w:top w:val="nil"/>
              <w:left w:val="single" w:sz="4" w:space="0" w:color="auto"/>
              <w:bottom w:val="single" w:sz="4" w:space="0" w:color="auto"/>
              <w:right w:val="single" w:sz="4" w:space="0" w:color="auto"/>
            </w:tcBorders>
          </w:tcPr>
          <w:p w14:paraId="5189C90D" w14:textId="77777777" w:rsidR="00B16244" w:rsidRPr="00D47BA6" w:rsidRDefault="00B16244" w:rsidP="00B16244">
            <w:pPr>
              <w:pStyle w:val="Normal3"/>
              <w:keepNext/>
              <w:rPr>
                <w:rFonts w:cs="Arial"/>
                <w:sz w:val="22"/>
                <w:szCs w:val="22"/>
              </w:rPr>
            </w:pPr>
            <w:r w:rsidRPr="00D47BA6">
              <w:rPr>
                <w:rFonts w:cs="Arial"/>
                <w:b/>
                <w:sz w:val="22"/>
                <w:szCs w:val="22"/>
              </w:rPr>
              <w:t>Action Plan:</w:t>
            </w:r>
            <w:r>
              <w:rPr>
                <w:rFonts w:cs="Arial"/>
                <w:sz w:val="22"/>
                <w:szCs w:val="22"/>
              </w:rPr>
              <w:t xml:space="preserve"> By August 13, 2021, Saugus Public Schools will submit its revised restraint policy and procedures to comply with all regulatory requirements of 603 CMR 46.00. </w:t>
            </w:r>
          </w:p>
          <w:p w14:paraId="2DF2D190" w14:textId="77777777" w:rsidR="00B16244" w:rsidRDefault="00B16244" w:rsidP="00B16244">
            <w:pPr>
              <w:pStyle w:val="Normal3"/>
              <w:keepNext/>
              <w:rPr>
                <w:rFonts w:cs="Arial"/>
                <w:sz w:val="22"/>
                <w:szCs w:val="22"/>
              </w:rPr>
            </w:pPr>
          </w:p>
          <w:p w14:paraId="575E52FC" w14:textId="77777777" w:rsidR="00B16244" w:rsidRDefault="00B16244" w:rsidP="00B16244">
            <w:pPr>
              <w:pStyle w:val="Normal3"/>
              <w:keepNext/>
              <w:rPr>
                <w:rFonts w:cs="Arial"/>
                <w:sz w:val="22"/>
                <w:szCs w:val="22"/>
              </w:rPr>
            </w:pPr>
            <w:r>
              <w:rPr>
                <w:rFonts w:cs="Arial"/>
                <w:sz w:val="22"/>
                <w:szCs w:val="22"/>
              </w:rPr>
              <w:t xml:space="preserve">By August 13, 2021, Saugus Public Schools will adopt the revised restraint policy and procedures following School Committee approval.   </w:t>
            </w:r>
          </w:p>
          <w:p w14:paraId="58A266EF" w14:textId="77777777" w:rsidR="00B16244" w:rsidRDefault="00B16244" w:rsidP="00B16244">
            <w:pPr>
              <w:pStyle w:val="Normal3"/>
              <w:keepNext/>
              <w:rPr>
                <w:rFonts w:cs="Arial"/>
                <w:sz w:val="22"/>
                <w:szCs w:val="22"/>
              </w:rPr>
            </w:pPr>
          </w:p>
          <w:p w14:paraId="6953D369" w14:textId="77777777" w:rsidR="00B16244" w:rsidRDefault="00B16244" w:rsidP="00B16244">
            <w:pPr>
              <w:pStyle w:val="Normal3"/>
              <w:keepNext/>
              <w:rPr>
                <w:rFonts w:cs="Arial"/>
                <w:sz w:val="22"/>
                <w:szCs w:val="22"/>
              </w:rPr>
            </w:pPr>
            <w:r>
              <w:rPr>
                <w:rFonts w:cs="Arial"/>
                <w:sz w:val="22"/>
                <w:szCs w:val="22"/>
              </w:rPr>
              <w:t>By August 13, 2021, Saugus Public Schools will submit its professional development calendar demonstrating that training on restraint prevention and behavior support policy and procedures is held within the first month of each school year.</w:t>
            </w:r>
          </w:p>
          <w:p w14:paraId="4FE25542" w14:textId="77777777" w:rsidR="00B16244" w:rsidRDefault="00B16244" w:rsidP="00B16244">
            <w:pPr>
              <w:pStyle w:val="Normal3"/>
              <w:keepNext/>
              <w:rPr>
                <w:rFonts w:cs="Arial"/>
                <w:sz w:val="22"/>
                <w:szCs w:val="22"/>
              </w:rPr>
            </w:pPr>
          </w:p>
          <w:p w14:paraId="38EDB751" w14:textId="77777777" w:rsidR="00B16244" w:rsidRDefault="00B16244" w:rsidP="00B16244">
            <w:pPr>
              <w:pStyle w:val="Normal3"/>
              <w:keepNext/>
              <w:rPr>
                <w:rFonts w:cs="Arial"/>
                <w:sz w:val="22"/>
                <w:szCs w:val="22"/>
              </w:rPr>
            </w:pPr>
            <w:r>
              <w:rPr>
                <w:rFonts w:cs="Arial"/>
                <w:sz w:val="22"/>
                <w:szCs w:val="22"/>
              </w:rPr>
              <w:t>By August 13, 2021, Saugus Public Schools will submit its plan for training late hires on restraint prevention and behavior support policy and procedures within a month of their employment.</w:t>
            </w:r>
          </w:p>
          <w:p w14:paraId="129E7F50" w14:textId="77777777" w:rsidR="00B16244" w:rsidRDefault="00B16244" w:rsidP="00B16244">
            <w:pPr>
              <w:pStyle w:val="Normal3"/>
              <w:keepNext/>
              <w:rPr>
                <w:rFonts w:cs="Arial"/>
                <w:sz w:val="22"/>
                <w:szCs w:val="22"/>
              </w:rPr>
            </w:pPr>
          </w:p>
          <w:p w14:paraId="6586CE37" w14:textId="77777777" w:rsidR="00B16244" w:rsidRDefault="00B16244" w:rsidP="00B16244">
            <w:pPr>
              <w:pStyle w:val="Normal3"/>
              <w:keepNext/>
              <w:rPr>
                <w:rFonts w:cs="Arial"/>
                <w:sz w:val="22"/>
                <w:szCs w:val="22"/>
              </w:rPr>
            </w:pPr>
            <w:r>
              <w:rPr>
                <w:rFonts w:cs="Arial"/>
                <w:sz w:val="22"/>
                <w:szCs w:val="22"/>
              </w:rPr>
              <w:t xml:space="preserve">By October 8, 2021, Saugus Public Schools will submit evidence of training for all faculty and staff on its revised restraint prevention and behavior support policy and procedures.  Restraint training will have occurred within the first month of the school year.  </w:t>
            </w:r>
          </w:p>
          <w:p w14:paraId="7FA20FFC" w14:textId="77777777" w:rsidR="00B16244" w:rsidRDefault="00B16244" w:rsidP="00B16244">
            <w:pPr>
              <w:pStyle w:val="Normal3"/>
              <w:keepNext/>
              <w:rPr>
                <w:rFonts w:cs="Arial"/>
                <w:sz w:val="22"/>
                <w:szCs w:val="22"/>
              </w:rPr>
            </w:pPr>
          </w:p>
          <w:p w14:paraId="074C27FE" w14:textId="77777777" w:rsidR="00B16244" w:rsidRDefault="00B16244" w:rsidP="00B16244">
            <w:pPr>
              <w:pStyle w:val="Normal3"/>
              <w:keepNext/>
              <w:rPr>
                <w:rFonts w:cs="Arial"/>
                <w:sz w:val="22"/>
                <w:szCs w:val="22"/>
              </w:rPr>
            </w:pPr>
            <w:r>
              <w:rPr>
                <w:rFonts w:cs="Arial"/>
                <w:sz w:val="22"/>
                <w:szCs w:val="22"/>
              </w:rPr>
              <w:t>By January 21, 2021, Saugus Public Schools will submit the results of an internal review to ensure that staff hired after the start of the year received training on restraint prevention and behavior support policy and procedures within a month of their employment.</w:t>
            </w:r>
          </w:p>
          <w:p w14:paraId="0FA6EF0D" w14:textId="77777777" w:rsidR="00B16244" w:rsidRPr="00D47BA6" w:rsidRDefault="00B16244" w:rsidP="00B16244">
            <w:pPr>
              <w:pStyle w:val="Normal3"/>
              <w:keepNext/>
              <w:rPr>
                <w:rFonts w:cs="Arial"/>
                <w:b/>
                <w:sz w:val="22"/>
                <w:szCs w:val="22"/>
              </w:rPr>
            </w:pPr>
          </w:p>
        </w:tc>
      </w:tr>
      <w:tr w:rsidR="00B16244" w:rsidRPr="00D47BA6" w14:paraId="1D4B91D4" w14:textId="77777777" w:rsidTr="00B16244">
        <w:tc>
          <w:tcPr>
            <w:tcW w:w="9360" w:type="dxa"/>
            <w:tcBorders>
              <w:top w:val="nil"/>
              <w:left w:val="single" w:sz="4" w:space="0" w:color="auto"/>
              <w:bottom w:val="single" w:sz="4" w:space="0" w:color="auto"/>
              <w:right w:val="single" w:sz="4" w:space="0" w:color="auto"/>
            </w:tcBorders>
          </w:tcPr>
          <w:p w14:paraId="7883692F" w14:textId="77777777" w:rsidR="00B16244" w:rsidRPr="00D47BA6" w:rsidRDefault="00B16244" w:rsidP="00B16244">
            <w:pPr>
              <w:pStyle w:val="Normal3"/>
              <w:keepNext/>
              <w:rPr>
                <w:rFonts w:cs="Arial"/>
                <w:sz w:val="22"/>
                <w:szCs w:val="22"/>
              </w:rPr>
            </w:pPr>
            <w:r w:rsidRPr="00D47BA6">
              <w:rPr>
                <w:rFonts w:cs="Arial"/>
                <w:b/>
                <w:sz w:val="22"/>
                <w:szCs w:val="22"/>
              </w:rPr>
              <w:lastRenderedPageBreak/>
              <w:t>Success Metric:</w:t>
            </w:r>
            <w:r>
              <w:rPr>
                <w:rFonts w:cs="Arial"/>
                <w:sz w:val="22"/>
                <w:szCs w:val="22"/>
              </w:rPr>
              <w:t xml:space="preserve"> Within the first month of each school year, 100% of Saugus Public School staff will have received training on restraint prevention and behavior support policy and procedures consistent with the amended 2016 regulations under 603 CMR 46.00 regarding appropriate responses to student behavior that may require immediate intervention. New employees hired after September will receive training on restraint prevention and behavior support policy and procedures within a month of their employment.</w:t>
            </w:r>
          </w:p>
          <w:p w14:paraId="64672629" w14:textId="77777777" w:rsidR="00B16244" w:rsidRDefault="00B16244" w:rsidP="00B16244">
            <w:pPr>
              <w:pStyle w:val="Normal3"/>
              <w:keepNext/>
              <w:rPr>
                <w:rFonts w:cs="Arial"/>
                <w:sz w:val="22"/>
                <w:szCs w:val="22"/>
              </w:rPr>
            </w:pPr>
          </w:p>
          <w:p w14:paraId="642FD6EC" w14:textId="77777777" w:rsidR="00B16244" w:rsidRDefault="00B16244" w:rsidP="00B16244">
            <w:pPr>
              <w:pStyle w:val="Normal3"/>
              <w:keepNext/>
              <w:rPr>
                <w:rFonts w:cs="Arial"/>
                <w:sz w:val="22"/>
                <w:szCs w:val="22"/>
              </w:rPr>
            </w:pPr>
            <w:r>
              <w:rPr>
                <w:rFonts w:cs="Arial"/>
                <w:sz w:val="22"/>
                <w:szCs w:val="22"/>
              </w:rPr>
              <w:t>Evidence:</w:t>
            </w:r>
          </w:p>
          <w:p w14:paraId="1A550862" w14:textId="77777777" w:rsidR="00B16244" w:rsidRDefault="00B16244" w:rsidP="00B16244">
            <w:pPr>
              <w:pStyle w:val="Normal3"/>
              <w:keepNext/>
              <w:rPr>
                <w:rFonts w:cs="Arial"/>
                <w:sz w:val="22"/>
                <w:szCs w:val="22"/>
              </w:rPr>
            </w:pPr>
          </w:p>
          <w:p w14:paraId="4B2F599D" w14:textId="77777777" w:rsidR="00B16244" w:rsidRDefault="00B16244" w:rsidP="00B16244">
            <w:pPr>
              <w:pStyle w:val="Normal3"/>
              <w:keepNext/>
              <w:rPr>
                <w:rFonts w:cs="Arial"/>
                <w:sz w:val="22"/>
                <w:szCs w:val="22"/>
              </w:rPr>
            </w:pPr>
            <w:r>
              <w:rPr>
                <w:rFonts w:cs="Arial"/>
                <w:sz w:val="22"/>
                <w:szCs w:val="22"/>
              </w:rPr>
              <w:t>- Revised restraint policy and procedures</w:t>
            </w:r>
          </w:p>
          <w:p w14:paraId="728DB6D8" w14:textId="77777777" w:rsidR="00B16244" w:rsidRDefault="00B16244" w:rsidP="00B16244">
            <w:pPr>
              <w:pStyle w:val="Normal3"/>
              <w:keepNext/>
              <w:rPr>
                <w:rFonts w:cs="Arial"/>
                <w:sz w:val="22"/>
                <w:szCs w:val="22"/>
              </w:rPr>
            </w:pPr>
            <w:r>
              <w:rPr>
                <w:rFonts w:cs="Arial"/>
                <w:sz w:val="22"/>
                <w:szCs w:val="22"/>
              </w:rPr>
              <w:t>- School committee meeting agenda and minutes demonstrating approval</w:t>
            </w:r>
          </w:p>
          <w:p w14:paraId="41AC825E" w14:textId="77777777" w:rsidR="00B16244" w:rsidRDefault="00B16244" w:rsidP="00B16244">
            <w:pPr>
              <w:pStyle w:val="Normal3"/>
              <w:keepNext/>
              <w:rPr>
                <w:rFonts w:cs="Arial"/>
                <w:sz w:val="22"/>
                <w:szCs w:val="22"/>
              </w:rPr>
            </w:pPr>
            <w:r>
              <w:rPr>
                <w:rFonts w:cs="Arial"/>
                <w:sz w:val="22"/>
                <w:szCs w:val="22"/>
              </w:rPr>
              <w:t>- Restraint trainings materials</w:t>
            </w:r>
          </w:p>
          <w:p w14:paraId="12121A68" w14:textId="77777777" w:rsidR="00B16244" w:rsidRDefault="00B16244" w:rsidP="00B16244">
            <w:pPr>
              <w:pStyle w:val="Normal3"/>
              <w:keepNext/>
              <w:rPr>
                <w:rFonts w:cs="Arial"/>
                <w:sz w:val="22"/>
                <w:szCs w:val="22"/>
              </w:rPr>
            </w:pPr>
            <w:r>
              <w:rPr>
                <w:rFonts w:cs="Arial"/>
                <w:sz w:val="22"/>
                <w:szCs w:val="22"/>
              </w:rPr>
              <w:t>- Professional development calendar</w:t>
            </w:r>
          </w:p>
          <w:p w14:paraId="5B8BBB7B" w14:textId="77777777" w:rsidR="00B16244" w:rsidRDefault="00B16244" w:rsidP="00B16244">
            <w:pPr>
              <w:pStyle w:val="Normal3"/>
              <w:keepNext/>
              <w:rPr>
                <w:rFonts w:cs="Arial"/>
                <w:sz w:val="22"/>
                <w:szCs w:val="22"/>
              </w:rPr>
            </w:pPr>
            <w:r>
              <w:rPr>
                <w:rFonts w:cs="Arial"/>
                <w:sz w:val="22"/>
                <w:szCs w:val="22"/>
              </w:rPr>
              <w:t>- Plan for training late hires</w:t>
            </w:r>
          </w:p>
          <w:p w14:paraId="1AA44443" w14:textId="77777777" w:rsidR="00B16244" w:rsidRDefault="00B16244" w:rsidP="00B16244">
            <w:pPr>
              <w:pStyle w:val="Normal3"/>
              <w:keepNext/>
              <w:rPr>
                <w:rFonts w:cs="Arial"/>
                <w:sz w:val="22"/>
                <w:szCs w:val="22"/>
              </w:rPr>
            </w:pPr>
            <w:r>
              <w:rPr>
                <w:rFonts w:cs="Arial"/>
                <w:sz w:val="22"/>
                <w:szCs w:val="22"/>
              </w:rPr>
              <w:t>- Meeting/training agendas</w:t>
            </w:r>
          </w:p>
          <w:p w14:paraId="2ADB8B5E" w14:textId="77777777" w:rsidR="00B16244" w:rsidRDefault="00B16244" w:rsidP="00B16244">
            <w:pPr>
              <w:pStyle w:val="Normal3"/>
              <w:keepNext/>
              <w:rPr>
                <w:rFonts w:cs="Arial"/>
                <w:sz w:val="22"/>
                <w:szCs w:val="22"/>
              </w:rPr>
            </w:pPr>
            <w:r>
              <w:rPr>
                <w:rFonts w:cs="Arial"/>
                <w:sz w:val="22"/>
                <w:szCs w:val="22"/>
              </w:rPr>
              <w:t>- Signed attendance sheets from trainings</w:t>
            </w:r>
          </w:p>
          <w:p w14:paraId="437E647F" w14:textId="77777777" w:rsidR="00B16244" w:rsidRDefault="00B16244" w:rsidP="00B16244">
            <w:pPr>
              <w:pStyle w:val="Normal3"/>
              <w:keepNext/>
              <w:rPr>
                <w:rFonts w:cs="Arial"/>
                <w:sz w:val="22"/>
                <w:szCs w:val="22"/>
              </w:rPr>
            </w:pPr>
            <w:r>
              <w:rPr>
                <w:rFonts w:cs="Arial"/>
                <w:sz w:val="22"/>
                <w:szCs w:val="22"/>
              </w:rPr>
              <w:t>- Results of internal review probing training for individuals hired after the start of the year</w:t>
            </w:r>
          </w:p>
          <w:p w14:paraId="62E243B0" w14:textId="77777777" w:rsidR="00B16244" w:rsidRPr="00D47BA6" w:rsidRDefault="00B16244" w:rsidP="00B16244">
            <w:pPr>
              <w:pStyle w:val="Normal3"/>
              <w:keepNext/>
              <w:rPr>
                <w:rFonts w:cs="Arial"/>
                <w:b/>
                <w:sz w:val="22"/>
                <w:szCs w:val="22"/>
              </w:rPr>
            </w:pPr>
          </w:p>
        </w:tc>
      </w:tr>
      <w:tr w:rsidR="00B16244" w:rsidRPr="00D47BA6" w14:paraId="77A7AE1E" w14:textId="77777777" w:rsidTr="00B16244">
        <w:tc>
          <w:tcPr>
            <w:tcW w:w="9360" w:type="dxa"/>
            <w:tcBorders>
              <w:top w:val="nil"/>
              <w:left w:val="single" w:sz="4" w:space="0" w:color="auto"/>
              <w:bottom w:val="single" w:sz="4" w:space="0" w:color="auto"/>
              <w:right w:val="single" w:sz="4" w:space="0" w:color="auto"/>
            </w:tcBorders>
          </w:tcPr>
          <w:p w14:paraId="77263227" w14:textId="77777777" w:rsidR="00B16244" w:rsidRPr="00D47BA6" w:rsidRDefault="00B16244" w:rsidP="00B16244">
            <w:pPr>
              <w:pStyle w:val="Normal3"/>
              <w:keepNext/>
              <w:rPr>
                <w:rFonts w:cs="Arial"/>
                <w:sz w:val="22"/>
                <w:szCs w:val="22"/>
              </w:rPr>
            </w:pPr>
            <w:r w:rsidRPr="00D47BA6">
              <w:rPr>
                <w:b/>
                <w:sz w:val="22"/>
                <w:szCs w:val="22"/>
              </w:rPr>
              <w:t>Measurement Mechanism:</w:t>
            </w:r>
            <w:r>
              <w:rPr>
                <w:sz w:val="22"/>
                <w:szCs w:val="22"/>
              </w:rPr>
              <w:t xml:space="preserve"> Continuing after the completion deadline, Saugus Public Schools will:</w:t>
            </w:r>
          </w:p>
          <w:p w14:paraId="0F5EEE98" w14:textId="77777777" w:rsidR="00B16244" w:rsidRDefault="00B16244" w:rsidP="00B16244">
            <w:pPr>
              <w:pStyle w:val="Normal3"/>
              <w:keepNext/>
              <w:rPr>
                <w:sz w:val="22"/>
                <w:szCs w:val="22"/>
              </w:rPr>
            </w:pPr>
            <w:r>
              <w:rPr>
                <w:sz w:val="22"/>
                <w:szCs w:val="22"/>
              </w:rPr>
              <w:t>- Annually review and update the restraint prevention and behavior support policy and procedures, along with the training materials, to ensure continued compliance with 603 CMR 46.00;</w:t>
            </w:r>
          </w:p>
          <w:p w14:paraId="47F3EA66" w14:textId="77777777" w:rsidR="00B16244" w:rsidRDefault="00B16244" w:rsidP="00B16244">
            <w:pPr>
              <w:pStyle w:val="Normal3"/>
              <w:keepNext/>
              <w:rPr>
                <w:sz w:val="22"/>
                <w:szCs w:val="22"/>
              </w:rPr>
            </w:pPr>
            <w:r>
              <w:rPr>
                <w:sz w:val="22"/>
                <w:szCs w:val="22"/>
              </w:rPr>
              <w:t xml:space="preserve">- Provide restraint prevention and behavior support policy and procedures training as part of the annual mandated trainings within the first month of each school year and as part of new hire onboarding within one month of hire; </w:t>
            </w:r>
          </w:p>
          <w:p w14:paraId="73743932" w14:textId="77777777" w:rsidR="00B16244" w:rsidRDefault="00B16244" w:rsidP="00B16244">
            <w:pPr>
              <w:pStyle w:val="Normal3"/>
              <w:keepNext/>
              <w:rPr>
                <w:sz w:val="22"/>
                <w:szCs w:val="22"/>
              </w:rPr>
            </w:pPr>
            <w:r>
              <w:rPr>
                <w:sz w:val="22"/>
                <w:szCs w:val="22"/>
              </w:rPr>
              <w:t>- Monitor staff completion of restraint prevention and behavior support policy and procedures training.</w:t>
            </w:r>
          </w:p>
          <w:p w14:paraId="4CC333D1" w14:textId="77777777" w:rsidR="00B16244" w:rsidRPr="00D47BA6" w:rsidRDefault="00B16244" w:rsidP="00B16244">
            <w:pPr>
              <w:pStyle w:val="Normal3"/>
              <w:keepNext/>
              <w:rPr>
                <w:rFonts w:cs="Arial"/>
                <w:b/>
                <w:sz w:val="22"/>
                <w:szCs w:val="22"/>
              </w:rPr>
            </w:pPr>
          </w:p>
        </w:tc>
      </w:tr>
      <w:tr w:rsidR="00B16244" w:rsidRPr="00D47BA6" w14:paraId="16A8F78C" w14:textId="77777777" w:rsidTr="00B16244">
        <w:tc>
          <w:tcPr>
            <w:tcW w:w="9360" w:type="dxa"/>
            <w:tcBorders>
              <w:top w:val="single" w:sz="4" w:space="0" w:color="auto"/>
              <w:left w:val="single" w:sz="4" w:space="0" w:color="auto"/>
              <w:bottom w:val="nil"/>
              <w:right w:val="single" w:sz="4" w:space="0" w:color="auto"/>
            </w:tcBorders>
          </w:tcPr>
          <w:p w14:paraId="76CFA2E4" w14:textId="77777777" w:rsidR="00B16244" w:rsidRPr="00D47BA6" w:rsidRDefault="00B16244" w:rsidP="00B16244">
            <w:pPr>
              <w:pStyle w:val="Normal3"/>
              <w:keepNext/>
              <w:rPr>
                <w:sz w:val="22"/>
                <w:szCs w:val="22"/>
              </w:rPr>
            </w:pPr>
            <w:r w:rsidRPr="00D47BA6">
              <w:rPr>
                <w:b/>
                <w:sz w:val="22"/>
                <w:szCs w:val="22"/>
              </w:rPr>
              <w:t>Completion Timeframe:</w:t>
            </w:r>
            <w:r>
              <w:rPr>
                <w:sz w:val="22"/>
                <w:szCs w:val="22"/>
              </w:rPr>
              <w:t xml:space="preserve"> 01/21/2022</w:t>
            </w:r>
          </w:p>
        </w:tc>
      </w:tr>
      <w:tr w:rsidR="00B16244" w:rsidRPr="00D47BA6" w14:paraId="48B8D3B5" w14:textId="77777777" w:rsidTr="00B16244">
        <w:tc>
          <w:tcPr>
            <w:tcW w:w="9360" w:type="dxa"/>
            <w:tcBorders>
              <w:top w:val="nil"/>
              <w:left w:val="single" w:sz="4" w:space="0" w:color="auto"/>
              <w:bottom w:val="single" w:sz="4" w:space="0" w:color="auto"/>
              <w:right w:val="single" w:sz="4" w:space="0" w:color="auto"/>
            </w:tcBorders>
          </w:tcPr>
          <w:p w14:paraId="6B2D6CEE" w14:textId="77777777" w:rsidR="00B16244" w:rsidRPr="00D47BA6" w:rsidRDefault="00B16244" w:rsidP="00B16244">
            <w:pPr>
              <w:pStyle w:val="Normal3"/>
              <w:keepNext/>
              <w:rPr>
                <w:rFonts w:cs="Arial"/>
                <w:sz w:val="22"/>
                <w:szCs w:val="22"/>
              </w:rPr>
            </w:pPr>
          </w:p>
        </w:tc>
      </w:tr>
    </w:tbl>
    <w:p w14:paraId="759E9A4C" w14:textId="77777777" w:rsidR="00B16244" w:rsidRDefault="00B16244" w:rsidP="00B16244">
      <w:pPr>
        <w:pStyle w:val="Normal3"/>
        <w:sectPr w:rsidR="00B16244" w:rsidSect="00B16244">
          <w:footerReference w:type="default" r:id="rId20"/>
          <w:type w:val="continuous"/>
          <w:pgSz w:w="12240" w:h="15840"/>
          <w:pgMar w:top="1440" w:right="1080" w:bottom="1440" w:left="1800" w:header="720" w:footer="720" w:gutter="0"/>
          <w:cols w:space="720"/>
          <w:docGrid w:linePitch="360"/>
        </w:sectPr>
      </w:pPr>
    </w:p>
    <w:p w14:paraId="609243C1" w14:textId="77777777" w:rsidR="00B16244" w:rsidRPr="008E14D8" w:rsidRDefault="00B16244" w:rsidP="00B16244">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78008D46" w14:textId="77777777" w:rsidTr="00B16244">
        <w:trPr>
          <w:tblHeader/>
        </w:trPr>
        <w:tc>
          <w:tcPr>
            <w:tcW w:w="9360" w:type="dxa"/>
            <w:tcBorders>
              <w:bottom w:val="single" w:sz="4" w:space="0" w:color="auto"/>
            </w:tcBorders>
            <w:shd w:val="clear" w:color="auto" w:fill="C0C0C0"/>
          </w:tcPr>
          <w:p w14:paraId="663E1D8D" w14:textId="77777777" w:rsidR="00B16244" w:rsidRPr="00D47BA6" w:rsidRDefault="00B16244" w:rsidP="00B16244">
            <w:pPr>
              <w:pStyle w:val="Normal4"/>
              <w:keepNext/>
              <w:rPr>
                <w:b/>
                <w:sz w:val="22"/>
                <w:szCs w:val="22"/>
              </w:rPr>
            </w:pPr>
            <w:r w:rsidRPr="00D47BA6">
              <w:rPr>
                <w:b/>
                <w:sz w:val="22"/>
                <w:szCs w:val="22"/>
              </w:rPr>
              <w:lastRenderedPageBreak/>
              <w:t>Improvement Area 5</w:t>
            </w:r>
          </w:p>
        </w:tc>
      </w:tr>
      <w:tr w:rsidR="00B16244" w:rsidRPr="00D47BA6" w14:paraId="4439B8B9" w14:textId="77777777" w:rsidTr="00B16244">
        <w:tc>
          <w:tcPr>
            <w:tcW w:w="9360" w:type="dxa"/>
            <w:tcBorders>
              <w:top w:val="single" w:sz="4" w:space="0" w:color="auto"/>
              <w:left w:val="single" w:sz="4" w:space="0" w:color="auto"/>
              <w:bottom w:val="nil"/>
              <w:right w:val="single" w:sz="4" w:space="0" w:color="auto"/>
            </w:tcBorders>
          </w:tcPr>
          <w:p w14:paraId="4838BB94" w14:textId="77777777" w:rsidR="00B16244" w:rsidRPr="00D47BA6" w:rsidRDefault="00B16244" w:rsidP="00B16244">
            <w:pPr>
              <w:pStyle w:val="Normal4"/>
              <w:keepNext/>
              <w:rPr>
                <w:sz w:val="22"/>
                <w:szCs w:val="22"/>
              </w:rPr>
            </w:pPr>
            <w:r w:rsidRPr="00D47BA6">
              <w:rPr>
                <w:b/>
                <w:sz w:val="22"/>
                <w:szCs w:val="22"/>
              </w:rPr>
              <w:t>Criterion:</w:t>
            </w:r>
            <w:r>
              <w:rPr>
                <w:sz w:val="22"/>
                <w:szCs w:val="22"/>
              </w:rPr>
              <w:t xml:space="preserve"> CR 20 - Staff training on confidentiality of student records</w:t>
            </w:r>
          </w:p>
          <w:p w14:paraId="4380EE10" w14:textId="77777777" w:rsidR="00B16244" w:rsidRPr="00D47BA6" w:rsidRDefault="00B16244" w:rsidP="00B16244">
            <w:pPr>
              <w:pStyle w:val="Normal4"/>
              <w:keepNext/>
              <w:rPr>
                <w:b/>
                <w:sz w:val="22"/>
                <w:szCs w:val="22"/>
              </w:rPr>
            </w:pPr>
          </w:p>
        </w:tc>
      </w:tr>
      <w:tr w:rsidR="00B16244" w:rsidRPr="00D47BA6" w14:paraId="76206D82" w14:textId="77777777" w:rsidTr="00B16244">
        <w:tc>
          <w:tcPr>
            <w:tcW w:w="9360" w:type="dxa"/>
            <w:tcBorders>
              <w:top w:val="single" w:sz="4" w:space="0" w:color="auto"/>
              <w:left w:val="single" w:sz="4" w:space="0" w:color="auto"/>
              <w:bottom w:val="nil"/>
              <w:right w:val="single" w:sz="4" w:space="0" w:color="auto"/>
            </w:tcBorders>
          </w:tcPr>
          <w:p w14:paraId="75707409" w14:textId="77777777" w:rsidR="00B16244" w:rsidRPr="00D47BA6" w:rsidRDefault="00B16244" w:rsidP="00B16244">
            <w:pPr>
              <w:pStyle w:val="Normal4"/>
              <w:keepNext/>
              <w:rPr>
                <w:sz w:val="22"/>
                <w:szCs w:val="22"/>
              </w:rPr>
            </w:pPr>
            <w:r w:rsidRPr="00D47BA6">
              <w:rPr>
                <w:b/>
                <w:sz w:val="22"/>
                <w:szCs w:val="22"/>
              </w:rPr>
              <w:t>Rating:</w:t>
            </w:r>
            <w:r>
              <w:rPr>
                <w:sz w:val="22"/>
                <w:szCs w:val="22"/>
              </w:rPr>
              <w:t xml:space="preserve"> Not Implemented</w:t>
            </w:r>
          </w:p>
        </w:tc>
      </w:tr>
      <w:tr w:rsidR="00B16244" w:rsidRPr="00D47BA6" w14:paraId="4BB00AFB" w14:textId="77777777" w:rsidTr="00B16244">
        <w:tc>
          <w:tcPr>
            <w:tcW w:w="9360" w:type="dxa"/>
            <w:tcBorders>
              <w:top w:val="nil"/>
              <w:left w:val="single" w:sz="4" w:space="0" w:color="auto"/>
              <w:bottom w:val="single" w:sz="4" w:space="0" w:color="auto"/>
              <w:right w:val="single" w:sz="4" w:space="0" w:color="auto"/>
            </w:tcBorders>
          </w:tcPr>
          <w:p w14:paraId="55161853" w14:textId="77777777" w:rsidR="00B16244" w:rsidRPr="00D47BA6" w:rsidRDefault="00B16244" w:rsidP="00B16244">
            <w:pPr>
              <w:pStyle w:val="Normal4"/>
              <w:keepNext/>
              <w:rPr>
                <w:rFonts w:cs="Arial"/>
                <w:b/>
                <w:sz w:val="22"/>
                <w:szCs w:val="22"/>
              </w:rPr>
            </w:pPr>
          </w:p>
        </w:tc>
      </w:tr>
      <w:tr w:rsidR="00B16244" w:rsidRPr="00D47BA6" w14:paraId="6A4B4DE4" w14:textId="77777777" w:rsidTr="00B16244">
        <w:tc>
          <w:tcPr>
            <w:tcW w:w="9360" w:type="dxa"/>
            <w:tcBorders>
              <w:top w:val="nil"/>
              <w:left w:val="single" w:sz="4" w:space="0" w:color="auto"/>
              <w:bottom w:val="single" w:sz="4" w:space="0" w:color="auto"/>
              <w:right w:val="single" w:sz="4" w:space="0" w:color="auto"/>
            </w:tcBorders>
          </w:tcPr>
          <w:p w14:paraId="3BA22F6D" w14:textId="77777777" w:rsidR="00B16244" w:rsidRPr="00D47BA6" w:rsidRDefault="00B16244" w:rsidP="00B16244">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staff have not received annual training on the provisions of the Family Educational Rights and Privacy Act or on the importance of information privacy and confidentiality.</w:t>
            </w:r>
          </w:p>
          <w:p w14:paraId="5802462F" w14:textId="77777777" w:rsidR="00B16244" w:rsidRPr="00D47BA6" w:rsidRDefault="00B16244" w:rsidP="00B16244">
            <w:pPr>
              <w:pStyle w:val="Normal4"/>
              <w:keepNext/>
              <w:rPr>
                <w:rFonts w:cs="Arial"/>
                <w:b/>
                <w:sz w:val="22"/>
                <w:szCs w:val="22"/>
              </w:rPr>
            </w:pPr>
          </w:p>
        </w:tc>
      </w:tr>
      <w:tr w:rsidR="00B16244" w:rsidRPr="00D47BA6" w14:paraId="3451AC96" w14:textId="77777777" w:rsidTr="00B16244">
        <w:tc>
          <w:tcPr>
            <w:tcW w:w="9360" w:type="dxa"/>
            <w:tcBorders>
              <w:top w:val="nil"/>
              <w:left w:val="single" w:sz="4" w:space="0" w:color="auto"/>
              <w:bottom w:val="single" w:sz="4" w:space="0" w:color="auto"/>
              <w:right w:val="single" w:sz="4" w:space="0" w:color="auto"/>
            </w:tcBorders>
          </w:tcPr>
          <w:p w14:paraId="65F81558" w14:textId="77777777" w:rsidR="00B16244" w:rsidRPr="00D47BA6" w:rsidRDefault="00B16244" w:rsidP="00B16244">
            <w:pPr>
              <w:pStyle w:val="Normal4"/>
              <w:keepNext/>
              <w:rPr>
                <w:rFonts w:cs="Arial"/>
                <w:sz w:val="22"/>
                <w:szCs w:val="22"/>
              </w:rPr>
            </w:pPr>
            <w:r w:rsidRPr="00D47BA6">
              <w:rPr>
                <w:b/>
                <w:sz w:val="22"/>
                <w:szCs w:val="22"/>
              </w:rPr>
              <w:t>LEA Outcome:</w:t>
            </w:r>
            <w:r>
              <w:rPr>
                <w:sz w:val="22"/>
                <w:szCs w:val="22"/>
              </w:rPr>
              <w:t xml:space="preserve"> The Saugus Public Schools will ensure staff are annually trained on the provisions of the Family Educational Rights and Privacy Act and on the importance of information privacy and confidentiality.</w:t>
            </w:r>
          </w:p>
          <w:p w14:paraId="7957B1EC" w14:textId="77777777" w:rsidR="00B16244" w:rsidRPr="00D47BA6" w:rsidRDefault="00B16244" w:rsidP="00B16244">
            <w:pPr>
              <w:pStyle w:val="Normal4"/>
              <w:keepNext/>
              <w:rPr>
                <w:rFonts w:cs="Arial"/>
                <w:b/>
                <w:sz w:val="22"/>
                <w:szCs w:val="22"/>
              </w:rPr>
            </w:pPr>
          </w:p>
        </w:tc>
      </w:tr>
      <w:tr w:rsidR="00B16244" w:rsidRPr="00D47BA6" w14:paraId="21672E07" w14:textId="77777777" w:rsidTr="00B16244">
        <w:tc>
          <w:tcPr>
            <w:tcW w:w="9360" w:type="dxa"/>
            <w:tcBorders>
              <w:top w:val="nil"/>
              <w:left w:val="single" w:sz="4" w:space="0" w:color="auto"/>
              <w:bottom w:val="single" w:sz="4" w:space="0" w:color="auto"/>
              <w:right w:val="single" w:sz="4" w:space="0" w:color="auto"/>
            </w:tcBorders>
          </w:tcPr>
          <w:p w14:paraId="3C56C817" w14:textId="77777777" w:rsidR="00B16244" w:rsidRDefault="00B16244" w:rsidP="00B16244">
            <w:pPr>
              <w:pStyle w:val="Normal4"/>
              <w:keepNext/>
              <w:rPr>
                <w:rFonts w:cs="Arial"/>
                <w:sz w:val="22"/>
                <w:szCs w:val="22"/>
              </w:rPr>
            </w:pPr>
            <w:r w:rsidRPr="00D47BA6">
              <w:rPr>
                <w:rFonts w:cs="Arial"/>
                <w:b/>
                <w:sz w:val="22"/>
                <w:szCs w:val="22"/>
              </w:rPr>
              <w:t>Action Plan:</w:t>
            </w:r>
            <w:r>
              <w:rPr>
                <w:rFonts w:cs="Arial"/>
                <w:sz w:val="22"/>
                <w:szCs w:val="22"/>
              </w:rPr>
              <w:t xml:space="preserve"> By August 13, 2021, Saugus Public Schools will submit its training materials on the provisions of the Family Educational Rights and Privacy Act, and on the importance of information privacy and confidentiality.</w:t>
            </w:r>
          </w:p>
          <w:p w14:paraId="6846ECC6" w14:textId="77777777" w:rsidR="00B16244" w:rsidRDefault="00B16244" w:rsidP="00B16244">
            <w:pPr>
              <w:pStyle w:val="Normal4"/>
              <w:keepNext/>
              <w:rPr>
                <w:rFonts w:cs="Arial"/>
                <w:sz w:val="22"/>
                <w:szCs w:val="22"/>
              </w:rPr>
            </w:pPr>
          </w:p>
          <w:p w14:paraId="03F660A5" w14:textId="77777777" w:rsidR="00B16244" w:rsidRDefault="00B16244" w:rsidP="00B16244">
            <w:pPr>
              <w:pStyle w:val="Normal4"/>
              <w:keepNext/>
              <w:rPr>
                <w:rFonts w:cs="Arial"/>
                <w:sz w:val="22"/>
                <w:szCs w:val="22"/>
              </w:rPr>
            </w:pPr>
            <w:r>
              <w:rPr>
                <w:rFonts w:cs="Arial"/>
                <w:sz w:val="22"/>
                <w:szCs w:val="22"/>
              </w:rPr>
              <w:t xml:space="preserve">By August 13, 2021, Saugus Public Schools will submit its professional development calendar that includes training on the Family Educational Rights and Privacy Act.  </w:t>
            </w:r>
          </w:p>
          <w:p w14:paraId="1DE63EF5" w14:textId="77777777" w:rsidR="00B16244" w:rsidRDefault="00B16244" w:rsidP="00B16244">
            <w:pPr>
              <w:pStyle w:val="Normal4"/>
              <w:keepNext/>
              <w:rPr>
                <w:rFonts w:cs="Arial"/>
                <w:sz w:val="22"/>
                <w:szCs w:val="22"/>
              </w:rPr>
            </w:pPr>
          </w:p>
          <w:p w14:paraId="250A0C81" w14:textId="77777777" w:rsidR="00B16244" w:rsidRDefault="00B16244" w:rsidP="00B16244">
            <w:pPr>
              <w:pStyle w:val="Normal4"/>
              <w:keepNext/>
              <w:rPr>
                <w:rFonts w:cs="Arial"/>
                <w:sz w:val="22"/>
                <w:szCs w:val="22"/>
              </w:rPr>
            </w:pPr>
            <w:r>
              <w:rPr>
                <w:rFonts w:cs="Arial"/>
                <w:sz w:val="22"/>
                <w:szCs w:val="22"/>
              </w:rPr>
              <w:t>By August 13, 2021, Saugus Public Schools will submit its plan for training late hires on the Family Educational Rights and Privacy Act.</w:t>
            </w:r>
          </w:p>
          <w:p w14:paraId="0D8E7FFE" w14:textId="77777777" w:rsidR="00B16244" w:rsidRDefault="00B16244" w:rsidP="00B16244">
            <w:pPr>
              <w:pStyle w:val="Normal4"/>
              <w:keepNext/>
              <w:rPr>
                <w:rFonts w:cs="Arial"/>
                <w:sz w:val="22"/>
                <w:szCs w:val="22"/>
              </w:rPr>
            </w:pPr>
          </w:p>
          <w:p w14:paraId="2ED0DF8F" w14:textId="77777777" w:rsidR="00B16244" w:rsidRDefault="00B16244" w:rsidP="00B16244">
            <w:pPr>
              <w:pStyle w:val="Normal4"/>
              <w:keepNext/>
              <w:rPr>
                <w:rFonts w:cs="Arial"/>
                <w:sz w:val="22"/>
                <w:szCs w:val="22"/>
              </w:rPr>
            </w:pPr>
            <w:r>
              <w:rPr>
                <w:rFonts w:cs="Arial"/>
                <w:sz w:val="22"/>
                <w:szCs w:val="22"/>
              </w:rPr>
              <w:t>By October 8, 2021, Saugus Public Schools will submit evidence that all staff received training on the Family Educational Rights and Privacy Act.</w:t>
            </w:r>
          </w:p>
          <w:p w14:paraId="1E1D31D7" w14:textId="77777777" w:rsidR="00B16244" w:rsidRDefault="00B16244" w:rsidP="00B16244">
            <w:pPr>
              <w:pStyle w:val="Normal4"/>
              <w:keepNext/>
              <w:rPr>
                <w:rFonts w:cs="Arial"/>
                <w:sz w:val="22"/>
                <w:szCs w:val="22"/>
              </w:rPr>
            </w:pPr>
          </w:p>
          <w:p w14:paraId="610DC41E" w14:textId="77777777" w:rsidR="00B16244" w:rsidRDefault="00B16244" w:rsidP="00B16244">
            <w:pPr>
              <w:pStyle w:val="Normal4"/>
              <w:keepNext/>
              <w:rPr>
                <w:rFonts w:cs="Arial"/>
                <w:sz w:val="22"/>
                <w:szCs w:val="22"/>
              </w:rPr>
            </w:pPr>
            <w:r>
              <w:rPr>
                <w:rFonts w:cs="Arial"/>
                <w:sz w:val="22"/>
                <w:szCs w:val="22"/>
              </w:rPr>
              <w:t>By January 21, 2021, Saugus Public Schools will submit the results of an internal review to examine when staff hired after the start of the year received training on the Family Educational Rights and Privacy Act.</w:t>
            </w:r>
          </w:p>
          <w:p w14:paraId="6829A9E2" w14:textId="77777777" w:rsidR="00B16244" w:rsidRPr="00D47BA6" w:rsidRDefault="00B16244" w:rsidP="00B16244">
            <w:pPr>
              <w:pStyle w:val="Normal4"/>
              <w:keepNext/>
              <w:rPr>
                <w:rFonts w:cs="Arial"/>
                <w:b/>
                <w:sz w:val="22"/>
                <w:szCs w:val="22"/>
              </w:rPr>
            </w:pPr>
          </w:p>
        </w:tc>
      </w:tr>
      <w:tr w:rsidR="00B16244" w:rsidRPr="00D47BA6" w14:paraId="0C27E910" w14:textId="77777777" w:rsidTr="00B16244">
        <w:tc>
          <w:tcPr>
            <w:tcW w:w="9360" w:type="dxa"/>
            <w:tcBorders>
              <w:top w:val="nil"/>
              <w:left w:val="single" w:sz="4" w:space="0" w:color="auto"/>
              <w:bottom w:val="single" w:sz="4" w:space="0" w:color="auto"/>
              <w:right w:val="single" w:sz="4" w:space="0" w:color="auto"/>
            </w:tcBorders>
          </w:tcPr>
          <w:p w14:paraId="0E5D7DBD" w14:textId="77777777" w:rsidR="00B16244" w:rsidRPr="00D47BA6" w:rsidRDefault="00B16244" w:rsidP="00B16244">
            <w:pPr>
              <w:pStyle w:val="Normal4"/>
              <w:keepNext/>
              <w:rPr>
                <w:rFonts w:cs="Arial"/>
                <w:sz w:val="22"/>
                <w:szCs w:val="22"/>
              </w:rPr>
            </w:pPr>
            <w:r w:rsidRPr="00D47BA6">
              <w:rPr>
                <w:rFonts w:cs="Arial"/>
                <w:b/>
                <w:sz w:val="22"/>
                <w:szCs w:val="22"/>
              </w:rPr>
              <w:t>Success Metric:</w:t>
            </w:r>
            <w:r>
              <w:rPr>
                <w:rFonts w:cs="Arial"/>
                <w:sz w:val="22"/>
                <w:szCs w:val="22"/>
              </w:rPr>
              <w:t xml:space="preserve"> By November 2021, 100% of Saugus Public School staff will be trained on the Family Educational Rights and Privacy Act.  </w:t>
            </w:r>
          </w:p>
          <w:p w14:paraId="33AD822B" w14:textId="77777777" w:rsidR="00B16244" w:rsidRDefault="00B16244" w:rsidP="00B16244">
            <w:pPr>
              <w:pStyle w:val="Normal4"/>
              <w:keepNext/>
              <w:rPr>
                <w:rFonts w:cs="Arial"/>
                <w:sz w:val="22"/>
                <w:szCs w:val="22"/>
              </w:rPr>
            </w:pPr>
          </w:p>
          <w:p w14:paraId="2267828A" w14:textId="77777777" w:rsidR="00B16244" w:rsidRDefault="00B16244" w:rsidP="00B16244">
            <w:pPr>
              <w:pStyle w:val="Normal4"/>
              <w:keepNext/>
              <w:rPr>
                <w:rFonts w:cs="Arial"/>
                <w:sz w:val="22"/>
                <w:szCs w:val="22"/>
              </w:rPr>
            </w:pPr>
            <w:r>
              <w:rPr>
                <w:rFonts w:cs="Arial"/>
                <w:sz w:val="22"/>
                <w:szCs w:val="22"/>
              </w:rPr>
              <w:t>Evidence:</w:t>
            </w:r>
          </w:p>
          <w:p w14:paraId="7807B694" w14:textId="77777777" w:rsidR="00B16244" w:rsidRDefault="00B16244" w:rsidP="00B16244">
            <w:pPr>
              <w:pStyle w:val="Normal4"/>
              <w:keepNext/>
              <w:rPr>
                <w:rFonts w:cs="Arial"/>
                <w:sz w:val="22"/>
                <w:szCs w:val="22"/>
              </w:rPr>
            </w:pPr>
          </w:p>
          <w:p w14:paraId="5AF452C9" w14:textId="77777777" w:rsidR="00B16244" w:rsidRDefault="00B16244" w:rsidP="00B16244">
            <w:pPr>
              <w:pStyle w:val="Normal4"/>
              <w:keepNext/>
              <w:rPr>
                <w:rFonts w:cs="Arial"/>
                <w:sz w:val="22"/>
                <w:szCs w:val="22"/>
              </w:rPr>
            </w:pPr>
            <w:r>
              <w:rPr>
                <w:rFonts w:cs="Arial"/>
                <w:sz w:val="22"/>
                <w:szCs w:val="22"/>
              </w:rPr>
              <w:t>- Family Educational Rights and Privacy Act trainings materials</w:t>
            </w:r>
          </w:p>
          <w:p w14:paraId="6A18CF25" w14:textId="77777777" w:rsidR="00B16244" w:rsidRDefault="00B16244" w:rsidP="00B16244">
            <w:pPr>
              <w:pStyle w:val="Normal4"/>
              <w:keepNext/>
              <w:rPr>
                <w:rFonts w:cs="Arial"/>
                <w:sz w:val="22"/>
                <w:szCs w:val="22"/>
              </w:rPr>
            </w:pPr>
            <w:r>
              <w:rPr>
                <w:rFonts w:cs="Arial"/>
                <w:sz w:val="22"/>
                <w:szCs w:val="22"/>
              </w:rPr>
              <w:t>- Professional development calendar</w:t>
            </w:r>
          </w:p>
          <w:p w14:paraId="54CFAE62" w14:textId="77777777" w:rsidR="00B16244" w:rsidRDefault="00B16244" w:rsidP="00B16244">
            <w:pPr>
              <w:pStyle w:val="Normal4"/>
              <w:keepNext/>
              <w:rPr>
                <w:rFonts w:cs="Arial"/>
                <w:sz w:val="22"/>
                <w:szCs w:val="22"/>
              </w:rPr>
            </w:pPr>
            <w:r>
              <w:rPr>
                <w:rFonts w:cs="Arial"/>
                <w:sz w:val="22"/>
                <w:szCs w:val="22"/>
              </w:rPr>
              <w:t>- Plan for training late hires</w:t>
            </w:r>
          </w:p>
          <w:p w14:paraId="3E61CDAD" w14:textId="77777777" w:rsidR="00B16244" w:rsidRDefault="00B16244" w:rsidP="00B16244">
            <w:pPr>
              <w:pStyle w:val="Normal4"/>
              <w:keepNext/>
              <w:rPr>
                <w:rFonts w:cs="Arial"/>
                <w:sz w:val="22"/>
                <w:szCs w:val="22"/>
              </w:rPr>
            </w:pPr>
            <w:r>
              <w:rPr>
                <w:rFonts w:cs="Arial"/>
                <w:sz w:val="22"/>
                <w:szCs w:val="22"/>
              </w:rPr>
              <w:t>- Meeting/training agendas</w:t>
            </w:r>
          </w:p>
          <w:p w14:paraId="491C4B27" w14:textId="77777777" w:rsidR="00B16244" w:rsidRDefault="00B16244" w:rsidP="00B16244">
            <w:pPr>
              <w:pStyle w:val="Normal4"/>
              <w:keepNext/>
              <w:rPr>
                <w:rFonts w:cs="Arial"/>
                <w:sz w:val="22"/>
                <w:szCs w:val="22"/>
              </w:rPr>
            </w:pPr>
            <w:r>
              <w:rPr>
                <w:rFonts w:cs="Arial"/>
                <w:sz w:val="22"/>
                <w:szCs w:val="22"/>
              </w:rPr>
              <w:t>- Signed attendance sheets from trainings</w:t>
            </w:r>
          </w:p>
          <w:p w14:paraId="5D7BE0D2" w14:textId="77777777" w:rsidR="00B16244" w:rsidRDefault="00B16244" w:rsidP="00B16244">
            <w:pPr>
              <w:pStyle w:val="Normal4"/>
              <w:keepNext/>
              <w:rPr>
                <w:rFonts w:cs="Arial"/>
                <w:sz w:val="22"/>
                <w:szCs w:val="22"/>
              </w:rPr>
            </w:pPr>
            <w:r>
              <w:rPr>
                <w:rFonts w:cs="Arial"/>
                <w:sz w:val="22"/>
                <w:szCs w:val="22"/>
              </w:rPr>
              <w:t>- Results of internal review reporting training for individuals hired after the start of the year</w:t>
            </w:r>
          </w:p>
          <w:p w14:paraId="746CC754" w14:textId="77777777" w:rsidR="00B16244" w:rsidRPr="00D47BA6" w:rsidRDefault="00B16244" w:rsidP="00B16244">
            <w:pPr>
              <w:pStyle w:val="Normal4"/>
              <w:keepNext/>
              <w:rPr>
                <w:rFonts w:cs="Arial"/>
                <w:b/>
                <w:sz w:val="22"/>
                <w:szCs w:val="22"/>
              </w:rPr>
            </w:pPr>
          </w:p>
        </w:tc>
      </w:tr>
      <w:tr w:rsidR="00B16244" w:rsidRPr="00D47BA6" w14:paraId="0E0D6556" w14:textId="77777777" w:rsidTr="00B16244">
        <w:tc>
          <w:tcPr>
            <w:tcW w:w="9360" w:type="dxa"/>
            <w:tcBorders>
              <w:top w:val="nil"/>
              <w:left w:val="single" w:sz="4" w:space="0" w:color="auto"/>
              <w:bottom w:val="single" w:sz="4" w:space="0" w:color="auto"/>
              <w:right w:val="single" w:sz="4" w:space="0" w:color="auto"/>
            </w:tcBorders>
          </w:tcPr>
          <w:p w14:paraId="7224D4EA" w14:textId="77777777" w:rsidR="00B16244" w:rsidRPr="00D47BA6" w:rsidRDefault="00B16244" w:rsidP="00B16244">
            <w:pPr>
              <w:pStyle w:val="Normal4"/>
              <w:keepNext/>
              <w:rPr>
                <w:rFonts w:cs="Arial"/>
                <w:sz w:val="22"/>
                <w:szCs w:val="22"/>
              </w:rPr>
            </w:pPr>
            <w:r w:rsidRPr="00D47BA6">
              <w:rPr>
                <w:b/>
                <w:sz w:val="22"/>
                <w:szCs w:val="22"/>
              </w:rPr>
              <w:t>Measurement Mechanism:</w:t>
            </w:r>
            <w:r>
              <w:rPr>
                <w:sz w:val="22"/>
                <w:szCs w:val="22"/>
              </w:rPr>
              <w:t xml:space="preserve"> Continuing after the completion deadline, Saugus Public Schools will:</w:t>
            </w:r>
          </w:p>
          <w:p w14:paraId="0A090780" w14:textId="77777777" w:rsidR="00B16244" w:rsidRDefault="00B16244" w:rsidP="00B16244">
            <w:pPr>
              <w:pStyle w:val="Normal4"/>
              <w:keepNext/>
              <w:rPr>
                <w:sz w:val="22"/>
                <w:szCs w:val="22"/>
              </w:rPr>
            </w:pPr>
            <w:r>
              <w:rPr>
                <w:sz w:val="22"/>
                <w:szCs w:val="22"/>
              </w:rPr>
              <w:t>- Annually review and update the Family Educational Rights and Privacy Act training materials;</w:t>
            </w:r>
          </w:p>
          <w:p w14:paraId="177181F5" w14:textId="77777777" w:rsidR="00B16244" w:rsidRDefault="00B16244" w:rsidP="00B16244">
            <w:pPr>
              <w:pStyle w:val="Normal4"/>
              <w:keepNext/>
              <w:rPr>
                <w:sz w:val="22"/>
                <w:szCs w:val="22"/>
              </w:rPr>
            </w:pPr>
            <w:r>
              <w:rPr>
                <w:sz w:val="22"/>
                <w:szCs w:val="22"/>
              </w:rPr>
              <w:t>- Provide Family Educational Rights and Privacy Act training as part of the annual mandated trainings and/or as part of new hire onboarding; and</w:t>
            </w:r>
          </w:p>
          <w:p w14:paraId="78936047" w14:textId="77777777" w:rsidR="00B16244" w:rsidRDefault="00B16244" w:rsidP="00B16244">
            <w:pPr>
              <w:pStyle w:val="Normal4"/>
              <w:keepNext/>
              <w:rPr>
                <w:sz w:val="22"/>
                <w:szCs w:val="22"/>
              </w:rPr>
            </w:pPr>
            <w:r>
              <w:rPr>
                <w:sz w:val="22"/>
                <w:szCs w:val="22"/>
              </w:rPr>
              <w:t>- Monitor staff completion of the Family Educational Rights and Privacy Act training.</w:t>
            </w:r>
          </w:p>
          <w:p w14:paraId="48E1808C" w14:textId="77777777" w:rsidR="00B16244" w:rsidRPr="00D47BA6" w:rsidRDefault="00B16244" w:rsidP="00B16244">
            <w:pPr>
              <w:pStyle w:val="Normal4"/>
              <w:keepNext/>
              <w:rPr>
                <w:rFonts w:cs="Arial"/>
                <w:b/>
                <w:sz w:val="22"/>
                <w:szCs w:val="22"/>
              </w:rPr>
            </w:pPr>
          </w:p>
        </w:tc>
      </w:tr>
      <w:tr w:rsidR="00B16244" w:rsidRPr="00D47BA6" w14:paraId="07710826" w14:textId="77777777" w:rsidTr="00B16244">
        <w:tc>
          <w:tcPr>
            <w:tcW w:w="9360" w:type="dxa"/>
            <w:tcBorders>
              <w:top w:val="single" w:sz="4" w:space="0" w:color="auto"/>
              <w:left w:val="single" w:sz="4" w:space="0" w:color="auto"/>
              <w:bottom w:val="nil"/>
              <w:right w:val="single" w:sz="4" w:space="0" w:color="auto"/>
            </w:tcBorders>
          </w:tcPr>
          <w:p w14:paraId="32F54BFD" w14:textId="77777777" w:rsidR="00B16244" w:rsidRPr="00D47BA6" w:rsidRDefault="00B16244" w:rsidP="00B16244">
            <w:pPr>
              <w:pStyle w:val="Normal4"/>
              <w:keepNext/>
              <w:rPr>
                <w:sz w:val="22"/>
                <w:szCs w:val="22"/>
              </w:rPr>
            </w:pPr>
            <w:r w:rsidRPr="00D47BA6">
              <w:rPr>
                <w:b/>
                <w:sz w:val="22"/>
                <w:szCs w:val="22"/>
              </w:rPr>
              <w:t>Completion Timeframe:</w:t>
            </w:r>
            <w:r>
              <w:rPr>
                <w:sz w:val="22"/>
                <w:szCs w:val="22"/>
              </w:rPr>
              <w:t xml:space="preserve"> 01/21/2022</w:t>
            </w:r>
          </w:p>
        </w:tc>
      </w:tr>
      <w:tr w:rsidR="00B16244" w:rsidRPr="00D47BA6" w14:paraId="6DA53DC0" w14:textId="77777777" w:rsidTr="00B16244">
        <w:tc>
          <w:tcPr>
            <w:tcW w:w="9360" w:type="dxa"/>
            <w:tcBorders>
              <w:top w:val="nil"/>
              <w:left w:val="single" w:sz="4" w:space="0" w:color="auto"/>
              <w:bottom w:val="single" w:sz="4" w:space="0" w:color="auto"/>
              <w:right w:val="single" w:sz="4" w:space="0" w:color="auto"/>
            </w:tcBorders>
          </w:tcPr>
          <w:p w14:paraId="1652481D" w14:textId="77777777" w:rsidR="00B16244" w:rsidRPr="00D47BA6" w:rsidRDefault="00B16244" w:rsidP="00B16244">
            <w:pPr>
              <w:pStyle w:val="Normal4"/>
              <w:keepNext/>
              <w:rPr>
                <w:rFonts w:cs="Arial"/>
                <w:sz w:val="22"/>
                <w:szCs w:val="22"/>
              </w:rPr>
            </w:pPr>
          </w:p>
        </w:tc>
      </w:tr>
    </w:tbl>
    <w:p w14:paraId="773ED7F2" w14:textId="77777777" w:rsidR="00B16244" w:rsidRDefault="00B16244" w:rsidP="00B16244">
      <w:pPr>
        <w:pStyle w:val="Normal4"/>
        <w:sectPr w:rsidR="00B16244" w:rsidSect="00B16244">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3A435218" w14:textId="77777777" w:rsidTr="00B16244">
        <w:trPr>
          <w:tblHeader/>
        </w:trPr>
        <w:tc>
          <w:tcPr>
            <w:tcW w:w="9360" w:type="dxa"/>
            <w:tcBorders>
              <w:bottom w:val="single" w:sz="4" w:space="0" w:color="auto"/>
            </w:tcBorders>
            <w:shd w:val="clear" w:color="auto" w:fill="C0C0C0"/>
          </w:tcPr>
          <w:p w14:paraId="40EF6004" w14:textId="77777777" w:rsidR="00B16244" w:rsidRPr="00D47BA6" w:rsidRDefault="00B16244" w:rsidP="00B16244">
            <w:pPr>
              <w:pStyle w:val="Normal5"/>
              <w:keepNext/>
              <w:rPr>
                <w:b/>
                <w:sz w:val="22"/>
                <w:szCs w:val="22"/>
              </w:rPr>
            </w:pPr>
            <w:r>
              <w:rPr>
                <w:rFonts w:ascii="Verdana" w:hAnsi="Verdana"/>
              </w:rPr>
              <w:lastRenderedPageBreak/>
              <w:br w:type="page"/>
            </w:r>
            <w:r w:rsidRPr="00D47BA6">
              <w:rPr>
                <w:b/>
                <w:sz w:val="22"/>
                <w:szCs w:val="22"/>
              </w:rPr>
              <w:t>Improvement Area 6</w:t>
            </w:r>
          </w:p>
        </w:tc>
      </w:tr>
      <w:tr w:rsidR="00B16244" w:rsidRPr="00D47BA6" w14:paraId="089C70D3" w14:textId="77777777" w:rsidTr="00B16244">
        <w:tc>
          <w:tcPr>
            <w:tcW w:w="9360" w:type="dxa"/>
            <w:tcBorders>
              <w:top w:val="single" w:sz="4" w:space="0" w:color="auto"/>
              <w:left w:val="single" w:sz="4" w:space="0" w:color="auto"/>
              <w:bottom w:val="nil"/>
              <w:right w:val="single" w:sz="4" w:space="0" w:color="auto"/>
            </w:tcBorders>
          </w:tcPr>
          <w:p w14:paraId="43B137FD" w14:textId="77777777" w:rsidR="00B16244" w:rsidRPr="00D47BA6" w:rsidRDefault="00B16244" w:rsidP="00B16244">
            <w:pPr>
              <w:pStyle w:val="Normal5"/>
              <w:keepNext/>
              <w:rPr>
                <w:sz w:val="22"/>
                <w:szCs w:val="22"/>
              </w:rPr>
            </w:pPr>
            <w:r w:rsidRPr="00D47BA6">
              <w:rPr>
                <w:b/>
                <w:sz w:val="22"/>
                <w:szCs w:val="22"/>
              </w:rPr>
              <w:t>Criterion:</w:t>
            </w:r>
            <w:r>
              <w:rPr>
                <w:sz w:val="22"/>
                <w:szCs w:val="22"/>
              </w:rPr>
              <w:t xml:space="preserve"> CR 21 - Staff training regarding civil rights responsibilities</w:t>
            </w:r>
          </w:p>
          <w:p w14:paraId="00BDB384" w14:textId="77777777" w:rsidR="00B16244" w:rsidRPr="00D47BA6" w:rsidRDefault="00B16244" w:rsidP="00B16244">
            <w:pPr>
              <w:pStyle w:val="Normal5"/>
              <w:keepNext/>
              <w:rPr>
                <w:b/>
                <w:sz w:val="22"/>
                <w:szCs w:val="22"/>
              </w:rPr>
            </w:pPr>
          </w:p>
        </w:tc>
      </w:tr>
      <w:tr w:rsidR="00B16244" w:rsidRPr="00D47BA6" w14:paraId="6071026F" w14:textId="77777777" w:rsidTr="00B16244">
        <w:tc>
          <w:tcPr>
            <w:tcW w:w="9360" w:type="dxa"/>
            <w:tcBorders>
              <w:top w:val="single" w:sz="4" w:space="0" w:color="auto"/>
              <w:left w:val="single" w:sz="4" w:space="0" w:color="auto"/>
              <w:bottom w:val="nil"/>
              <w:right w:val="single" w:sz="4" w:space="0" w:color="auto"/>
            </w:tcBorders>
          </w:tcPr>
          <w:p w14:paraId="74A10606" w14:textId="77777777" w:rsidR="00B16244" w:rsidRPr="00D47BA6" w:rsidRDefault="00B16244" w:rsidP="00B16244">
            <w:pPr>
              <w:pStyle w:val="Normal5"/>
              <w:keepNext/>
              <w:rPr>
                <w:sz w:val="22"/>
                <w:szCs w:val="22"/>
              </w:rPr>
            </w:pPr>
            <w:r w:rsidRPr="00D47BA6">
              <w:rPr>
                <w:b/>
                <w:sz w:val="22"/>
                <w:szCs w:val="22"/>
              </w:rPr>
              <w:t>Rating:</w:t>
            </w:r>
            <w:r>
              <w:rPr>
                <w:sz w:val="22"/>
                <w:szCs w:val="22"/>
              </w:rPr>
              <w:t xml:space="preserve"> Partially Implemented</w:t>
            </w:r>
          </w:p>
        </w:tc>
      </w:tr>
      <w:tr w:rsidR="00B16244" w:rsidRPr="00D47BA6" w14:paraId="7EE946F0" w14:textId="77777777" w:rsidTr="00B16244">
        <w:tc>
          <w:tcPr>
            <w:tcW w:w="9360" w:type="dxa"/>
            <w:tcBorders>
              <w:top w:val="nil"/>
              <w:left w:val="single" w:sz="4" w:space="0" w:color="auto"/>
              <w:bottom w:val="single" w:sz="4" w:space="0" w:color="auto"/>
              <w:right w:val="single" w:sz="4" w:space="0" w:color="auto"/>
            </w:tcBorders>
          </w:tcPr>
          <w:p w14:paraId="6A775448" w14:textId="77777777" w:rsidR="00B16244" w:rsidRPr="00D47BA6" w:rsidRDefault="00B16244" w:rsidP="00B16244">
            <w:pPr>
              <w:pStyle w:val="Normal5"/>
              <w:keepNext/>
              <w:rPr>
                <w:rFonts w:cs="Arial"/>
                <w:b/>
                <w:sz w:val="22"/>
                <w:szCs w:val="22"/>
              </w:rPr>
            </w:pPr>
          </w:p>
        </w:tc>
      </w:tr>
      <w:tr w:rsidR="00B16244" w:rsidRPr="00D47BA6" w14:paraId="35477F32" w14:textId="77777777" w:rsidTr="00B16244">
        <w:tc>
          <w:tcPr>
            <w:tcW w:w="9360" w:type="dxa"/>
            <w:tcBorders>
              <w:top w:val="nil"/>
              <w:left w:val="single" w:sz="4" w:space="0" w:color="auto"/>
              <w:bottom w:val="single" w:sz="4" w:space="0" w:color="auto"/>
              <w:right w:val="single" w:sz="4" w:space="0" w:color="auto"/>
            </w:tcBorders>
          </w:tcPr>
          <w:p w14:paraId="56535DE5" w14:textId="77777777" w:rsidR="00B16244" w:rsidRPr="00D47BA6" w:rsidRDefault="00B16244" w:rsidP="00B16244">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staff do not receive annual training on the prevention of discrimination and harassment on the basis of students' gender identity and sexual orientation. Document review and interviews also indicated that staff do not receive training on district procedures for responding to discrimination and harassment in the school setting.</w:t>
            </w:r>
          </w:p>
          <w:p w14:paraId="57460C02" w14:textId="77777777" w:rsidR="00B16244" w:rsidRPr="00D47BA6" w:rsidRDefault="00B16244" w:rsidP="00B16244">
            <w:pPr>
              <w:pStyle w:val="Normal5"/>
              <w:keepNext/>
              <w:rPr>
                <w:rFonts w:cs="Arial"/>
                <w:b/>
                <w:sz w:val="22"/>
                <w:szCs w:val="22"/>
              </w:rPr>
            </w:pPr>
          </w:p>
        </w:tc>
      </w:tr>
      <w:tr w:rsidR="00B16244" w:rsidRPr="00D47BA6" w14:paraId="0A068E75" w14:textId="77777777" w:rsidTr="00B16244">
        <w:tc>
          <w:tcPr>
            <w:tcW w:w="9360" w:type="dxa"/>
            <w:tcBorders>
              <w:top w:val="nil"/>
              <w:left w:val="single" w:sz="4" w:space="0" w:color="auto"/>
              <w:bottom w:val="single" w:sz="4" w:space="0" w:color="auto"/>
              <w:right w:val="single" w:sz="4" w:space="0" w:color="auto"/>
            </w:tcBorders>
          </w:tcPr>
          <w:p w14:paraId="12E76C2C" w14:textId="77777777" w:rsidR="00B16244" w:rsidRPr="00D47BA6" w:rsidRDefault="00B16244" w:rsidP="00B16244">
            <w:pPr>
              <w:pStyle w:val="Normal5"/>
              <w:keepNext/>
              <w:rPr>
                <w:rFonts w:cs="Arial"/>
                <w:sz w:val="22"/>
                <w:szCs w:val="22"/>
              </w:rPr>
            </w:pPr>
            <w:r w:rsidRPr="00D47BA6">
              <w:rPr>
                <w:b/>
                <w:sz w:val="22"/>
                <w:szCs w:val="22"/>
              </w:rPr>
              <w:t>LEA Outcome:</w:t>
            </w:r>
            <w:r>
              <w:rPr>
                <w:sz w:val="22"/>
                <w:szCs w:val="22"/>
              </w:rPr>
              <w:t xml:space="preserve"> Saugus Public Schools will ensure staff receive annual training on the following: </w:t>
            </w:r>
          </w:p>
          <w:p w14:paraId="532D80A4" w14:textId="77777777" w:rsidR="00B16244" w:rsidRDefault="00B16244" w:rsidP="00B16244">
            <w:pPr>
              <w:pStyle w:val="Normal5"/>
              <w:keepNext/>
              <w:rPr>
                <w:sz w:val="22"/>
                <w:szCs w:val="22"/>
              </w:rPr>
            </w:pPr>
            <w:r>
              <w:rPr>
                <w:sz w:val="22"/>
                <w:szCs w:val="22"/>
              </w:rPr>
              <w:t>- Prevention of discrimination and harassment on the basis of students' gender identity and sexual orientation; and</w:t>
            </w:r>
          </w:p>
          <w:p w14:paraId="13ACF750" w14:textId="77777777" w:rsidR="00B16244" w:rsidRDefault="00B16244" w:rsidP="00B16244">
            <w:pPr>
              <w:pStyle w:val="Normal5"/>
              <w:keepNext/>
              <w:rPr>
                <w:sz w:val="22"/>
                <w:szCs w:val="22"/>
              </w:rPr>
            </w:pPr>
            <w:r>
              <w:rPr>
                <w:sz w:val="22"/>
                <w:szCs w:val="22"/>
              </w:rPr>
              <w:t>- District procedures for responding to discrimination and harassment in the school setting.</w:t>
            </w:r>
          </w:p>
          <w:p w14:paraId="6D986278" w14:textId="77777777" w:rsidR="00B16244" w:rsidRPr="00D47BA6" w:rsidRDefault="00B16244" w:rsidP="00B16244">
            <w:pPr>
              <w:pStyle w:val="Normal5"/>
              <w:keepNext/>
              <w:rPr>
                <w:rFonts w:cs="Arial"/>
                <w:b/>
                <w:sz w:val="22"/>
                <w:szCs w:val="22"/>
              </w:rPr>
            </w:pPr>
          </w:p>
        </w:tc>
      </w:tr>
      <w:tr w:rsidR="00B16244" w:rsidRPr="00D47BA6" w14:paraId="106995C1" w14:textId="77777777" w:rsidTr="00B16244">
        <w:tc>
          <w:tcPr>
            <w:tcW w:w="9360" w:type="dxa"/>
            <w:tcBorders>
              <w:top w:val="nil"/>
              <w:left w:val="single" w:sz="4" w:space="0" w:color="auto"/>
              <w:bottom w:val="single" w:sz="4" w:space="0" w:color="auto"/>
              <w:right w:val="single" w:sz="4" w:space="0" w:color="auto"/>
            </w:tcBorders>
          </w:tcPr>
          <w:p w14:paraId="3893D188" w14:textId="77777777" w:rsidR="00B16244" w:rsidRPr="00D47BA6" w:rsidRDefault="00B16244" w:rsidP="00B16244">
            <w:pPr>
              <w:pStyle w:val="Normal5"/>
              <w:keepNext/>
              <w:rPr>
                <w:rFonts w:cs="Arial"/>
                <w:sz w:val="22"/>
                <w:szCs w:val="22"/>
              </w:rPr>
            </w:pPr>
            <w:r w:rsidRPr="00D47BA6">
              <w:rPr>
                <w:rFonts w:cs="Arial"/>
                <w:b/>
                <w:sz w:val="22"/>
                <w:szCs w:val="22"/>
              </w:rPr>
              <w:t>Action Plan:</w:t>
            </w:r>
            <w:r>
              <w:rPr>
                <w:rFonts w:cs="Arial"/>
                <w:sz w:val="22"/>
                <w:szCs w:val="22"/>
              </w:rPr>
              <w:t xml:space="preserve"> By August 13, 2021, Saugus Public Schools will submit its revised civil rights training, which will include prevention of discrimination and harassment on the basis of students' gender identity and sexual orientation and district procedures for responding to discrimination and harassment in the school setting.</w:t>
            </w:r>
          </w:p>
          <w:p w14:paraId="19DA1CA2" w14:textId="77777777" w:rsidR="00B16244" w:rsidRDefault="00B16244" w:rsidP="00B16244">
            <w:pPr>
              <w:pStyle w:val="Normal5"/>
              <w:keepNext/>
              <w:rPr>
                <w:rFonts w:cs="Arial"/>
                <w:sz w:val="22"/>
                <w:szCs w:val="22"/>
              </w:rPr>
            </w:pPr>
          </w:p>
          <w:p w14:paraId="5F893E9A" w14:textId="77777777" w:rsidR="00B16244" w:rsidRDefault="00B16244" w:rsidP="00B16244">
            <w:pPr>
              <w:pStyle w:val="Normal5"/>
              <w:keepNext/>
              <w:rPr>
                <w:rFonts w:cs="Arial"/>
                <w:sz w:val="22"/>
                <w:szCs w:val="22"/>
              </w:rPr>
            </w:pPr>
            <w:r>
              <w:rPr>
                <w:rFonts w:cs="Arial"/>
                <w:sz w:val="22"/>
                <w:szCs w:val="22"/>
              </w:rPr>
              <w:t>By August 13, 2021, Saugus Public Schools will submit its professional development calendar that includes the revised civil rights training.</w:t>
            </w:r>
          </w:p>
          <w:p w14:paraId="2F338C4A" w14:textId="77777777" w:rsidR="00B16244" w:rsidRDefault="00B16244" w:rsidP="00B16244">
            <w:pPr>
              <w:pStyle w:val="Normal5"/>
              <w:keepNext/>
              <w:rPr>
                <w:rFonts w:cs="Arial"/>
                <w:sz w:val="22"/>
                <w:szCs w:val="22"/>
              </w:rPr>
            </w:pPr>
          </w:p>
          <w:p w14:paraId="6799AD66" w14:textId="77777777" w:rsidR="00B16244" w:rsidRDefault="00B16244" w:rsidP="00B16244">
            <w:pPr>
              <w:pStyle w:val="Normal5"/>
              <w:keepNext/>
              <w:rPr>
                <w:rFonts w:cs="Arial"/>
                <w:sz w:val="22"/>
                <w:szCs w:val="22"/>
              </w:rPr>
            </w:pPr>
            <w:r>
              <w:rPr>
                <w:rFonts w:cs="Arial"/>
                <w:sz w:val="22"/>
                <w:szCs w:val="22"/>
              </w:rPr>
              <w:t>By August 13, 2021, Saugus Public Schools will submit its plan for training late hires on civil rights training.</w:t>
            </w:r>
          </w:p>
          <w:p w14:paraId="0D9E1CF1" w14:textId="77777777" w:rsidR="00B16244" w:rsidRDefault="00B16244" w:rsidP="00B16244">
            <w:pPr>
              <w:pStyle w:val="Normal5"/>
              <w:keepNext/>
              <w:rPr>
                <w:rFonts w:cs="Arial"/>
                <w:sz w:val="22"/>
                <w:szCs w:val="22"/>
              </w:rPr>
            </w:pPr>
          </w:p>
          <w:p w14:paraId="05C8F8D6" w14:textId="77777777" w:rsidR="00B16244" w:rsidRDefault="00B16244" w:rsidP="00B16244">
            <w:pPr>
              <w:pStyle w:val="Normal5"/>
              <w:keepNext/>
              <w:rPr>
                <w:rFonts w:cs="Arial"/>
                <w:sz w:val="22"/>
                <w:szCs w:val="22"/>
              </w:rPr>
            </w:pPr>
            <w:r>
              <w:rPr>
                <w:rFonts w:cs="Arial"/>
                <w:sz w:val="22"/>
                <w:szCs w:val="22"/>
              </w:rPr>
              <w:t>By October 8, 2021, Saugus Public Schools will submit evidence that all staff received civil rights training that included the prevention of discrimination and harassment on the basis of students' gender identity and sexual orientation, and district procedures for responding to discrimination and harassment in the school setting.</w:t>
            </w:r>
          </w:p>
          <w:p w14:paraId="09FECE76" w14:textId="77777777" w:rsidR="00B16244" w:rsidRDefault="00B16244" w:rsidP="00B16244">
            <w:pPr>
              <w:pStyle w:val="Normal5"/>
              <w:keepNext/>
              <w:rPr>
                <w:rFonts w:cs="Arial"/>
                <w:sz w:val="22"/>
                <w:szCs w:val="22"/>
              </w:rPr>
            </w:pPr>
          </w:p>
          <w:p w14:paraId="0F43387F" w14:textId="77777777" w:rsidR="00B16244" w:rsidRDefault="00B16244" w:rsidP="00B16244">
            <w:pPr>
              <w:pStyle w:val="Normal5"/>
              <w:keepNext/>
              <w:rPr>
                <w:rFonts w:cs="Arial"/>
                <w:sz w:val="22"/>
                <w:szCs w:val="22"/>
              </w:rPr>
            </w:pPr>
            <w:r>
              <w:rPr>
                <w:rFonts w:cs="Arial"/>
                <w:sz w:val="22"/>
                <w:szCs w:val="22"/>
              </w:rPr>
              <w:t xml:space="preserve">By January 21, 2021, Saugus </w:t>
            </w:r>
            <w:r w:rsidR="00D21C67">
              <w:rPr>
                <w:rFonts w:cs="Arial"/>
                <w:sz w:val="22"/>
                <w:szCs w:val="22"/>
              </w:rPr>
              <w:t xml:space="preserve">Public Schools </w:t>
            </w:r>
            <w:r>
              <w:rPr>
                <w:rFonts w:cs="Arial"/>
                <w:sz w:val="22"/>
                <w:szCs w:val="22"/>
              </w:rPr>
              <w:t>will submit the results of its internal review to examine when staff hired after the start of the year received training on civil rights.</w:t>
            </w:r>
          </w:p>
          <w:p w14:paraId="20DB1962" w14:textId="77777777" w:rsidR="00B16244" w:rsidRPr="00D47BA6" w:rsidRDefault="00B16244" w:rsidP="00B16244">
            <w:pPr>
              <w:pStyle w:val="Normal5"/>
              <w:keepNext/>
              <w:rPr>
                <w:rFonts w:cs="Arial"/>
                <w:b/>
                <w:sz w:val="22"/>
                <w:szCs w:val="22"/>
              </w:rPr>
            </w:pPr>
          </w:p>
        </w:tc>
      </w:tr>
      <w:tr w:rsidR="00B16244" w:rsidRPr="00D47BA6" w14:paraId="7F1EF5D1" w14:textId="77777777" w:rsidTr="00B16244">
        <w:tc>
          <w:tcPr>
            <w:tcW w:w="9360" w:type="dxa"/>
            <w:tcBorders>
              <w:top w:val="nil"/>
              <w:left w:val="single" w:sz="4" w:space="0" w:color="auto"/>
              <w:bottom w:val="single" w:sz="4" w:space="0" w:color="auto"/>
              <w:right w:val="single" w:sz="4" w:space="0" w:color="auto"/>
            </w:tcBorders>
          </w:tcPr>
          <w:p w14:paraId="3DA2B5BA" w14:textId="77777777" w:rsidR="00B16244" w:rsidRPr="00D47BA6" w:rsidRDefault="00B16244" w:rsidP="00B16244">
            <w:pPr>
              <w:pStyle w:val="Normal5"/>
              <w:keepNext/>
              <w:rPr>
                <w:rFonts w:cs="Arial"/>
                <w:sz w:val="22"/>
                <w:szCs w:val="22"/>
              </w:rPr>
            </w:pPr>
            <w:r w:rsidRPr="00D47BA6">
              <w:rPr>
                <w:rFonts w:cs="Arial"/>
                <w:b/>
                <w:sz w:val="22"/>
                <w:szCs w:val="22"/>
              </w:rPr>
              <w:t>Success Metric:</w:t>
            </w:r>
            <w:r>
              <w:rPr>
                <w:rFonts w:cs="Arial"/>
                <w:sz w:val="22"/>
                <w:szCs w:val="22"/>
              </w:rPr>
              <w:t xml:space="preserve"> By November 2021, 100% of Saugus Public School staff will have been trained on civil rights that includes the prevention of discrimination and harassment on the basis of students' gender identity and sexual orientation, and district procedures for responding to discrimination and harassment in the school setting.</w:t>
            </w:r>
          </w:p>
          <w:p w14:paraId="26226548" w14:textId="77777777" w:rsidR="00B16244" w:rsidRDefault="00B16244" w:rsidP="00B16244">
            <w:pPr>
              <w:pStyle w:val="Normal5"/>
              <w:keepNext/>
              <w:rPr>
                <w:rFonts w:cs="Arial"/>
                <w:sz w:val="22"/>
                <w:szCs w:val="22"/>
              </w:rPr>
            </w:pPr>
          </w:p>
          <w:p w14:paraId="1094444A" w14:textId="77777777" w:rsidR="00B16244" w:rsidRDefault="00B16244" w:rsidP="00B16244">
            <w:pPr>
              <w:pStyle w:val="Normal5"/>
              <w:keepNext/>
              <w:rPr>
                <w:rFonts w:cs="Arial"/>
                <w:sz w:val="22"/>
                <w:szCs w:val="22"/>
              </w:rPr>
            </w:pPr>
            <w:r>
              <w:rPr>
                <w:rFonts w:cs="Arial"/>
                <w:sz w:val="22"/>
                <w:szCs w:val="22"/>
              </w:rPr>
              <w:t>Evidence:</w:t>
            </w:r>
          </w:p>
          <w:p w14:paraId="230C8926" w14:textId="77777777" w:rsidR="00B16244" w:rsidRDefault="00B16244" w:rsidP="00B16244">
            <w:pPr>
              <w:pStyle w:val="Normal5"/>
              <w:keepNext/>
              <w:rPr>
                <w:rFonts w:cs="Arial"/>
                <w:sz w:val="22"/>
                <w:szCs w:val="22"/>
              </w:rPr>
            </w:pPr>
          </w:p>
          <w:p w14:paraId="32F64E79" w14:textId="77777777" w:rsidR="00B16244" w:rsidRDefault="00B16244" w:rsidP="00B16244">
            <w:pPr>
              <w:pStyle w:val="Normal5"/>
              <w:keepNext/>
              <w:rPr>
                <w:rFonts w:cs="Arial"/>
                <w:sz w:val="22"/>
                <w:szCs w:val="22"/>
              </w:rPr>
            </w:pPr>
            <w:r>
              <w:rPr>
                <w:rFonts w:cs="Arial"/>
                <w:sz w:val="22"/>
                <w:szCs w:val="22"/>
              </w:rPr>
              <w:t>- Civil rights trainings materials</w:t>
            </w:r>
          </w:p>
          <w:p w14:paraId="2E2D3F5D" w14:textId="77777777" w:rsidR="00B16244" w:rsidRDefault="00B16244" w:rsidP="00B16244">
            <w:pPr>
              <w:pStyle w:val="Normal5"/>
              <w:keepNext/>
              <w:rPr>
                <w:rFonts w:cs="Arial"/>
                <w:sz w:val="22"/>
                <w:szCs w:val="22"/>
              </w:rPr>
            </w:pPr>
            <w:r>
              <w:rPr>
                <w:rFonts w:cs="Arial"/>
                <w:sz w:val="22"/>
                <w:szCs w:val="22"/>
              </w:rPr>
              <w:t>- Professional development calendar</w:t>
            </w:r>
          </w:p>
          <w:p w14:paraId="18E4B099" w14:textId="77777777" w:rsidR="00B16244" w:rsidRDefault="00B16244" w:rsidP="00B16244">
            <w:pPr>
              <w:pStyle w:val="Normal5"/>
              <w:keepNext/>
              <w:rPr>
                <w:rFonts w:cs="Arial"/>
                <w:sz w:val="22"/>
                <w:szCs w:val="22"/>
              </w:rPr>
            </w:pPr>
            <w:r>
              <w:rPr>
                <w:rFonts w:cs="Arial"/>
                <w:sz w:val="22"/>
                <w:szCs w:val="22"/>
              </w:rPr>
              <w:t>- Plan for training late hires</w:t>
            </w:r>
          </w:p>
          <w:p w14:paraId="1857A0F2" w14:textId="77777777" w:rsidR="00B16244" w:rsidRDefault="00B16244" w:rsidP="00B16244">
            <w:pPr>
              <w:pStyle w:val="Normal5"/>
              <w:keepNext/>
              <w:rPr>
                <w:rFonts w:cs="Arial"/>
                <w:sz w:val="22"/>
                <w:szCs w:val="22"/>
              </w:rPr>
            </w:pPr>
            <w:r>
              <w:rPr>
                <w:rFonts w:cs="Arial"/>
                <w:sz w:val="22"/>
                <w:szCs w:val="22"/>
              </w:rPr>
              <w:t>- Meeting/training agendas</w:t>
            </w:r>
          </w:p>
          <w:p w14:paraId="74C622B3" w14:textId="77777777" w:rsidR="00B16244" w:rsidRDefault="00B16244" w:rsidP="00B16244">
            <w:pPr>
              <w:pStyle w:val="Normal5"/>
              <w:keepNext/>
              <w:rPr>
                <w:rFonts w:cs="Arial"/>
                <w:sz w:val="22"/>
                <w:szCs w:val="22"/>
              </w:rPr>
            </w:pPr>
            <w:r>
              <w:rPr>
                <w:rFonts w:cs="Arial"/>
                <w:sz w:val="22"/>
                <w:szCs w:val="22"/>
              </w:rPr>
              <w:t>- Signed attendance sheets from trainings</w:t>
            </w:r>
          </w:p>
          <w:p w14:paraId="702E3578" w14:textId="77777777" w:rsidR="00B16244" w:rsidRDefault="00B16244" w:rsidP="00B16244">
            <w:pPr>
              <w:pStyle w:val="Normal5"/>
              <w:keepNext/>
              <w:rPr>
                <w:rFonts w:cs="Arial"/>
                <w:sz w:val="22"/>
                <w:szCs w:val="22"/>
              </w:rPr>
            </w:pPr>
            <w:r>
              <w:rPr>
                <w:rFonts w:cs="Arial"/>
                <w:sz w:val="22"/>
                <w:szCs w:val="22"/>
              </w:rPr>
              <w:t>- Results of internal review reporting training for individuals hired after the start of the year</w:t>
            </w:r>
          </w:p>
          <w:p w14:paraId="37C633F5" w14:textId="77777777" w:rsidR="00B16244" w:rsidRDefault="00B16244" w:rsidP="00B16244">
            <w:pPr>
              <w:pStyle w:val="Normal5"/>
              <w:keepNext/>
              <w:rPr>
                <w:rFonts w:cs="Arial"/>
                <w:b/>
                <w:sz w:val="22"/>
                <w:szCs w:val="22"/>
              </w:rPr>
            </w:pPr>
          </w:p>
          <w:p w14:paraId="49C3FF1E" w14:textId="77777777" w:rsidR="009535BB" w:rsidRPr="00D47BA6" w:rsidRDefault="009535BB" w:rsidP="00B16244">
            <w:pPr>
              <w:pStyle w:val="Normal5"/>
              <w:keepNext/>
              <w:rPr>
                <w:rFonts w:cs="Arial"/>
                <w:b/>
                <w:sz w:val="22"/>
                <w:szCs w:val="22"/>
              </w:rPr>
            </w:pPr>
          </w:p>
        </w:tc>
      </w:tr>
      <w:tr w:rsidR="00B16244" w:rsidRPr="00D47BA6" w14:paraId="34F5A00A" w14:textId="77777777" w:rsidTr="00B16244">
        <w:tc>
          <w:tcPr>
            <w:tcW w:w="9360" w:type="dxa"/>
            <w:tcBorders>
              <w:top w:val="nil"/>
              <w:left w:val="single" w:sz="4" w:space="0" w:color="auto"/>
              <w:bottom w:val="single" w:sz="4" w:space="0" w:color="auto"/>
              <w:right w:val="single" w:sz="4" w:space="0" w:color="auto"/>
            </w:tcBorders>
          </w:tcPr>
          <w:p w14:paraId="61C93D8C" w14:textId="77777777" w:rsidR="00B16244" w:rsidRPr="00D47BA6" w:rsidRDefault="00B16244" w:rsidP="00B16244">
            <w:pPr>
              <w:pStyle w:val="Normal5"/>
              <w:keepNext/>
              <w:rPr>
                <w:rFonts w:cs="Arial"/>
                <w:sz w:val="22"/>
                <w:szCs w:val="22"/>
              </w:rPr>
            </w:pPr>
            <w:r w:rsidRPr="00D47BA6">
              <w:rPr>
                <w:b/>
                <w:sz w:val="22"/>
                <w:szCs w:val="22"/>
              </w:rPr>
              <w:lastRenderedPageBreak/>
              <w:t>Measurement Mechanism:</w:t>
            </w:r>
            <w:r>
              <w:rPr>
                <w:sz w:val="22"/>
                <w:szCs w:val="22"/>
              </w:rPr>
              <w:t xml:space="preserve"> Continuing after the completion deadline, Saugus Public Schools will:</w:t>
            </w:r>
          </w:p>
          <w:p w14:paraId="004B0FFC" w14:textId="77777777" w:rsidR="00B16244" w:rsidRDefault="00B16244" w:rsidP="00B16244">
            <w:pPr>
              <w:pStyle w:val="Normal5"/>
              <w:keepNext/>
              <w:rPr>
                <w:sz w:val="22"/>
                <w:szCs w:val="22"/>
              </w:rPr>
            </w:pPr>
            <w:r>
              <w:rPr>
                <w:sz w:val="22"/>
                <w:szCs w:val="22"/>
              </w:rPr>
              <w:t>- Annually review and update the civil rights training materials;</w:t>
            </w:r>
          </w:p>
          <w:p w14:paraId="5AB0EE24" w14:textId="77777777" w:rsidR="00B16244" w:rsidRDefault="00B16244" w:rsidP="00B16244">
            <w:pPr>
              <w:pStyle w:val="Normal5"/>
              <w:keepNext/>
              <w:rPr>
                <w:sz w:val="22"/>
                <w:szCs w:val="22"/>
              </w:rPr>
            </w:pPr>
            <w:r>
              <w:rPr>
                <w:sz w:val="22"/>
                <w:szCs w:val="22"/>
              </w:rPr>
              <w:t>- Provide civil rights training as part of the annual mandated trainings and/or as part of new hire onboarding; and</w:t>
            </w:r>
          </w:p>
          <w:p w14:paraId="50ACD2BD" w14:textId="77777777" w:rsidR="00B16244" w:rsidRDefault="00B16244" w:rsidP="00B16244">
            <w:pPr>
              <w:pStyle w:val="Normal5"/>
              <w:keepNext/>
              <w:rPr>
                <w:sz w:val="22"/>
                <w:szCs w:val="22"/>
              </w:rPr>
            </w:pPr>
            <w:r>
              <w:rPr>
                <w:sz w:val="22"/>
                <w:szCs w:val="22"/>
              </w:rPr>
              <w:t>- Monitor staff completion of the civil rights training.</w:t>
            </w:r>
          </w:p>
          <w:p w14:paraId="111D87F6" w14:textId="77777777" w:rsidR="00B16244" w:rsidRPr="00D47BA6" w:rsidRDefault="00B16244" w:rsidP="00B16244">
            <w:pPr>
              <w:pStyle w:val="Normal5"/>
              <w:keepNext/>
              <w:rPr>
                <w:rFonts w:cs="Arial"/>
                <w:b/>
                <w:sz w:val="22"/>
                <w:szCs w:val="22"/>
              </w:rPr>
            </w:pPr>
          </w:p>
        </w:tc>
      </w:tr>
      <w:tr w:rsidR="00B16244" w:rsidRPr="00D47BA6" w14:paraId="5C498B58" w14:textId="77777777" w:rsidTr="00B16244">
        <w:tc>
          <w:tcPr>
            <w:tcW w:w="9360" w:type="dxa"/>
            <w:tcBorders>
              <w:top w:val="single" w:sz="4" w:space="0" w:color="auto"/>
              <w:left w:val="single" w:sz="4" w:space="0" w:color="auto"/>
              <w:bottom w:val="nil"/>
              <w:right w:val="single" w:sz="4" w:space="0" w:color="auto"/>
            </w:tcBorders>
          </w:tcPr>
          <w:p w14:paraId="4E0977E6" w14:textId="77777777" w:rsidR="00B16244" w:rsidRPr="00D47BA6" w:rsidRDefault="00B16244" w:rsidP="00B16244">
            <w:pPr>
              <w:pStyle w:val="Normal5"/>
              <w:keepNext/>
              <w:rPr>
                <w:sz w:val="22"/>
                <w:szCs w:val="22"/>
              </w:rPr>
            </w:pPr>
            <w:r w:rsidRPr="00D47BA6">
              <w:rPr>
                <w:b/>
                <w:sz w:val="22"/>
                <w:szCs w:val="22"/>
              </w:rPr>
              <w:t>Completion Timeframe:</w:t>
            </w:r>
            <w:r>
              <w:rPr>
                <w:sz w:val="22"/>
                <w:szCs w:val="22"/>
              </w:rPr>
              <w:t xml:space="preserve"> 01/21/2022</w:t>
            </w:r>
          </w:p>
        </w:tc>
      </w:tr>
      <w:tr w:rsidR="00B16244" w:rsidRPr="00D47BA6" w14:paraId="48BB8EB5" w14:textId="77777777" w:rsidTr="00B16244">
        <w:tc>
          <w:tcPr>
            <w:tcW w:w="9360" w:type="dxa"/>
            <w:tcBorders>
              <w:top w:val="nil"/>
              <w:left w:val="single" w:sz="4" w:space="0" w:color="auto"/>
              <w:bottom w:val="single" w:sz="4" w:space="0" w:color="auto"/>
              <w:right w:val="single" w:sz="4" w:space="0" w:color="auto"/>
            </w:tcBorders>
          </w:tcPr>
          <w:p w14:paraId="0C73922D" w14:textId="77777777" w:rsidR="00B16244" w:rsidRPr="00D47BA6" w:rsidRDefault="00B16244" w:rsidP="00B16244">
            <w:pPr>
              <w:pStyle w:val="Normal5"/>
              <w:keepNext/>
              <w:rPr>
                <w:rFonts w:cs="Arial"/>
                <w:sz w:val="22"/>
                <w:szCs w:val="22"/>
              </w:rPr>
            </w:pPr>
          </w:p>
        </w:tc>
      </w:tr>
    </w:tbl>
    <w:p w14:paraId="5E5E7EBC" w14:textId="77777777" w:rsidR="00B16244" w:rsidRDefault="00B16244" w:rsidP="00B16244">
      <w:pPr>
        <w:pStyle w:val="Normal5"/>
        <w:sectPr w:rsidR="00B16244" w:rsidSect="00B16244">
          <w:footerReference w:type="default" r:id="rId22"/>
          <w:type w:val="continuous"/>
          <w:pgSz w:w="12240" w:h="15840"/>
          <w:pgMar w:top="1440" w:right="1080" w:bottom="1440" w:left="1800" w:header="720" w:footer="720" w:gutter="0"/>
          <w:cols w:space="720"/>
          <w:docGrid w:linePitch="360"/>
        </w:sectPr>
      </w:pPr>
    </w:p>
    <w:p w14:paraId="6A30C8FD" w14:textId="77777777" w:rsidR="00B16244" w:rsidRPr="008E14D8" w:rsidRDefault="00B16244" w:rsidP="00B16244">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226A4BF3" w14:textId="77777777" w:rsidTr="00B16244">
        <w:trPr>
          <w:tblHeader/>
        </w:trPr>
        <w:tc>
          <w:tcPr>
            <w:tcW w:w="9360" w:type="dxa"/>
            <w:tcBorders>
              <w:bottom w:val="single" w:sz="4" w:space="0" w:color="auto"/>
            </w:tcBorders>
            <w:shd w:val="clear" w:color="auto" w:fill="C0C0C0"/>
          </w:tcPr>
          <w:p w14:paraId="6C9B71D1" w14:textId="77777777" w:rsidR="00B16244" w:rsidRPr="00D47BA6" w:rsidRDefault="00B16244" w:rsidP="00B16244">
            <w:pPr>
              <w:pStyle w:val="Normal6"/>
              <w:keepNext/>
              <w:rPr>
                <w:b/>
                <w:sz w:val="22"/>
                <w:szCs w:val="22"/>
              </w:rPr>
            </w:pPr>
            <w:r w:rsidRPr="00D47BA6">
              <w:rPr>
                <w:b/>
                <w:sz w:val="22"/>
                <w:szCs w:val="22"/>
              </w:rPr>
              <w:lastRenderedPageBreak/>
              <w:t>Improvement Area 7</w:t>
            </w:r>
          </w:p>
        </w:tc>
      </w:tr>
      <w:tr w:rsidR="00B16244" w:rsidRPr="00D47BA6" w14:paraId="32BC153A" w14:textId="77777777" w:rsidTr="00B16244">
        <w:tc>
          <w:tcPr>
            <w:tcW w:w="9360" w:type="dxa"/>
            <w:tcBorders>
              <w:top w:val="single" w:sz="4" w:space="0" w:color="auto"/>
              <w:left w:val="single" w:sz="4" w:space="0" w:color="auto"/>
              <w:bottom w:val="nil"/>
              <w:right w:val="single" w:sz="4" w:space="0" w:color="auto"/>
            </w:tcBorders>
          </w:tcPr>
          <w:p w14:paraId="62F067D7" w14:textId="77777777" w:rsidR="00B16244" w:rsidRPr="00D47BA6" w:rsidRDefault="00B16244" w:rsidP="00B16244">
            <w:pPr>
              <w:pStyle w:val="Normal6"/>
              <w:keepNext/>
              <w:rPr>
                <w:sz w:val="22"/>
                <w:szCs w:val="22"/>
              </w:rPr>
            </w:pPr>
            <w:r w:rsidRPr="00D47BA6">
              <w:rPr>
                <w:b/>
                <w:sz w:val="22"/>
                <w:szCs w:val="22"/>
              </w:rPr>
              <w:t>Criterion:</w:t>
            </w:r>
            <w:r>
              <w:rPr>
                <w:sz w:val="22"/>
                <w:szCs w:val="22"/>
              </w:rPr>
              <w:t xml:space="preserve"> CR 24 - Curriculum review</w:t>
            </w:r>
          </w:p>
          <w:p w14:paraId="3BCC96A5" w14:textId="77777777" w:rsidR="00B16244" w:rsidRPr="00D47BA6" w:rsidRDefault="00B16244" w:rsidP="00B16244">
            <w:pPr>
              <w:pStyle w:val="Normal6"/>
              <w:keepNext/>
              <w:rPr>
                <w:b/>
                <w:sz w:val="22"/>
                <w:szCs w:val="22"/>
              </w:rPr>
            </w:pPr>
          </w:p>
        </w:tc>
      </w:tr>
      <w:tr w:rsidR="00B16244" w:rsidRPr="00D47BA6" w14:paraId="017E31E1" w14:textId="77777777" w:rsidTr="00B16244">
        <w:tc>
          <w:tcPr>
            <w:tcW w:w="9360" w:type="dxa"/>
            <w:tcBorders>
              <w:top w:val="single" w:sz="4" w:space="0" w:color="auto"/>
              <w:left w:val="single" w:sz="4" w:space="0" w:color="auto"/>
              <w:bottom w:val="nil"/>
              <w:right w:val="single" w:sz="4" w:space="0" w:color="auto"/>
            </w:tcBorders>
          </w:tcPr>
          <w:p w14:paraId="74873160" w14:textId="77777777" w:rsidR="00B16244" w:rsidRPr="00D47BA6" w:rsidRDefault="00B16244" w:rsidP="00B16244">
            <w:pPr>
              <w:pStyle w:val="Normal6"/>
              <w:keepNext/>
              <w:rPr>
                <w:sz w:val="22"/>
                <w:szCs w:val="22"/>
              </w:rPr>
            </w:pPr>
            <w:r w:rsidRPr="00D47BA6">
              <w:rPr>
                <w:b/>
                <w:sz w:val="22"/>
                <w:szCs w:val="22"/>
              </w:rPr>
              <w:t>Rating:</w:t>
            </w:r>
            <w:r>
              <w:rPr>
                <w:sz w:val="22"/>
                <w:szCs w:val="22"/>
              </w:rPr>
              <w:t xml:space="preserve"> Partially Implemented</w:t>
            </w:r>
          </w:p>
        </w:tc>
      </w:tr>
      <w:tr w:rsidR="00B16244" w:rsidRPr="00D47BA6" w14:paraId="44EFDDD3" w14:textId="77777777" w:rsidTr="00B16244">
        <w:tc>
          <w:tcPr>
            <w:tcW w:w="9360" w:type="dxa"/>
            <w:tcBorders>
              <w:top w:val="nil"/>
              <w:left w:val="single" w:sz="4" w:space="0" w:color="auto"/>
              <w:bottom w:val="single" w:sz="4" w:space="0" w:color="auto"/>
              <w:right w:val="single" w:sz="4" w:space="0" w:color="auto"/>
            </w:tcBorders>
          </w:tcPr>
          <w:p w14:paraId="614C3DE8" w14:textId="77777777" w:rsidR="00B16244" w:rsidRPr="00D47BA6" w:rsidRDefault="00B16244" w:rsidP="00B16244">
            <w:pPr>
              <w:pStyle w:val="Normal6"/>
              <w:keepNext/>
              <w:rPr>
                <w:rFonts w:cs="Arial"/>
                <w:b/>
                <w:sz w:val="22"/>
                <w:szCs w:val="22"/>
              </w:rPr>
            </w:pPr>
          </w:p>
        </w:tc>
      </w:tr>
      <w:tr w:rsidR="00B16244" w:rsidRPr="00D47BA6" w14:paraId="64618DEA" w14:textId="77777777" w:rsidTr="00B16244">
        <w:tc>
          <w:tcPr>
            <w:tcW w:w="9360" w:type="dxa"/>
            <w:tcBorders>
              <w:top w:val="nil"/>
              <w:left w:val="single" w:sz="4" w:space="0" w:color="auto"/>
              <w:bottom w:val="single" w:sz="4" w:space="0" w:color="auto"/>
              <w:right w:val="single" w:sz="4" w:space="0" w:color="auto"/>
            </w:tcBorders>
          </w:tcPr>
          <w:p w14:paraId="411DC636" w14:textId="77777777" w:rsidR="00B16244" w:rsidRPr="00D47BA6" w:rsidRDefault="00B16244" w:rsidP="00B16244">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tereotypes depicted in such materials.</w:t>
            </w:r>
          </w:p>
          <w:p w14:paraId="2E49E84D" w14:textId="77777777" w:rsidR="00B16244" w:rsidRPr="00D47BA6" w:rsidRDefault="00B16244" w:rsidP="00B16244">
            <w:pPr>
              <w:pStyle w:val="Normal6"/>
              <w:keepNext/>
              <w:rPr>
                <w:rFonts w:cs="Arial"/>
                <w:b/>
                <w:sz w:val="22"/>
                <w:szCs w:val="22"/>
              </w:rPr>
            </w:pPr>
          </w:p>
        </w:tc>
      </w:tr>
      <w:tr w:rsidR="00B16244" w:rsidRPr="00D47BA6" w14:paraId="52CF15C2" w14:textId="77777777" w:rsidTr="00B16244">
        <w:tc>
          <w:tcPr>
            <w:tcW w:w="9360" w:type="dxa"/>
            <w:tcBorders>
              <w:top w:val="nil"/>
              <w:left w:val="single" w:sz="4" w:space="0" w:color="auto"/>
              <w:bottom w:val="single" w:sz="4" w:space="0" w:color="auto"/>
              <w:right w:val="single" w:sz="4" w:space="0" w:color="auto"/>
            </w:tcBorders>
          </w:tcPr>
          <w:p w14:paraId="0D8E2FD7" w14:textId="77777777" w:rsidR="00B16244" w:rsidRPr="00D47BA6" w:rsidRDefault="00B16244" w:rsidP="00B16244">
            <w:pPr>
              <w:pStyle w:val="Normal6"/>
              <w:keepNext/>
              <w:rPr>
                <w:rFonts w:cs="Arial"/>
                <w:sz w:val="22"/>
                <w:szCs w:val="22"/>
              </w:rPr>
            </w:pPr>
            <w:r w:rsidRPr="00D47BA6">
              <w:rPr>
                <w:b/>
                <w:sz w:val="22"/>
                <w:szCs w:val="22"/>
              </w:rPr>
              <w:t>LEA Outcome:</w:t>
            </w:r>
            <w:r>
              <w:rPr>
                <w:sz w:val="22"/>
                <w:szCs w:val="22"/>
              </w:rPr>
              <w:t xml:space="preserve"> Saugus Public Schools will ensure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tereotypes depicted in such materials.</w:t>
            </w:r>
          </w:p>
          <w:p w14:paraId="22CDF8D0" w14:textId="77777777" w:rsidR="00B16244" w:rsidRPr="00D47BA6" w:rsidRDefault="00B16244" w:rsidP="00B16244">
            <w:pPr>
              <w:pStyle w:val="Normal6"/>
              <w:keepNext/>
              <w:rPr>
                <w:rFonts w:cs="Arial"/>
                <w:b/>
                <w:sz w:val="22"/>
                <w:szCs w:val="22"/>
              </w:rPr>
            </w:pPr>
          </w:p>
        </w:tc>
      </w:tr>
      <w:tr w:rsidR="00B16244" w:rsidRPr="00D47BA6" w14:paraId="7C674DE1" w14:textId="77777777" w:rsidTr="00B16244">
        <w:tc>
          <w:tcPr>
            <w:tcW w:w="9360" w:type="dxa"/>
            <w:tcBorders>
              <w:top w:val="nil"/>
              <w:left w:val="single" w:sz="4" w:space="0" w:color="auto"/>
              <w:bottom w:val="single" w:sz="4" w:space="0" w:color="auto"/>
              <w:right w:val="single" w:sz="4" w:space="0" w:color="auto"/>
            </w:tcBorders>
          </w:tcPr>
          <w:p w14:paraId="6D829747" w14:textId="77777777" w:rsidR="00B16244" w:rsidRPr="00D47BA6" w:rsidRDefault="00B16244" w:rsidP="00B16244">
            <w:pPr>
              <w:pStyle w:val="Normal6"/>
              <w:keepNext/>
              <w:rPr>
                <w:rFonts w:cs="Arial"/>
                <w:sz w:val="22"/>
                <w:szCs w:val="22"/>
              </w:rPr>
            </w:pPr>
            <w:r w:rsidRPr="00D47BA6">
              <w:rPr>
                <w:rFonts w:cs="Arial"/>
                <w:b/>
                <w:sz w:val="22"/>
                <w:szCs w:val="22"/>
              </w:rPr>
              <w:t>Action Plan:</w:t>
            </w:r>
            <w:r>
              <w:rPr>
                <w:rFonts w:cs="Arial"/>
                <w:sz w:val="22"/>
                <w:szCs w:val="22"/>
              </w:rPr>
              <w:t xml:space="preserve"> By August 13, 2021, Saugus Public Schools will submit its procedures to ensure individual teachers review all educational materials for simplistic and demeaning generalizations, lacking intellectual merit, on the basis of race, color, sex, gender identity, religion, national origin and sexual orientation.</w:t>
            </w:r>
          </w:p>
          <w:p w14:paraId="45F27CE6" w14:textId="77777777" w:rsidR="00B16244" w:rsidRDefault="00B16244" w:rsidP="00B16244">
            <w:pPr>
              <w:pStyle w:val="Normal6"/>
              <w:keepNext/>
              <w:rPr>
                <w:rFonts w:cs="Arial"/>
                <w:sz w:val="22"/>
                <w:szCs w:val="22"/>
              </w:rPr>
            </w:pPr>
          </w:p>
          <w:p w14:paraId="02AE5202" w14:textId="77777777" w:rsidR="00B16244" w:rsidRDefault="00B16244" w:rsidP="00B16244">
            <w:pPr>
              <w:pStyle w:val="Normal6"/>
              <w:keepNext/>
              <w:rPr>
                <w:rFonts w:cs="Arial"/>
                <w:sz w:val="22"/>
                <w:szCs w:val="22"/>
              </w:rPr>
            </w:pPr>
            <w:r>
              <w:rPr>
                <w:rFonts w:cs="Arial"/>
                <w:sz w:val="22"/>
                <w:szCs w:val="22"/>
              </w:rPr>
              <w:t>By August 13, 2021, Saugus Public Schools will submit its guidance on activities, discussions and/or supplementary materials that can provide balance and context for stereotypes depicted in educational materials.</w:t>
            </w:r>
          </w:p>
          <w:p w14:paraId="748CD105" w14:textId="77777777" w:rsidR="00B16244" w:rsidRDefault="00B16244" w:rsidP="00B16244">
            <w:pPr>
              <w:pStyle w:val="Normal6"/>
              <w:keepNext/>
              <w:rPr>
                <w:rFonts w:cs="Arial"/>
                <w:sz w:val="22"/>
                <w:szCs w:val="22"/>
              </w:rPr>
            </w:pPr>
          </w:p>
          <w:p w14:paraId="593B92CC" w14:textId="77777777" w:rsidR="00B16244" w:rsidRDefault="00B16244" w:rsidP="00B16244">
            <w:pPr>
              <w:pStyle w:val="Normal6"/>
              <w:keepNext/>
              <w:rPr>
                <w:rFonts w:cs="Arial"/>
                <w:sz w:val="22"/>
                <w:szCs w:val="22"/>
              </w:rPr>
            </w:pPr>
            <w:r>
              <w:rPr>
                <w:rFonts w:cs="Arial"/>
                <w:sz w:val="22"/>
                <w:szCs w:val="22"/>
              </w:rPr>
              <w:t>By October 8, 2021, Saugus Public Schools will submit evidence that all administrators and teachers received training on procedures for reviewing educational materials for simplistic and demeaning generalizations, lacking intellectual merit, on the basis of race, color, sex, gender identity, religion, national origin and sexual orientation, and on the activities, discussions and/or supplementary materials that can provide balance and context for stereotypes depicted in educational materials.</w:t>
            </w:r>
          </w:p>
          <w:p w14:paraId="5D7B6EC1" w14:textId="77777777" w:rsidR="00B16244" w:rsidRDefault="00B16244" w:rsidP="00B16244">
            <w:pPr>
              <w:pStyle w:val="Normal6"/>
              <w:keepNext/>
              <w:rPr>
                <w:rFonts w:cs="Arial"/>
                <w:sz w:val="22"/>
                <w:szCs w:val="22"/>
              </w:rPr>
            </w:pPr>
          </w:p>
          <w:p w14:paraId="6354C95D" w14:textId="77777777" w:rsidR="00B16244" w:rsidRDefault="00B16244" w:rsidP="00B16244">
            <w:pPr>
              <w:pStyle w:val="Normal6"/>
              <w:keepNext/>
              <w:rPr>
                <w:rFonts w:cs="Arial"/>
                <w:sz w:val="22"/>
                <w:szCs w:val="22"/>
              </w:rPr>
            </w:pPr>
            <w:r>
              <w:rPr>
                <w:rFonts w:cs="Arial"/>
                <w:sz w:val="22"/>
                <w:szCs w:val="22"/>
              </w:rPr>
              <w:t>By January 21, 2022, Saugus Public Schools will submit evidence of meetings with district and building administrators to assess the implementation of curriculum review procedures referencing individual teacher practice, as well as building and district trends occurring between September 2021 and January 2022.</w:t>
            </w:r>
          </w:p>
          <w:p w14:paraId="46BDDA2A" w14:textId="77777777" w:rsidR="00B16244" w:rsidRPr="00D47BA6" w:rsidRDefault="00B16244" w:rsidP="00B16244">
            <w:pPr>
              <w:pStyle w:val="Normal6"/>
              <w:keepNext/>
              <w:rPr>
                <w:rFonts w:cs="Arial"/>
                <w:b/>
                <w:sz w:val="22"/>
                <w:szCs w:val="22"/>
              </w:rPr>
            </w:pPr>
          </w:p>
        </w:tc>
      </w:tr>
      <w:tr w:rsidR="00B16244" w:rsidRPr="00D47BA6" w14:paraId="71A8FA2A" w14:textId="77777777" w:rsidTr="00B16244">
        <w:tc>
          <w:tcPr>
            <w:tcW w:w="9360" w:type="dxa"/>
            <w:tcBorders>
              <w:top w:val="nil"/>
              <w:left w:val="single" w:sz="4" w:space="0" w:color="auto"/>
              <w:bottom w:val="single" w:sz="4" w:space="0" w:color="auto"/>
              <w:right w:val="single" w:sz="4" w:space="0" w:color="auto"/>
            </w:tcBorders>
          </w:tcPr>
          <w:p w14:paraId="22239BAA" w14:textId="77777777" w:rsidR="00B16244" w:rsidRDefault="00B16244" w:rsidP="00B16244">
            <w:pPr>
              <w:pStyle w:val="Normal6"/>
              <w:keepNext/>
              <w:rPr>
                <w:rFonts w:cs="Arial"/>
                <w:sz w:val="22"/>
                <w:szCs w:val="22"/>
              </w:rPr>
            </w:pPr>
            <w:r w:rsidRPr="00D47BA6">
              <w:rPr>
                <w:rFonts w:cs="Arial"/>
                <w:b/>
                <w:sz w:val="22"/>
                <w:szCs w:val="22"/>
              </w:rPr>
              <w:t>Success Metric:</w:t>
            </w:r>
            <w:r>
              <w:rPr>
                <w:rFonts w:cs="Arial"/>
                <w:sz w:val="22"/>
                <w:szCs w:val="22"/>
              </w:rPr>
              <w:t xml:space="preserve"> By February 2022, Saugus Public Schools will have developed and implemented procedures for individual teachers to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tereotypes depicted in such materials.</w:t>
            </w:r>
          </w:p>
          <w:p w14:paraId="4B178407" w14:textId="77777777" w:rsidR="00B16244" w:rsidRDefault="00B16244" w:rsidP="00B16244">
            <w:pPr>
              <w:pStyle w:val="Normal6"/>
              <w:keepNext/>
              <w:rPr>
                <w:rFonts w:cs="Arial"/>
                <w:sz w:val="22"/>
                <w:szCs w:val="22"/>
              </w:rPr>
            </w:pPr>
          </w:p>
          <w:p w14:paraId="6030CE04" w14:textId="77777777" w:rsidR="00B16244" w:rsidRDefault="00B16244" w:rsidP="00B16244">
            <w:pPr>
              <w:pStyle w:val="Normal6"/>
              <w:keepNext/>
              <w:rPr>
                <w:rFonts w:cs="Arial"/>
                <w:sz w:val="22"/>
                <w:szCs w:val="22"/>
              </w:rPr>
            </w:pPr>
            <w:r>
              <w:rPr>
                <w:rFonts w:cs="Arial"/>
                <w:sz w:val="22"/>
                <w:szCs w:val="22"/>
              </w:rPr>
              <w:t>Evidence:</w:t>
            </w:r>
          </w:p>
          <w:p w14:paraId="4B5C689D" w14:textId="77777777" w:rsidR="00B16244" w:rsidRDefault="00B16244" w:rsidP="00B16244">
            <w:pPr>
              <w:pStyle w:val="Normal6"/>
              <w:keepNext/>
              <w:rPr>
                <w:rFonts w:cs="Arial"/>
                <w:sz w:val="22"/>
                <w:szCs w:val="22"/>
              </w:rPr>
            </w:pPr>
            <w:r>
              <w:rPr>
                <w:rFonts w:cs="Arial"/>
                <w:sz w:val="22"/>
                <w:szCs w:val="22"/>
              </w:rPr>
              <w:t>- Procedures for reviewing educational materials</w:t>
            </w:r>
          </w:p>
          <w:p w14:paraId="33261DDC" w14:textId="77777777" w:rsidR="00B16244" w:rsidRDefault="00B16244" w:rsidP="00B16244">
            <w:pPr>
              <w:pStyle w:val="Normal6"/>
              <w:keepNext/>
              <w:rPr>
                <w:rFonts w:cs="Arial"/>
                <w:sz w:val="22"/>
                <w:szCs w:val="22"/>
              </w:rPr>
            </w:pPr>
            <w:r>
              <w:rPr>
                <w:rFonts w:cs="Arial"/>
                <w:sz w:val="22"/>
                <w:szCs w:val="22"/>
              </w:rPr>
              <w:t>- Guidance on activities, discussions and/or supplementary materials that can provide balance and context for stereotypes depicted in educational materials</w:t>
            </w:r>
          </w:p>
          <w:p w14:paraId="58545E0E" w14:textId="77777777" w:rsidR="00B16244" w:rsidRDefault="00B16244" w:rsidP="00B16244">
            <w:pPr>
              <w:pStyle w:val="Normal6"/>
              <w:keepNext/>
              <w:rPr>
                <w:rFonts w:cs="Arial"/>
                <w:sz w:val="22"/>
                <w:szCs w:val="22"/>
              </w:rPr>
            </w:pPr>
            <w:r>
              <w:rPr>
                <w:rFonts w:cs="Arial"/>
                <w:sz w:val="22"/>
                <w:szCs w:val="22"/>
              </w:rPr>
              <w:t>- Agendas, training materials and signed attendance sheets from training</w:t>
            </w:r>
          </w:p>
          <w:p w14:paraId="37A936D2" w14:textId="77777777" w:rsidR="00B16244" w:rsidRPr="009535BB" w:rsidRDefault="00B16244" w:rsidP="00B16244">
            <w:pPr>
              <w:pStyle w:val="Normal6"/>
              <w:keepNext/>
              <w:rPr>
                <w:rFonts w:cs="Arial"/>
                <w:sz w:val="22"/>
                <w:szCs w:val="22"/>
              </w:rPr>
            </w:pPr>
            <w:r>
              <w:rPr>
                <w:rFonts w:cs="Arial"/>
                <w:sz w:val="22"/>
                <w:szCs w:val="22"/>
              </w:rPr>
              <w:t>- Agenda and meeting notes from meeting with district and building administrators</w:t>
            </w:r>
          </w:p>
        </w:tc>
      </w:tr>
      <w:tr w:rsidR="00B16244" w:rsidRPr="00D47BA6" w14:paraId="793B6A2D" w14:textId="77777777" w:rsidTr="00B16244">
        <w:tc>
          <w:tcPr>
            <w:tcW w:w="9360" w:type="dxa"/>
            <w:tcBorders>
              <w:top w:val="nil"/>
              <w:left w:val="single" w:sz="4" w:space="0" w:color="auto"/>
              <w:bottom w:val="single" w:sz="4" w:space="0" w:color="auto"/>
              <w:right w:val="single" w:sz="4" w:space="0" w:color="auto"/>
            </w:tcBorders>
          </w:tcPr>
          <w:p w14:paraId="7A922254" w14:textId="77777777" w:rsidR="00B16244" w:rsidRPr="00D47BA6" w:rsidRDefault="00B16244" w:rsidP="00B16244">
            <w:pPr>
              <w:pStyle w:val="Normal6"/>
              <w:keepNext/>
              <w:rPr>
                <w:rFonts w:cs="Arial"/>
                <w:sz w:val="22"/>
                <w:szCs w:val="22"/>
              </w:rPr>
            </w:pPr>
            <w:r w:rsidRPr="00D47BA6">
              <w:rPr>
                <w:b/>
                <w:sz w:val="22"/>
                <w:szCs w:val="22"/>
              </w:rPr>
              <w:lastRenderedPageBreak/>
              <w:t>Measurement Mechanism:</w:t>
            </w:r>
            <w:r>
              <w:rPr>
                <w:sz w:val="22"/>
                <w:szCs w:val="22"/>
              </w:rPr>
              <w:t xml:space="preserve"> Continuing after the completion deadline, Saugus Public Schools will at least annually:</w:t>
            </w:r>
          </w:p>
          <w:p w14:paraId="533BE122" w14:textId="77777777" w:rsidR="00B16244" w:rsidRDefault="00B16244" w:rsidP="00B16244">
            <w:pPr>
              <w:pStyle w:val="Normal6"/>
              <w:keepNext/>
              <w:rPr>
                <w:sz w:val="22"/>
                <w:szCs w:val="22"/>
              </w:rPr>
            </w:pPr>
            <w:r>
              <w:rPr>
                <w:sz w:val="22"/>
                <w:szCs w:val="22"/>
              </w:rPr>
              <w:t>- Review and update procedures for reviewing educational materials for simplistic and demeaning generalizations, lacking intellectual merit, on the basis of race, color, sex, gender identity, religion, national origin and sexual orientation based on implementation results;</w:t>
            </w:r>
          </w:p>
          <w:p w14:paraId="3B38AF7E" w14:textId="77777777" w:rsidR="00B16244" w:rsidRDefault="00B16244" w:rsidP="00B16244">
            <w:pPr>
              <w:pStyle w:val="Normal6"/>
              <w:keepNext/>
              <w:rPr>
                <w:sz w:val="22"/>
                <w:szCs w:val="22"/>
              </w:rPr>
            </w:pPr>
            <w:r>
              <w:rPr>
                <w:sz w:val="22"/>
                <w:szCs w:val="22"/>
              </w:rPr>
              <w:t>- Review and update guidance on activities, discussions and/or supplementary materials that can provide balance and context for stereotypes depicted in educational materials;</w:t>
            </w:r>
          </w:p>
          <w:p w14:paraId="08B13BF6" w14:textId="77777777" w:rsidR="00B16244" w:rsidRDefault="00B16244" w:rsidP="00B16244">
            <w:pPr>
              <w:pStyle w:val="Normal6"/>
              <w:keepNext/>
              <w:rPr>
                <w:sz w:val="22"/>
                <w:szCs w:val="22"/>
              </w:rPr>
            </w:pPr>
            <w:r>
              <w:rPr>
                <w:sz w:val="22"/>
                <w:szCs w:val="22"/>
              </w:rPr>
              <w:t xml:space="preserve">- Provide a refresher training for returning staff and a more in-depth training for teachers new to Saugus Public Schools; </w:t>
            </w:r>
          </w:p>
          <w:p w14:paraId="1255EEEA" w14:textId="77777777" w:rsidR="00B16244" w:rsidRDefault="00B16244" w:rsidP="00B16244">
            <w:pPr>
              <w:pStyle w:val="Normal6"/>
              <w:keepNext/>
              <w:rPr>
                <w:sz w:val="22"/>
                <w:szCs w:val="22"/>
              </w:rPr>
            </w:pPr>
            <w:r>
              <w:rPr>
                <w:sz w:val="22"/>
                <w:szCs w:val="22"/>
              </w:rPr>
              <w:t>- Assess the implementation of curriculum review procedures referencing individual teacher practice, as well as building and district trends.</w:t>
            </w:r>
          </w:p>
          <w:p w14:paraId="05BB305F" w14:textId="77777777" w:rsidR="00B16244" w:rsidRPr="00D47BA6" w:rsidRDefault="00B16244" w:rsidP="00B16244">
            <w:pPr>
              <w:pStyle w:val="Normal6"/>
              <w:keepNext/>
              <w:rPr>
                <w:rFonts w:cs="Arial"/>
                <w:b/>
                <w:sz w:val="22"/>
                <w:szCs w:val="22"/>
              </w:rPr>
            </w:pPr>
          </w:p>
        </w:tc>
      </w:tr>
      <w:tr w:rsidR="00B16244" w:rsidRPr="00D47BA6" w14:paraId="7F7BF4CB" w14:textId="77777777" w:rsidTr="00B16244">
        <w:tc>
          <w:tcPr>
            <w:tcW w:w="9360" w:type="dxa"/>
            <w:tcBorders>
              <w:top w:val="single" w:sz="4" w:space="0" w:color="auto"/>
              <w:left w:val="single" w:sz="4" w:space="0" w:color="auto"/>
              <w:bottom w:val="nil"/>
              <w:right w:val="single" w:sz="4" w:space="0" w:color="auto"/>
            </w:tcBorders>
          </w:tcPr>
          <w:p w14:paraId="77652CFE" w14:textId="77777777" w:rsidR="00B16244" w:rsidRPr="00D47BA6" w:rsidRDefault="00B16244" w:rsidP="00B16244">
            <w:pPr>
              <w:pStyle w:val="Normal6"/>
              <w:keepNext/>
              <w:rPr>
                <w:sz w:val="22"/>
                <w:szCs w:val="22"/>
              </w:rPr>
            </w:pPr>
            <w:r w:rsidRPr="00D47BA6">
              <w:rPr>
                <w:b/>
                <w:sz w:val="22"/>
                <w:szCs w:val="22"/>
              </w:rPr>
              <w:t>Completion Timeframe:</w:t>
            </w:r>
            <w:r>
              <w:rPr>
                <w:sz w:val="22"/>
                <w:szCs w:val="22"/>
              </w:rPr>
              <w:t xml:space="preserve"> 01/21/2022</w:t>
            </w:r>
          </w:p>
        </w:tc>
      </w:tr>
      <w:tr w:rsidR="00B16244" w:rsidRPr="00D47BA6" w14:paraId="158E9529" w14:textId="77777777" w:rsidTr="00B16244">
        <w:tc>
          <w:tcPr>
            <w:tcW w:w="9360" w:type="dxa"/>
            <w:tcBorders>
              <w:top w:val="nil"/>
              <w:left w:val="single" w:sz="4" w:space="0" w:color="auto"/>
              <w:bottom w:val="single" w:sz="4" w:space="0" w:color="auto"/>
              <w:right w:val="single" w:sz="4" w:space="0" w:color="auto"/>
            </w:tcBorders>
          </w:tcPr>
          <w:p w14:paraId="516B1EEF" w14:textId="77777777" w:rsidR="00B16244" w:rsidRPr="00D47BA6" w:rsidRDefault="00B16244" w:rsidP="00B16244">
            <w:pPr>
              <w:pStyle w:val="Normal6"/>
              <w:keepNext/>
              <w:rPr>
                <w:rFonts w:cs="Arial"/>
                <w:sz w:val="22"/>
                <w:szCs w:val="22"/>
              </w:rPr>
            </w:pPr>
          </w:p>
        </w:tc>
      </w:tr>
    </w:tbl>
    <w:p w14:paraId="19FD13AC" w14:textId="77777777" w:rsidR="00B16244" w:rsidRDefault="00B16244" w:rsidP="00B16244">
      <w:pPr>
        <w:pStyle w:val="Normal6"/>
        <w:sectPr w:rsidR="00B16244" w:rsidSect="00B16244">
          <w:footerReference w:type="default" r:id="rId23"/>
          <w:type w:val="continuous"/>
          <w:pgSz w:w="12240" w:h="15840"/>
          <w:pgMar w:top="1440" w:right="1080" w:bottom="1440" w:left="1800" w:header="720" w:footer="720" w:gutter="0"/>
          <w:cols w:space="720"/>
          <w:docGrid w:linePitch="360"/>
        </w:sectPr>
      </w:pPr>
    </w:p>
    <w:p w14:paraId="1CE875CB" w14:textId="77777777" w:rsidR="00B16244" w:rsidRPr="008E14D8" w:rsidRDefault="00B16244" w:rsidP="00B16244">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6244" w:rsidRPr="00D47BA6" w14:paraId="7DDF49A0" w14:textId="77777777" w:rsidTr="00B16244">
        <w:trPr>
          <w:tblHeader/>
        </w:trPr>
        <w:tc>
          <w:tcPr>
            <w:tcW w:w="9360" w:type="dxa"/>
            <w:tcBorders>
              <w:bottom w:val="single" w:sz="4" w:space="0" w:color="auto"/>
            </w:tcBorders>
            <w:shd w:val="clear" w:color="auto" w:fill="C0C0C0"/>
          </w:tcPr>
          <w:p w14:paraId="1CFBAB17" w14:textId="77777777" w:rsidR="00B16244" w:rsidRPr="00D47BA6" w:rsidRDefault="00B16244" w:rsidP="00B16244">
            <w:pPr>
              <w:pStyle w:val="Normal7"/>
              <w:keepNext/>
              <w:rPr>
                <w:b/>
                <w:sz w:val="22"/>
                <w:szCs w:val="22"/>
              </w:rPr>
            </w:pPr>
            <w:r w:rsidRPr="00D47BA6">
              <w:rPr>
                <w:b/>
                <w:sz w:val="22"/>
                <w:szCs w:val="22"/>
              </w:rPr>
              <w:lastRenderedPageBreak/>
              <w:t>Improvement Area 8</w:t>
            </w:r>
          </w:p>
        </w:tc>
      </w:tr>
      <w:tr w:rsidR="00B16244" w:rsidRPr="00D47BA6" w14:paraId="43F8C88E" w14:textId="77777777" w:rsidTr="00B16244">
        <w:tc>
          <w:tcPr>
            <w:tcW w:w="9360" w:type="dxa"/>
            <w:tcBorders>
              <w:top w:val="single" w:sz="4" w:space="0" w:color="auto"/>
              <w:left w:val="single" w:sz="4" w:space="0" w:color="auto"/>
              <w:bottom w:val="nil"/>
              <w:right w:val="single" w:sz="4" w:space="0" w:color="auto"/>
            </w:tcBorders>
          </w:tcPr>
          <w:p w14:paraId="7A1868C5" w14:textId="77777777" w:rsidR="00B16244" w:rsidRPr="00D47BA6" w:rsidRDefault="00B16244" w:rsidP="00B16244">
            <w:pPr>
              <w:pStyle w:val="Normal7"/>
              <w:keepNext/>
              <w:rPr>
                <w:sz w:val="22"/>
                <w:szCs w:val="22"/>
              </w:rPr>
            </w:pPr>
            <w:r w:rsidRPr="00D47BA6">
              <w:rPr>
                <w:b/>
                <w:sz w:val="22"/>
                <w:szCs w:val="22"/>
              </w:rPr>
              <w:t>Criterion:</w:t>
            </w:r>
            <w:r>
              <w:rPr>
                <w:sz w:val="22"/>
                <w:szCs w:val="22"/>
              </w:rPr>
              <w:t xml:space="preserve"> CR 25 - Institutional self-evaluation</w:t>
            </w:r>
          </w:p>
          <w:p w14:paraId="15785244" w14:textId="77777777" w:rsidR="00B16244" w:rsidRPr="00D47BA6" w:rsidRDefault="00B16244" w:rsidP="00B16244">
            <w:pPr>
              <w:pStyle w:val="Normal7"/>
              <w:keepNext/>
              <w:rPr>
                <w:b/>
                <w:sz w:val="22"/>
                <w:szCs w:val="22"/>
              </w:rPr>
            </w:pPr>
          </w:p>
        </w:tc>
      </w:tr>
      <w:tr w:rsidR="00B16244" w:rsidRPr="00D47BA6" w14:paraId="47D0DE81" w14:textId="77777777" w:rsidTr="00B16244">
        <w:tc>
          <w:tcPr>
            <w:tcW w:w="9360" w:type="dxa"/>
            <w:tcBorders>
              <w:top w:val="single" w:sz="4" w:space="0" w:color="auto"/>
              <w:left w:val="single" w:sz="4" w:space="0" w:color="auto"/>
              <w:bottom w:val="nil"/>
              <w:right w:val="single" w:sz="4" w:space="0" w:color="auto"/>
            </w:tcBorders>
          </w:tcPr>
          <w:p w14:paraId="3A32BEDC" w14:textId="77777777" w:rsidR="00B16244" w:rsidRPr="00D47BA6" w:rsidRDefault="00B16244" w:rsidP="00B16244">
            <w:pPr>
              <w:pStyle w:val="Normal7"/>
              <w:keepNext/>
              <w:rPr>
                <w:sz w:val="22"/>
                <w:szCs w:val="22"/>
              </w:rPr>
            </w:pPr>
            <w:r w:rsidRPr="00D47BA6">
              <w:rPr>
                <w:b/>
                <w:sz w:val="22"/>
                <w:szCs w:val="22"/>
              </w:rPr>
              <w:t>Rating:</w:t>
            </w:r>
            <w:r>
              <w:rPr>
                <w:sz w:val="22"/>
                <w:szCs w:val="22"/>
              </w:rPr>
              <w:t xml:space="preserve"> Partially Implemented</w:t>
            </w:r>
          </w:p>
        </w:tc>
      </w:tr>
      <w:tr w:rsidR="00B16244" w:rsidRPr="00D47BA6" w14:paraId="76572623" w14:textId="77777777" w:rsidTr="00B16244">
        <w:tc>
          <w:tcPr>
            <w:tcW w:w="9360" w:type="dxa"/>
            <w:tcBorders>
              <w:top w:val="nil"/>
              <w:left w:val="single" w:sz="4" w:space="0" w:color="auto"/>
              <w:bottom w:val="single" w:sz="4" w:space="0" w:color="auto"/>
              <w:right w:val="single" w:sz="4" w:space="0" w:color="auto"/>
            </w:tcBorders>
          </w:tcPr>
          <w:p w14:paraId="32F4D9E0" w14:textId="77777777" w:rsidR="00B16244" w:rsidRPr="00D47BA6" w:rsidRDefault="00B16244" w:rsidP="00B16244">
            <w:pPr>
              <w:pStyle w:val="Normal7"/>
              <w:keepNext/>
              <w:rPr>
                <w:rFonts w:cs="Arial"/>
                <w:b/>
                <w:sz w:val="22"/>
                <w:szCs w:val="22"/>
              </w:rPr>
            </w:pPr>
          </w:p>
        </w:tc>
      </w:tr>
      <w:tr w:rsidR="00B16244" w:rsidRPr="00D47BA6" w14:paraId="55AA2DDA" w14:textId="77777777" w:rsidTr="00B16244">
        <w:tc>
          <w:tcPr>
            <w:tcW w:w="9360" w:type="dxa"/>
            <w:tcBorders>
              <w:top w:val="nil"/>
              <w:left w:val="single" w:sz="4" w:space="0" w:color="auto"/>
              <w:bottom w:val="single" w:sz="4" w:space="0" w:color="auto"/>
              <w:right w:val="single" w:sz="4" w:space="0" w:color="auto"/>
            </w:tcBorders>
          </w:tcPr>
          <w:p w14:paraId="085EFCA9" w14:textId="77777777" w:rsidR="00B16244" w:rsidRPr="00D47BA6" w:rsidRDefault="00B16244" w:rsidP="00B16244">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F0FA142" w14:textId="77777777" w:rsidR="00B16244" w:rsidRPr="00D47BA6" w:rsidRDefault="00B16244" w:rsidP="00B16244">
            <w:pPr>
              <w:pStyle w:val="Normal7"/>
              <w:keepNext/>
              <w:rPr>
                <w:rFonts w:cs="Arial"/>
                <w:b/>
                <w:sz w:val="22"/>
                <w:szCs w:val="22"/>
              </w:rPr>
            </w:pPr>
          </w:p>
        </w:tc>
      </w:tr>
      <w:tr w:rsidR="00B16244" w:rsidRPr="00D47BA6" w14:paraId="0C24769B" w14:textId="77777777" w:rsidTr="00B16244">
        <w:tc>
          <w:tcPr>
            <w:tcW w:w="9360" w:type="dxa"/>
            <w:tcBorders>
              <w:top w:val="nil"/>
              <w:left w:val="single" w:sz="4" w:space="0" w:color="auto"/>
              <w:bottom w:val="single" w:sz="4" w:space="0" w:color="auto"/>
              <w:right w:val="single" w:sz="4" w:space="0" w:color="auto"/>
            </w:tcBorders>
          </w:tcPr>
          <w:p w14:paraId="7CADEBF8" w14:textId="77777777" w:rsidR="00B16244" w:rsidRPr="00D47BA6" w:rsidRDefault="00B16244" w:rsidP="00B16244">
            <w:pPr>
              <w:pStyle w:val="Normal7"/>
              <w:keepNext/>
              <w:rPr>
                <w:rFonts w:cs="Arial"/>
                <w:sz w:val="22"/>
                <w:szCs w:val="22"/>
              </w:rPr>
            </w:pPr>
            <w:r w:rsidRPr="00D47BA6">
              <w:rPr>
                <w:b/>
                <w:sz w:val="22"/>
                <w:szCs w:val="22"/>
              </w:rPr>
              <w:t>LEA Outcome:</w:t>
            </w:r>
            <w:r>
              <w:rPr>
                <w:sz w:val="22"/>
                <w:szCs w:val="22"/>
              </w:rPr>
              <w:t xml:space="preserve"> Saugus Public Schools will ensure the district evaluates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74278E3" w14:textId="77777777" w:rsidR="00B16244" w:rsidRPr="00D47BA6" w:rsidRDefault="00B16244" w:rsidP="00B16244">
            <w:pPr>
              <w:pStyle w:val="Normal7"/>
              <w:keepNext/>
              <w:rPr>
                <w:rFonts w:cs="Arial"/>
                <w:b/>
                <w:sz w:val="22"/>
                <w:szCs w:val="22"/>
              </w:rPr>
            </w:pPr>
          </w:p>
        </w:tc>
      </w:tr>
      <w:tr w:rsidR="00B16244" w:rsidRPr="00D47BA6" w14:paraId="11C2D594" w14:textId="77777777" w:rsidTr="00B16244">
        <w:tc>
          <w:tcPr>
            <w:tcW w:w="9360" w:type="dxa"/>
            <w:tcBorders>
              <w:top w:val="nil"/>
              <w:left w:val="single" w:sz="4" w:space="0" w:color="auto"/>
              <w:bottom w:val="single" w:sz="4" w:space="0" w:color="auto"/>
              <w:right w:val="single" w:sz="4" w:space="0" w:color="auto"/>
            </w:tcBorders>
          </w:tcPr>
          <w:p w14:paraId="6DE6DF7D" w14:textId="77777777" w:rsidR="00B16244" w:rsidRDefault="00B16244" w:rsidP="00B16244">
            <w:pPr>
              <w:pStyle w:val="Normal7"/>
              <w:keepNext/>
              <w:rPr>
                <w:rFonts w:cs="Arial"/>
                <w:sz w:val="22"/>
                <w:szCs w:val="22"/>
              </w:rPr>
            </w:pPr>
            <w:r w:rsidRPr="00D47BA6">
              <w:rPr>
                <w:rFonts w:cs="Arial"/>
                <w:b/>
                <w:sz w:val="22"/>
                <w:szCs w:val="22"/>
              </w:rPr>
              <w:t>Action Plan:</w:t>
            </w:r>
            <w:r>
              <w:rPr>
                <w:rFonts w:cs="Arial"/>
                <w:sz w:val="22"/>
                <w:szCs w:val="22"/>
              </w:rPr>
              <w:t xml:space="preserve"> By October 8, 2022, Saugus Public Schools will submit its plan and procedures for conducting an institutional self-evaluation. The plan will include the scope of evaluation, review activities, timeline, participants, and data sources and collection strategies.  </w:t>
            </w:r>
          </w:p>
          <w:p w14:paraId="4D18ADAE" w14:textId="77777777" w:rsidR="00B16244" w:rsidRDefault="00B16244" w:rsidP="00B16244">
            <w:pPr>
              <w:pStyle w:val="Normal7"/>
              <w:keepNext/>
              <w:rPr>
                <w:rFonts w:cs="Arial"/>
                <w:sz w:val="22"/>
                <w:szCs w:val="22"/>
              </w:rPr>
            </w:pPr>
          </w:p>
          <w:p w14:paraId="46CBBC02" w14:textId="77777777" w:rsidR="00B16244" w:rsidRDefault="00B16244" w:rsidP="00B16244">
            <w:pPr>
              <w:pStyle w:val="Normal7"/>
              <w:keepNext/>
              <w:rPr>
                <w:rFonts w:cs="Arial"/>
                <w:sz w:val="22"/>
                <w:szCs w:val="22"/>
              </w:rPr>
            </w:pPr>
            <w:r>
              <w:rPr>
                <w:rFonts w:cs="Arial"/>
                <w:sz w:val="22"/>
                <w:szCs w:val="22"/>
              </w:rPr>
              <w:t xml:space="preserve">By January 21, 2022, Saugus Public Schools will submit the results of the 2021-2022 institutional self-evaluation activities.  </w:t>
            </w:r>
          </w:p>
          <w:p w14:paraId="10F883BA" w14:textId="77777777" w:rsidR="00B16244" w:rsidRDefault="00B16244" w:rsidP="00B16244">
            <w:pPr>
              <w:pStyle w:val="Normal7"/>
              <w:keepNext/>
              <w:rPr>
                <w:rFonts w:cs="Arial"/>
                <w:sz w:val="22"/>
                <w:szCs w:val="22"/>
              </w:rPr>
            </w:pPr>
          </w:p>
          <w:p w14:paraId="28E238BC" w14:textId="77777777" w:rsidR="00B16244" w:rsidRDefault="00B16244" w:rsidP="00B16244">
            <w:pPr>
              <w:pStyle w:val="Normal7"/>
              <w:keepNext/>
              <w:rPr>
                <w:rFonts w:cs="Arial"/>
                <w:sz w:val="22"/>
                <w:szCs w:val="22"/>
              </w:rPr>
            </w:pPr>
            <w:r>
              <w:rPr>
                <w:rFonts w:cs="Arial"/>
                <w:sz w:val="22"/>
                <w:szCs w:val="22"/>
              </w:rPr>
              <w:t>By January 21, 2022, Saugus Public Schools will submit the findings of the institutional self-evaluation, along with a description of any changes made as indicated by the evaluation.</w:t>
            </w:r>
          </w:p>
          <w:p w14:paraId="09A746B0" w14:textId="77777777" w:rsidR="00B16244" w:rsidRDefault="00B16244" w:rsidP="00B16244">
            <w:pPr>
              <w:pStyle w:val="Normal7"/>
              <w:keepNext/>
              <w:rPr>
                <w:rFonts w:cs="Arial"/>
                <w:sz w:val="22"/>
                <w:szCs w:val="22"/>
              </w:rPr>
            </w:pPr>
          </w:p>
          <w:p w14:paraId="714F7EDD" w14:textId="77777777" w:rsidR="00B16244" w:rsidRPr="009535BB" w:rsidRDefault="00B16244" w:rsidP="00B16244">
            <w:pPr>
              <w:pStyle w:val="Normal7"/>
              <w:keepNext/>
              <w:rPr>
                <w:rFonts w:cs="Arial"/>
                <w:sz w:val="22"/>
                <w:szCs w:val="22"/>
              </w:rPr>
            </w:pPr>
            <w:r>
              <w:rPr>
                <w:rFonts w:cs="Arial"/>
                <w:sz w:val="22"/>
                <w:szCs w:val="22"/>
              </w:rPr>
              <w:t>By January 21, 2022, Saugus Public Schools will submit evidence of district and building administrators meetings to reflect on the institutional self-evaluation process, examine the process used, make suggestions for improvement, and establish a plan and timeline for the next review.</w:t>
            </w:r>
          </w:p>
        </w:tc>
      </w:tr>
      <w:tr w:rsidR="00B16244" w:rsidRPr="00D47BA6" w14:paraId="2C618B5C" w14:textId="77777777" w:rsidTr="00B16244">
        <w:tc>
          <w:tcPr>
            <w:tcW w:w="9360" w:type="dxa"/>
            <w:tcBorders>
              <w:top w:val="nil"/>
              <w:left w:val="single" w:sz="4" w:space="0" w:color="auto"/>
              <w:bottom w:val="single" w:sz="4" w:space="0" w:color="auto"/>
              <w:right w:val="single" w:sz="4" w:space="0" w:color="auto"/>
            </w:tcBorders>
          </w:tcPr>
          <w:p w14:paraId="7A885AD1" w14:textId="77777777" w:rsidR="00B16244" w:rsidRPr="00D47BA6" w:rsidRDefault="00B16244" w:rsidP="00B16244">
            <w:pPr>
              <w:pStyle w:val="Normal7"/>
              <w:keepNext/>
              <w:rPr>
                <w:rFonts w:cs="Arial"/>
                <w:sz w:val="22"/>
                <w:szCs w:val="22"/>
              </w:rPr>
            </w:pPr>
            <w:r w:rsidRPr="00D47BA6">
              <w:rPr>
                <w:rFonts w:cs="Arial"/>
                <w:b/>
                <w:sz w:val="22"/>
                <w:szCs w:val="22"/>
              </w:rPr>
              <w:t>Success Metric:</w:t>
            </w:r>
            <w:r>
              <w:rPr>
                <w:rFonts w:cs="Arial"/>
                <w:sz w:val="22"/>
                <w:szCs w:val="22"/>
              </w:rPr>
              <w:t xml:space="preserve"> By February 2022, Saugus Public Schools will have established an annual institutional self-evaluation process to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w:t>
            </w:r>
          </w:p>
          <w:p w14:paraId="5C10EBC6" w14:textId="77777777" w:rsidR="00B16244" w:rsidRDefault="00B16244" w:rsidP="00B16244">
            <w:pPr>
              <w:pStyle w:val="Normal7"/>
              <w:keepNext/>
              <w:rPr>
                <w:rFonts w:cs="Arial"/>
                <w:sz w:val="22"/>
                <w:szCs w:val="22"/>
              </w:rPr>
            </w:pPr>
          </w:p>
          <w:p w14:paraId="103201D8" w14:textId="77777777" w:rsidR="00B16244" w:rsidRDefault="00B16244" w:rsidP="00B16244">
            <w:pPr>
              <w:pStyle w:val="Normal7"/>
              <w:keepNext/>
              <w:rPr>
                <w:rFonts w:cs="Arial"/>
                <w:sz w:val="22"/>
                <w:szCs w:val="22"/>
              </w:rPr>
            </w:pPr>
            <w:r>
              <w:rPr>
                <w:rFonts w:cs="Arial"/>
                <w:sz w:val="22"/>
                <w:szCs w:val="22"/>
              </w:rPr>
              <w:t>Evidence:</w:t>
            </w:r>
          </w:p>
          <w:p w14:paraId="697D790F" w14:textId="77777777" w:rsidR="009535BB" w:rsidRDefault="009535BB" w:rsidP="00B16244">
            <w:pPr>
              <w:pStyle w:val="Normal7"/>
              <w:keepNext/>
              <w:rPr>
                <w:rFonts w:cs="Arial"/>
                <w:sz w:val="22"/>
                <w:szCs w:val="22"/>
              </w:rPr>
            </w:pPr>
          </w:p>
          <w:p w14:paraId="0D9A1A21" w14:textId="77777777" w:rsidR="00B16244" w:rsidRDefault="00B16244" w:rsidP="00B16244">
            <w:pPr>
              <w:pStyle w:val="Normal7"/>
              <w:keepNext/>
              <w:rPr>
                <w:rFonts w:cs="Arial"/>
                <w:sz w:val="22"/>
                <w:szCs w:val="22"/>
              </w:rPr>
            </w:pPr>
            <w:r>
              <w:rPr>
                <w:rFonts w:cs="Arial"/>
                <w:sz w:val="22"/>
                <w:szCs w:val="22"/>
              </w:rPr>
              <w:t>- Plan containing timeline, participants, and procedures for conducting the annual institutional self-evaluation</w:t>
            </w:r>
          </w:p>
          <w:p w14:paraId="6BE92A1E" w14:textId="77777777" w:rsidR="00B16244" w:rsidRDefault="00B16244" w:rsidP="00B16244">
            <w:pPr>
              <w:pStyle w:val="Normal7"/>
              <w:keepNext/>
              <w:rPr>
                <w:rFonts w:cs="Arial"/>
                <w:sz w:val="22"/>
                <w:szCs w:val="22"/>
              </w:rPr>
            </w:pPr>
            <w:r>
              <w:rPr>
                <w:rFonts w:cs="Arial"/>
                <w:sz w:val="22"/>
                <w:szCs w:val="22"/>
              </w:rPr>
              <w:t>- Results of the 2021-22 institutional self-evaluation and plan for dissemination</w:t>
            </w:r>
          </w:p>
          <w:p w14:paraId="6B01C1B3" w14:textId="77777777" w:rsidR="00B16244" w:rsidRDefault="00B16244" w:rsidP="00B16244">
            <w:pPr>
              <w:pStyle w:val="Normal7"/>
              <w:keepNext/>
              <w:rPr>
                <w:rFonts w:cs="Arial"/>
                <w:sz w:val="22"/>
                <w:szCs w:val="22"/>
              </w:rPr>
            </w:pPr>
            <w:r>
              <w:rPr>
                <w:rFonts w:cs="Arial"/>
                <w:sz w:val="22"/>
                <w:szCs w:val="22"/>
              </w:rPr>
              <w:t>- Agenda and meeting notes from meeting with district and building administrators</w:t>
            </w:r>
          </w:p>
          <w:p w14:paraId="3D70D328" w14:textId="77777777" w:rsidR="00B16244" w:rsidRPr="009535BB" w:rsidRDefault="00B16244" w:rsidP="00B16244">
            <w:pPr>
              <w:pStyle w:val="Normal7"/>
              <w:keepNext/>
              <w:rPr>
                <w:rFonts w:cs="Arial"/>
                <w:sz w:val="22"/>
                <w:szCs w:val="22"/>
              </w:rPr>
            </w:pPr>
            <w:r>
              <w:rPr>
                <w:rFonts w:cs="Arial"/>
                <w:sz w:val="22"/>
                <w:szCs w:val="22"/>
              </w:rPr>
              <w:t>- Plan and timeline for 2022-23 institutional self-evaluation</w:t>
            </w:r>
          </w:p>
        </w:tc>
      </w:tr>
      <w:tr w:rsidR="00B16244" w:rsidRPr="00D47BA6" w14:paraId="784DDFF7" w14:textId="77777777" w:rsidTr="00B16244">
        <w:tc>
          <w:tcPr>
            <w:tcW w:w="9360" w:type="dxa"/>
            <w:tcBorders>
              <w:top w:val="nil"/>
              <w:left w:val="single" w:sz="4" w:space="0" w:color="auto"/>
              <w:bottom w:val="single" w:sz="4" w:space="0" w:color="auto"/>
              <w:right w:val="single" w:sz="4" w:space="0" w:color="auto"/>
            </w:tcBorders>
          </w:tcPr>
          <w:p w14:paraId="352C1C7E" w14:textId="77777777" w:rsidR="00B16244" w:rsidRPr="009535BB" w:rsidRDefault="00B16244" w:rsidP="00B16244">
            <w:pPr>
              <w:pStyle w:val="Normal7"/>
              <w:keepNext/>
              <w:rPr>
                <w:rFonts w:cs="Arial"/>
                <w:sz w:val="22"/>
                <w:szCs w:val="22"/>
              </w:rPr>
            </w:pPr>
            <w:r w:rsidRPr="00D47BA6">
              <w:rPr>
                <w:b/>
                <w:sz w:val="22"/>
                <w:szCs w:val="22"/>
              </w:rPr>
              <w:t>Measurement Mechanism:</w:t>
            </w:r>
            <w:r>
              <w:rPr>
                <w:sz w:val="22"/>
                <w:szCs w:val="22"/>
              </w:rPr>
              <w:t xml:space="preserve"> Continuing after the completion deadline, Saugus Public Schools will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tc>
      </w:tr>
      <w:tr w:rsidR="00B16244" w:rsidRPr="00D47BA6" w14:paraId="3E131F4C" w14:textId="77777777" w:rsidTr="00B16244">
        <w:tc>
          <w:tcPr>
            <w:tcW w:w="9360" w:type="dxa"/>
            <w:tcBorders>
              <w:top w:val="single" w:sz="4" w:space="0" w:color="auto"/>
              <w:left w:val="single" w:sz="4" w:space="0" w:color="auto"/>
              <w:bottom w:val="nil"/>
              <w:right w:val="single" w:sz="4" w:space="0" w:color="auto"/>
            </w:tcBorders>
          </w:tcPr>
          <w:p w14:paraId="5E9610E6" w14:textId="77777777" w:rsidR="00B16244" w:rsidRPr="00D47BA6" w:rsidRDefault="00B16244" w:rsidP="00B16244">
            <w:pPr>
              <w:pStyle w:val="Normal7"/>
              <w:keepNext/>
              <w:rPr>
                <w:sz w:val="22"/>
                <w:szCs w:val="22"/>
              </w:rPr>
            </w:pPr>
            <w:r w:rsidRPr="00D47BA6">
              <w:rPr>
                <w:b/>
                <w:sz w:val="22"/>
                <w:szCs w:val="22"/>
              </w:rPr>
              <w:t>Completion Timeframe:</w:t>
            </w:r>
            <w:r>
              <w:rPr>
                <w:sz w:val="22"/>
                <w:szCs w:val="22"/>
              </w:rPr>
              <w:t xml:space="preserve"> 01/21/2022</w:t>
            </w:r>
          </w:p>
        </w:tc>
      </w:tr>
      <w:tr w:rsidR="00B16244" w:rsidRPr="00D47BA6" w14:paraId="0628C13D" w14:textId="77777777" w:rsidTr="00B16244">
        <w:tc>
          <w:tcPr>
            <w:tcW w:w="9360" w:type="dxa"/>
            <w:tcBorders>
              <w:top w:val="nil"/>
              <w:left w:val="single" w:sz="4" w:space="0" w:color="auto"/>
              <w:bottom w:val="single" w:sz="4" w:space="0" w:color="auto"/>
              <w:right w:val="single" w:sz="4" w:space="0" w:color="auto"/>
            </w:tcBorders>
          </w:tcPr>
          <w:p w14:paraId="7EA474FB" w14:textId="77777777" w:rsidR="00B16244" w:rsidRPr="00D47BA6" w:rsidRDefault="00B16244" w:rsidP="00B16244">
            <w:pPr>
              <w:pStyle w:val="Normal7"/>
              <w:keepNext/>
              <w:rPr>
                <w:rFonts w:cs="Arial"/>
                <w:sz w:val="22"/>
                <w:szCs w:val="22"/>
              </w:rPr>
            </w:pPr>
          </w:p>
        </w:tc>
      </w:tr>
    </w:tbl>
    <w:p w14:paraId="648A04F8" w14:textId="77777777" w:rsidR="00B16244" w:rsidRDefault="00B16244" w:rsidP="009535BB">
      <w:pPr>
        <w:pStyle w:val="Normal7"/>
      </w:pPr>
    </w:p>
    <w:sectPr w:rsidR="00B16244" w:rsidSect="00B16244">
      <w:footerReference w:type="default" r:id="rId24"/>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08DB" w14:textId="77777777" w:rsidR="00DF3D07" w:rsidRDefault="00DF3D07">
      <w:r>
        <w:separator/>
      </w:r>
    </w:p>
  </w:endnote>
  <w:endnote w:type="continuationSeparator" w:id="0">
    <w:p w14:paraId="6C8A0873" w14:textId="77777777" w:rsidR="00DF3D07" w:rsidRDefault="00DF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AFE9" w14:textId="77777777" w:rsidR="00B16244" w:rsidRDefault="00B16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3F12608" w14:textId="77777777" w:rsidR="00B16244" w:rsidRDefault="00B1624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ABDE" w14:textId="77777777" w:rsidR="00B16244" w:rsidRPr="00E97E9E" w:rsidRDefault="00B16244" w:rsidP="00B16244">
    <w:pPr>
      <w:pStyle w:val="Footer7"/>
      <w:pBdr>
        <w:top w:val="single" w:sz="4" w:space="1" w:color="auto"/>
      </w:pBdr>
      <w:ind w:right="360"/>
      <w:jc w:val="right"/>
      <w:rPr>
        <w:sz w:val="16"/>
        <w:szCs w:val="16"/>
      </w:rPr>
    </w:pPr>
    <w:r>
      <w:rPr>
        <w:sz w:val="16"/>
        <w:szCs w:val="16"/>
      </w:rPr>
      <w:t>Template Version 102218</w:t>
    </w:r>
  </w:p>
  <w:p w14:paraId="0E8F08E4" w14:textId="77777777" w:rsidR="00B16244" w:rsidRPr="00F818B6" w:rsidRDefault="00B16244" w:rsidP="00B16244">
    <w:pPr>
      <w:pStyle w:val="Footer7"/>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054D0E0" w14:textId="77777777" w:rsidR="00B16244" w:rsidRPr="00F818B6" w:rsidRDefault="00B16244" w:rsidP="00B16244">
    <w:pPr>
      <w:pStyle w:val="Footer7"/>
      <w:tabs>
        <w:tab w:val="clear" w:pos="8640"/>
      </w:tabs>
      <w:ind w:right="360"/>
      <w:jc w:val="center"/>
      <w:rPr>
        <w:sz w:val="20"/>
        <w:szCs w:val="20"/>
      </w:rPr>
    </w:pPr>
    <w:r w:rsidRPr="00F818B6">
      <w:rPr>
        <w:sz w:val="20"/>
        <w:szCs w:val="20"/>
      </w:rPr>
      <w:t xml:space="preserve">Saugus </w:t>
    </w:r>
    <w:r w:rsidR="009535BB">
      <w:rPr>
        <w:sz w:val="20"/>
        <w:szCs w:val="20"/>
      </w:rPr>
      <w:t xml:space="preserve">Public Schools </w:t>
    </w:r>
    <w:r w:rsidRPr="00F818B6">
      <w:rPr>
        <w:sz w:val="20"/>
        <w:szCs w:val="20"/>
      </w:rPr>
      <w:t>Tiered Focused Monitoring Report – 06/</w:t>
    </w:r>
    <w:r w:rsidR="009535BB">
      <w:rPr>
        <w:sz w:val="20"/>
        <w:szCs w:val="20"/>
      </w:rPr>
      <w:t>21</w:t>
    </w:r>
    <w:r w:rsidRPr="00F818B6">
      <w:rPr>
        <w:sz w:val="20"/>
        <w:szCs w:val="20"/>
      </w:rPr>
      <w:t>/2021</w:t>
    </w:r>
  </w:p>
  <w:p w14:paraId="70DDD4C6" w14:textId="77777777" w:rsidR="00B16244" w:rsidRPr="00F818B6" w:rsidRDefault="00B16244" w:rsidP="00B16244">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D7C8" w14:textId="77777777" w:rsidR="00B16244" w:rsidRDefault="00B16244" w:rsidP="00B16244">
    <w:pPr>
      <w:pStyle w:val="Footer"/>
      <w:pBdr>
        <w:top w:val="single" w:sz="4" w:space="1" w:color="auto"/>
      </w:pBdr>
      <w:ind w:right="360"/>
      <w:jc w:val="right"/>
      <w:rPr>
        <w:sz w:val="16"/>
        <w:szCs w:val="16"/>
      </w:rPr>
    </w:pPr>
    <w:r>
      <w:rPr>
        <w:sz w:val="16"/>
        <w:szCs w:val="16"/>
      </w:rPr>
      <w:t>Template Version 072820</w:t>
    </w:r>
  </w:p>
  <w:p w14:paraId="52D9F25D" w14:textId="77777777" w:rsidR="00B16244" w:rsidRPr="00E97E9E" w:rsidRDefault="00B16244" w:rsidP="00B1624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33CA68" w14:textId="77777777" w:rsidR="00B16244" w:rsidRDefault="00B16244">
    <w:pPr>
      <w:pStyle w:val="Footer"/>
      <w:pBdr>
        <w:top w:val="single" w:sz="4" w:space="1" w:color="auto"/>
      </w:pBdr>
      <w:tabs>
        <w:tab w:val="clear" w:pos="8640"/>
      </w:tabs>
      <w:ind w:right="360"/>
      <w:jc w:val="center"/>
    </w:pPr>
    <w:r>
      <w:t>Massachusetts Department of Elementary and Secondary Education – Office of Public School Monitoring</w:t>
    </w:r>
  </w:p>
  <w:p w14:paraId="73E8AB7B" w14:textId="77777777" w:rsidR="00B16244" w:rsidRDefault="00B16244">
    <w:pPr>
      <w:pStyle w:val="Footer"/>
      <w:tabs>
        <w:tab w:val="clear" w:pos="8640"/>
      </w:tabs>
      <w:ind w:right="360"/>
      <w:jc w:val="center"/>
    </w:pPr>
    <w:bookmarkStart w:id="7" w:name="reportNameFooterSec1"/>
    <w:r w:rsidRPr="00044C45">
      <w:t>Saugus</w:t>
    </w:r>
    <w:bookmarkEnd w:id="7"/>
    <w:r>
      <w:t xml:space="preserve"> </w:t>
    </w:r>
    <w:r w:rsidR="00B442F1">
      <w:t xml:space="preserve">Public Schools </w:t>
    </w:r>
    <w:r>
      <w:t xml:space="preserve">Tiered Focused Monitoring Report – </w:t>
    </w:r>
    <w:bookmarkStart w:id="8" w:name="reportDateFooterSec1"/>
    <w:r>
      <w:t>06/</w:t>
    </w:r>
    <w:r w:rsidR="00B442F1">
      <w:t>21</w:t>
    </w:r>
    <w:r>
      <w:t>/2021</w:t>
    </w:r>
    <w:bookmarkEnd w:id="8"/>
  </w:p>
  <w:p w14:paraId="40077443" w14:textId="77777777" w:rsidR="00B16244" w:rsidRDefault="00B1624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F3D07">
      <w:fldChar w:fldCharType="begin"/>
    </w:r>
    <w:r w:rsidR="00DF3D07">
      <w:instrText xml:space="preserve"> NUMPAGES </w:instrText>
    </w:r>
    <w:r w:rsidR="00DF3D07">
      <w:fldChar w:fldCharType="separate"/>
    </w:r>
    <w:r>
      <w:rPr>
        <w:noProof/>
      </w:rPr>
      <w:t>95</w:t>
    </w:r>
    <w:r w:rsidR="00DF3D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F45F" w14:textId="77777777" w:rsidR="00B16244" w:rsidRPr="00E97E9E" w:rsidRDefault="00B16244" w:rsidP="00B16244">
    <w:pPr>
      <w:pStyle w:val="Footer0"/>
      <w:pBdr>
        <w:top w:val="single" w:sz="4" w:space="1" w:color="auto"/>
      </w:pBdr>
      <w:ind w:right="360"/>
      <w:jc w:val="right"/>
      <w:rPr>
        <w:sz w:val="16"/>
        <w:szCs w:val="16"/>
      </w:rPr>
    </w:pPr>
    <w:r>
      <w:rPr>
        <w:sz w:val="16"/>
        <w:szCs w:val="16"/>
      </w:rPr>
      <w:t>Template Version 102218</w:t>
    </w:r>
  </w:p>
  <w:p w14:paraId="19989D95" w14:textId="77777777" w:rsidR="00B16244" w:rsidRPr="00F818B6" w:rsidRDefault="00B16244" w:rsidP="00B16244">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EE21208" w14:textId="77777777" w:rsidR="00B16244" w:rsidRPr="00F818B6" w:rsidRDefault="00B16244" w:rsidP="00B16244">
    <w:pPr>
      <w:pStyle w:val="Footer0"/>
      <w:tabs>
        <w:tab w:val="clear" w:pos="8640"/>
      </w:tabs>
      <w:ind w:right="360"/>
      <w:jc w:val="center"/>
      <w:rPr>
        <w:sz w:val="20"/>
        <w:szCs w:val="20"/>
      </w:rPr>
    </w:pPr>
    <w:r w:rsidRPr="00F818B6">
      <w:rPr>
        <w:sz w:val="20"/>
        <w:szCs w:val="20"/>
      </w:rPr>
      <w:t xml:space="preserve">Saugus </w:t>
    </w:r>
    <w:r w:rsidR="00B442F1">
      <w:rPr>
        <w:sz w:val="20"/>
        <w:szCs w:val="20"/>
      </w:rPr>
      <w:t xml:space="preserve">Public Schools </w:t>
    </w:r>
    <w:r w:rsidRPr="00F818B6">
      <w:rPr>
        <w:sz w:val="20"/>
        <w:szCs w:val="20"/>
      </w:rPr>
      <w:t>Tiered Focused Monitoring Report – 06/</w:t>
    </w:r>
    <w:r w:rsidR="00B442F1">
      <w:rPr>
        <w:sz w:val="20"/>
        <w:szCs w:val="20"/>
      </w:rPr>
      <w:t>21</w:t>
    </w:r>
    <w:r w:rsidRPr="00F818B6">
      <w:rPr>
        <w:sz w:val="20"/>
        <w:szCs w:val="20"/>
      </w:rPr>
      <w:t>/2021</w:t>
    </w:r>
  </w:p>
  <w:p w14:paraId="11DA7987" w14:textId="77777777" w:rsidR="00B16244" w:rsidRPr="00F818B6" w:rsidRDefault="00B16244" w:rsidP="00B1624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9A7A" w14:textId="77777777" w:rsidR="00B16244" w:rsidRPr="00E97E9E" w:rsidRDefault="00B16244" w:rsidP="00B16244">
    <w:pPr>
      <w:pStyle w:val="Footer1"/>
      <w:pBdr>
        <w:top w:val="single" w:sz="4" w:space="1" w:color="auto"/>
      </w:pBdr>
      <w:ind w:right="360"/>
      <w:jc w:val="right"/>
      <w:rPr>
        <w:sz w:val="16"/>
        <w:szCs w:val="16"/>
      </w:rPr>
    </w:pPr>
    <w:r>
      <w:rPr>
        <w:sz w:val="16"/>
        <w:szCs w:val="16"/>
      </w:rPr>
      <w:t>Template Version 102218</w:t>
    </w:r>
  </w:p>
  <w:p w14:paraId="22623641" w14:textId="77777777" w:rsidR="00B16244" w:rsidRPr="00F818B6" w:rsidRDefault="00B16244" w:rsidP="00B16244">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CC81FE0" w14:textId="77777777" w:rsidR="00B16244" w:rsidRPr="00F818B6" w:rsidRDefault="00B16244" w:rsidP="00B16244">
    <w:pPr>
      <w:pStyle w:val="Footer1"/>
      <w:tabs>
        <w:tab w:val="clear" w:pos="8640"/>
      </w:tabs>
      <w:ind w:right="360"/>
      <w:jc w:val="center"/>
      <w:rPr>
        <w:sz w:val="20"/>
        <w:szCs w:val="20"/>
      </w:rPr>
    </w:pPr>
    <w:r w:rsidRPr="00F818B6">
      <w:rPr>
        <w:sz w:val="20"/>
        <w:szCs w:val="20"/>
      </w:rPr>
      <w:t xml:space="preserve">Saugus </w:t>
    </w:r>
    <w:r w:rsidR="009535BB">
      <w:rPr>
        <w:sz w:val="20"/>
        <w:szCs w:val="20"/>
      </w:rPr>
      <w:t xml:space="preserve">Public Schools </w:t>
    </w:r>
    <w:r w:rsidRPr="00F818B6">
      <w:rPr>
        <w:sz w:val="20"/>
        <w:szCs w:val="20"/>
      </w:rPr>
      <w:t>Tiered Focused Monitoring Report – 06/</w:t>
    </w:r>
    <w:r w:rsidR="009535BB">
      <w:rPr>
        <w:sz w:val="20"/>
        <w:szCs w:val="20"/>
      </w:rPr>
      <w:t>21</w:t>
    </w:r>
    <w:r w:rsidRPr="00F818B6">
      <w:rPr>
        <w:sz w:val="20"/>
        <w:szCs w:val="20"/>
      </w:rPr>
      <w:t>/2021</w:t>
    </w:r>
  </w:p>
  <w:p w14:paraId="147B9A10" w14:textId="77777777" w:rsidR="00B16244" w:rsidRPr="00F818B6" w:rsidRDefault="00B16244" w:rsidP="00B1624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AC78" w14:textId="77777777" w:rsidR="00B16244" w:rsidRPr="00E97E9E" w:rsidRDefault="00B16244" w:rsidP="00B16244">
    <w:pPr>
      <w:pStyle w:val="Footer2"/>
      <w:pBdr>
        <w:top w:val="single" w:sz="4" w:space="1" w:color="auto"/>
      </w:pBdr>
      <w:ind w:right="360"/>
      <w:jc w:val="right"/>
      <w:rPr>
        <w:sz w:val="16"/>
        <w:szCs w:val="16"/>
      </w:rPr>
    </w:pPr>
    <w:r>
      <w:rPr>
        <w:sz w:val="16"/>
        <w:szCs w:val="16"/>
      </w:rPr>
      <w:t>Template Version 102218</w:t>
    </w:r>
  </w:p>
  <w:p w14:paraId="10D75422" w14:textId="77777777" w:rsidR="00B16244" w:rsidRPr="00F818B6" w:rsidRDefault="00B16244" w:rsidP="00B16244">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FC35C57" w14:textId="77777777" w:rsidR="00B16244" w:rsidRPr="00F818B6" w:rsidRDefault="00B16244" w:rsidP="00B16244">
    <w:pPr>
      <w:pStyle w:val="Footer2"/>
      <w:tabs>
        <w:tab w:val="clear" w:pos="8640"/>
      </w:tabs>
      <w:ind w:right="360"/>
      <w:jc w:val="center"/>
      <w:rPr>
        <w:sz w:val="20"/>
        <w:szCs w:val="20"/>
      </w:rPr>
    </w:pPr>
    <w:r w:rsidRPr="00F818B6">
      <w:rPr>
        <w:sz w:val="20"/>
        <w:szCs w:val="20"/>
      </w:rPr>
      <w:t xml:space="preserve">Saugus </w:t>
    </w:r>
    <w:r w:rsidR="009535BB">
      <w:rPr>
        <w:sz w:val="20"/>
        <w:szCs w:val="20"/>
      </w:rPr>
      <w:t xml:space="preserve">Public Schools </w:t>
    </w:r>
    <w:r w:rsidRPr="00F818B6">
      <w:rPr>
        <w:sz w:val="20"/>
        <w:szCs w:val="20"/>
      </w:rPr>
      <w:t>Tiered Focused Monitoring Report – 06/</w:t>
    </w:r>
    <w:r w:rsidR="009535BB">
      <w:rPr>
        <w:sz w:val="20"/>
        <w:szCs w:val="20"/>
      </w:rPr>
      <w:t>21</w:t>
    </w:r>
    <w:r w:rsidRPr="00F818B6">
      <w:rPr>
        <w:sz w:val="20"/>
        <w:szCs w:val="20"/>
      </w:rPr>
      <w:t>/2021</w:t>
    </w:r>
  </w:p>
  <w:p w14:paraId="74BA5416" w14:textId="77777777" w:rsidR="00B16244" w:rsidRPr="00F818B6" w:rsidRDefault="00B16244" w:rsidP="00B1624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BC9A" w14:textId="77777777" w:rsidR="00B16244" w:rsidRPr="00E97E9E" w:rsidRDefault="00B16244" w:rsidP="00B16244">
    <w:pPr>
      <w:pStyle w:val="Footer3"/>
      <w:pBdr>
        <w:top w:val="single" w:sz="4" w:space="1" w:color="auto"/>
      </w:pBdr>
      <w:ind w:right="360"/>
      <w:jc w:val="right"/>
      <w:rPr>
        <w:sz w:val="16"/>
        <w:szCs w:val="16"/>
      </w:rPr>
    </w:pPr>
    <w:r>
      <w:rPr>
        <w:sz w:val="16"/>
        <w:szCs w:val="16"/>
      </w:rPr>
      <w:t>Template Version 102218</w:t>
    </w:r>
  </w:p>
  <w:p w14:paraId="4B534566" w14:textId="77777777" w:rsidR="00B16244" w:rsidRPr="00F818B6" w:rsidRDefault="00B16244" w:rsidP="00B16244">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49A31A5" w14:textId="77777777" w:rsidR="00B16244" w:rsidRPr="00F818B6" w:rsidRDefault="00B16244" w:rsidP="00B16244">
    <w:pPr>
      <w:pStyle w:val="Footer3"/>
      <w:tabs>
        <w:tab w:val="clear" w:pos="8640"/>
      </w:tabs>
      <w:ind w:right="360"/>
      <w:jc w:val="center"/>
      <w:rPr>
        <w:sz w:val="20"/>
        <w:szCs w:val="20"/>
      </w:rPr>
    </w:pPr>
    <w:r w:rsidRPr="00F818B6">
      <w:rPr>
        <w:sz w:val="20"/>
        <w:szCs w:val="20"/>
      </w:rPr>
      <w:t xml:space="preserve">Saugus </w:t>
    </w:r>
    <w:r w:rsidR="009535BB">
      <w:rPr>
        <w:sz w:val="20"/>
        <w:szCs w:val="20"/>
      </w:rPr>
      <w:t xml:space="preserve">Public Schools </w:t>
    </w:r>
    <w:r w:rsidRPr="00F818B6">
      <w:rPr>
        <w:sz w:val="20"/>
        <w:szCs w:val="20"/>
      </w:rPr>
      <w:t>Tiered Focused Monitoring Report – 06/</w:t>
    </w:r>
    <w:r w:rsidR="009535BB">
      <w:rPr>
        <w:sz w:val="20"/>
        <w:szCs w:val="20"/>
      </w:rPr>
      <w:t>21</w:t>
    </w:r>
    <w:r w:rsidRPr="00F818B6">
      <w:rPr>
        <w:sz w:val="20"/>
        <w:szCs w:val="20"/>
      </w:rPr>
      <w:t>/2021</w:t>
    </w:r>
  </w:p>
  <w:p w14:paraId="3A6F6DBE" w14:textId="77777777" w:rsidR="00B16244" w:rsidRPr="00F818B6" w:rsidRDefault="00B16244" w:rsidP="00B1624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C0FE" w14:textId="77777777" w:rsidR="00B16244" w:rsidRPr="00E97E9E" w:rsidRDefault="00B16244" w:rsidP="00B16244">
    <w:pPr>
      <w:pStyle w:val="Footer4"/>
      <w:pBdr>
        <w:top w:val="single" w:sz="4" w:space="1" w:color="auto"/>
      </w:pBdr>
      <w:ind w:right="360"/>
      <w:jc w:val="right"/>
      <w:rPr>
        <w:sz w:val="16"/>
        <w:szCs w:val="16"/>
      </w:rPr>
    </w:pPr>
    <w:r>
      <w:rPr>
        <w:sz w:val="16"/>
        <w:szCs w:val="16"/>
      </w:rPr>
      <w:t>Template Version 102218</w:t>
    </w:r>
  </w:p>
  <w:p w14:paraId="5D609295" w14:textId="77777777" w:rsidR="00B16244" w:rsidRPr="00F818B6" w:rsidRDefault="00B16244" w:rsidP="00B16244">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CE454D0" w14:textId="77777777" w:rsidR="00B16244" w:rsidRPr="00F818B6" w:rsidRDefault="00B16244" w:rsidP="00B16244">
    <w:pPr>
      <w:pStyle w:val="Footer4"/>
      <w:tabs>
        <w:tab w:val="clear" w:pos="8640"/>
      </w:tabs>
      <w:ind w:right="360"/>
      <w:jc w:val="center"/>
      <w:rPr>
        <w:sz w:val="20"/>
        <w:szCs w:val="20"/>
      </w:rPr>
    </w:pPr>
    <w:r w:rsidRPr="00F818B6">
      <w:rPr>
        <w:sz w:val="20"/>
        <w:szCs w:val="20"/>
      </w:rPr>
      <w:t xml:space="preserve">Saugus </w:t>
    </w:r>
    <w:r w:rsidR="009535BB">
      <w:rPr>
        <w:sz w:val="20"/>
        <w:szCs w:val="20"/>
      </w:rPr>
      <w:t xml:space="preserve">Public Schools </w:t>
    </w:r>
    <w:r w:rsidRPr="00F818B6">
      <w:rPr>
        <w:sz w:val="20"/>
        <w:szCs w:val="20"/>
      </w:rPr>
      <w:t>Tiered Focused Monitoring Report – 06/</w:t>
    </w:r>
    <w:r w:rsidR="009535BB">
      <w:rPr>
        <w:sz w:val="20"/>
        <w:szCs w:val="20"/>
      </w:rPr>
      <w:t>21</w:t>
    </w:r>
    <w:r w:rsidRPr="00F818B6">
      <w:rPr>
        <w:sz w:val="20"/>
        <w:szCs w:val="20"/>
      </w:rPr>
      <w:t>/2021</w:t>
    </w:r>
  </w:p>
  <w:p w14:paraId="3E96A4FA" w14:textId="77777777" w:rsidR="00B16244" w:rsidRPr="00F818B6" w:rsidRDefault="00B16244" w:rsidP="00B16244">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B183" w14:textId="77777777" w:rsidR="00B16244" w:rsidRPr="00E97E9E" w:rsidRDefault="00B16244" w:rsidP="00B16244">
    <w:pPr>
      <w:pStyle w:val="Footer5"/>
      <w:pBdr>
        <w:top w:val="single" w:sz="4" w:space="1" w:color="auto"/>
      </w:pBdr>
      <w:ind w:right="360"/>
      <w:jc w:val="right"/>
      <w:rPr>
        <w:sz w:val="16"/>
        <w:szCs w:val="16"/>
      </w:rPr>
    </w:pPr>
    <w:r>
      <w:rPr>
        <w:sz w:val="16"/>
        <w:szCs w:val="16"/>
      </w:rPr>
      <w:t>Template Version 102218</w:t>
    </w:r>
  </w:p>
  <w:p w14:paraId="7C0EAD3A" w14:textId="77777777" w:rsidR="00B16244" w:rsidRPr="00F818B6" w:rsidRDefault="00B16244" w:rsidP="00B16244">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A188494" w14:textId="77777777" w:rsidR="00B16244" w:rsidRPr="00F818B6" w:rsidRDefault="00B16244" w:rsidP="00B16244">
    <w:pPr>
      <w:pStyle w:val="Footer5"/>
      <w:tabs>
        <w:tab w:val="clear" w:pos="8640"/>
      </w:tabs>
      <w:ind w:right="360"/>
      <w:jc w:val="center"/>
      <w:rPr>
        <w:sz w:val="20"/>
        <w:szCs w:val="20"/>
      </w:rPr>
    </w:pPr>
    <w:r w:rsidRPr="00F818B6">
      <w:rPr>
        <w:sz w:val="20"/>
        <w:szCs w:val="20"/>
      </w:rPr>
      <w:t xml:space="preserve">Saugus </w:t>
    </w:r>
    <w:r w:rsidR="009535BB">
      <w:rPr>
        <w:sz w:val="20"/>
        <w:szCs w:val="20"/>
      </w:rPr>
      <w:t xml:space="preserve">Public Schools </w:t>
    </w:r>
    <w:r w:rsidRPr="00F818B6">
      <w:rPr>
        <w:sz w:val="20"/>
        <w:szCs w:val="20"/>
      </w:rPr>
      <w:t>Tiered Focused Monitoring Report – 06/</w:t>
    </w:r>
    <w:r w:rsidR="009535BB">
      <w:rPr>
        <w:sz w:val="20"/>
        <w:szCs w:val="20"/>
      </w:rPr>
      <w:t>21</w:t>
    </w:r>
    <w:r w:rsidRPr="00F818B6">
      <w:rPr>
        <w:sz w:val="20"/>
        <w:szCs w:val="20"/>
      </w:rPr>
      <w:t>/2021</w:t>
    </w:r>
  </w:p>
  <w:p w14:paraId="79A2FB01" w14:textId="77777777" w:rsidR="00B16244" w:rsidRPr="00F818B6" w:rsidRDefault="00B16244" w:rsidP="00B16244">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3998" w14:textId="77777777" w:rsidR="00B16244" w:rsidRPr="00E97E9E" w:rsidRDefault="00B16244" w:rsidP="00B16244">
    <w:pPr>
      <w:pStyle w:val="Footer6"/>
      <w:pBdr>
        <w:top w:val="single" w:sz="4" w:space="1" w:color="auto"/>
      </w:pBdr>
      <w:ind w:right="360"/>
      <w:jc w:val="right"/>
      <w:rPr>
        <w:sz w:val="16"/>
        <w:szCs w:val="16"/>
      </w:rPr>
    </w:pPr>
    <w:r>
      <w:rPr>
        <w:sz w:val="16"/>
        <w:szCs w:val="16"/>
      </w:rPr>
      <w:t>Template Version 102218</w:t>
    </w:r>
  </w:p>
  <w:p w14:paraId="15517BD3" w14:textId="77777777" w:rsidR="00B16244" w:rsidRPr="00F818B6" w:rsidRDefault="00B16244" w:rsidP="00B16244">
    <w:pPr>
      <w:pStyle w:val="Footer6"/>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2080E03" w14:textId="77777777" w:rsidR="00B16244" w:rsidRPr="00F818B6" w:rsidRDefault="00B16244" w:rsidP="00B16244">
    <w:pPr>
      <w:pStyle w:val="Footer6"/>
      <w:tabs>
        <w:tab w:val="clear" w:pos="8640"/>
      </w:tabs>
      <w:ind w:right="360"/>
      <w:jc w:val="center"/>
      <w:rPr>
        <w:sz w:val="20"/>
        <w:szCs w:val="20"/>
      </w:rPr>
    </w:pPr>
    <w:r w:rsidRPr="00F818B6">
      <w:rPr>
        <w:sz w:val="20"/>
        <w:szCs w:val="20"/>
      </w:rPr>
      <w:t xml:space="preserve">Saugus </w:t>
    </w:r>
    <w:r w:rsidR="009535BB">
      <w:rPr>
        <w:sz w:val="20"/>
        <w:szCs w:val="20"/>
      </w:rPr>
      <w:t xml:space="preserve">Public Schools </w:t>
    </w:r>
    <w:r w:rsidRPr="00F818B6">
      <w:rPr>
        <w:sz w:val="20"/>
        <w:szCs w:val="20"/>
      </w:rPr>
      <w:t>Tiered Focused Monitoring Report – 06/</w:t>
    </w:r>
    <w:r w:rsidR="009535BB">
      <w:rPr>
        <w:sz w:val="20"/>
        <w:szCs w:val="20"/>
      </w:rPr>
      <w:t>21</w:t>
    </w:r>
    <w:r w:rsidRPr="00F818B6">
      <w:rPr>
        <w:sz w:val="20"/>
        <w:szCs w:val="20"/>
      </w:rPr>
      <w:t>/2021</w:t>
    </w:r>
  </w:p>
  <w:p w14:paraId="3A0E8A6B" w14:textId="77777777" w:rsidR="00B16244" w:rsidRPr="00F818B6" w:rsidRDefault="00B16244" w:rsidP="00B16244">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CA63F" w14:textId="77777777" w:rsidR="00DF3D07" w:rsidRDefault="00DF3D07">
      <w:r>
        <w:separator/>
      </w:r>
    </w:p>
  </w:footnote>
  <w:footnote w:type="continuationSeparator" w:id="0">
    <w:p w14:paraId="07C0E836" w14:textId="77777777" w:rsidR="00DF3D07" w:rsidRDefault="00DF3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DB48AB8">
      <w:start w:val="1"/>
      <w:numFmt w:val="bullet"/>
      <w:lvlText w:val=""/>
      <w:lvlJc w:val="left"/>
      <w:pPr>
        <w:ind w:left="720" w:hanging="360"/>
      </w:pPr>
      <w:rPr>
        <w:rFonts w:ascii="Symbol" w:hAnsi="Symbol" w:hint="default"/>
      </w:rPr>
    </w:lvl>
    <w:lvl w:ilvl="1" w:tplc="47701ED0" w:tentative="1">
      <w:start w:val="1"/>
      <w:numFmt w:val="bullet"/>
      <w:lvlText w:val="o"/>
      <w:lvlJc w:val="left"/>
      <w:pPr>
        <w:ind w:left="1440" w:hanging="360"/>
      </w:pPr>
      <w:rPr>
        <w:rFonts w:ascii="Courier New" w:hAnsi="Courier New" w:cs="Courier New" w:hint="default"/>
      </w:rPr>
    </w:lvl>
    <w:lvl w:ilvl="2" w:tplc="5C1E65B6" w:tentative="1">
      <w:start w:val="1"/>
      <w:numFmt w:val="bullet"/>
      <w:lvlText w:val=""/>
      <w:lvlJc w:val="left"/>
      <w:pPr>
        <w:ind w:left="2160" w:hanging="360"/>
      </w:pPr>
      <w:rPr>
        <w:rFonts w:ascii="Wingdings" w:hAnsi="Wingdings" w:hint="default"/>
      </w:rPr>
    </w:lvl>
    <w:lvl w:ilvl="3" w:tplc="698C860C" w:tentative="1">
      <w:start w:val="1"/>
      <w:numFmt w:val="bullet"/>
      <w:lvlText w:val=""/>
      <w:lvlJc w:val="left"/>
      <w:pPr>
        <w:ind w:left="2880" w:hanging="360"/>
      </w:pPr>
      <w:rPr>
        <w:rFonts w:ascii="Symbol" w:hAnsi="Symbol" w:hint="default"/>
      </w:rPr>
    </w:lvl>
    <w:lvl w:ilvl="4" w:tplc="25162BB8" w:tentative="1">
      <w:start w:val="1"/>
      <w:numFmt w:val="bullet"/>
      <w:lvlText w:val="o"/>
      <w:lvlJc w:val="left"/>
      <w:pPr>
        <w:ind w:left="3600" w:hanging="360"/>
      </w:pPr>
      <w:rPr>
        <w:rFonts w:ascii="Courier New" w:hAnsi="Courier New" w:cs="Courier New" w:hint="default"/>
      </w:rPr>
    </w:lvl>
    <w:lvl w:ilvl="5" w:tplc="9298385E" w:tentative="1">
      <w:start w:val="1"/>
      <w:numFmt w:val="bullet"/>
      <w:lvlText w:val=""/>
      <w:lvlJc w:val="left"/>
      <w:pPr>
        <w:ind w:left="4320" w:hanging="360"/>
      </w:pPr>
      <w:rPr>
        <w:rFonts w:ascii="Wingdings" w:hAnsi="Wingdings" w:hint="default"/>
      </w:rPr>
    </w:lvl>
    <w:lvl w:ilvl="6" w:tplc="EB4AF618" w:tentative="1">
      <w:start w:val="1"/>
      <w:numFmt w:val="bullet"/>
      <w:lvlText w:val=""/>
      <w:lvlJc w:val="left"/>
      <w:pPr>
        <w:ind w:left="5040" w:hanging="360"/>
      </w:pPr>
      <w:rPr>
        <w:rFonts w:ascii="Symbol" w:hAnsi="Symbol" w:hint="default"/>
      </w:rPr>
    </w:lvl>
    <w:lvl w:ilvl="7" w:tplc="BA608236" w:tentative="1">
      <w:start w:val="1"/>
      <w:numFmt w:val="bullet"/>
      <w:lvlText w:val="o"/>
      <w:lvlJc w:val="left"/>
      <w:pPr>
        <w:ind w:left="5760" w:hanging="360"/>
      </w:pPr>
      <w:rPr>
        <w:rFonts w:ascii="Courier New" w:hAnsi="Courier New" w:cs="Courier New" w:hint="default"/>
      </w:rPr>
    </w:lvl>
    <w:lvl w:ilvl="8" w:tplc="EEA2594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4B77"/>
    <w:rsid w:val="0002718C"/>
    <w:rsid w:val="000E7DDA"/>
    <w:rsid w:val="001007E1"/>
    <w:rsid w:val="001C686E"/>
    <w:rsid w:val="0032180E"/>
    <w:rsid w:val="003B46F9"/>
    <w:rsid w:val="003C7DF4"/>
    <w:rsid w:val="00564542"/>
    <w:rsid w:val="00575D9F"/>
    <w:rsid w:val="006402FB"/>
    <w:rsid w:val="009535BB"/>
    <w:rsid w:val="00B02D4C"/>
    <w:rsid w:val="00B16244"/>
    <w:rsid w:val="00B442F1"/>
    <w:rsid w:val="00D21C67"/>
    <w:rsid w:val="00DC0409"/>
    <w:rsid w:val="00DC57B4"/>
    <w:rsid w:val="00DF3D07"/>
    <w:rsid w:val="00F0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85D32"/>
  <w15:chartTrackingRefBased/>
  <w15:docId w15:val="{97FBDA61-D655-47AE-B080-515BDB33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83</_dlc_DocId>
    <_dlc_DocIdUrl xmlns="733efe1c-5bbe-4968-87dc-d400e65c879f">
      <Url>https://sharepoint.doemass.org/ese/webteam/cps/_layouts/DocIdRedir.aspx?ID=DESE-231-71883</Url>
      <Description>DESE-231-7188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ABD5-E211-4607-84F7-73932691CAF7}">
  <ds:schemaRefs>
    <ds:schemaRef ds:uri="http://schemas.microsoft.com/sharepoint/events"/>
  </ds:schemaRefs>
</ds:datastoreItem>
</file>

<file path=customXml/itemProps2.xml><?xml version="1.0" encoding="utf-8"?>
<ds:datastoreItem xmlns:ds="http://schemas.openxmlformats.org/officeDocument/2006/customXml" ds:itemID="{01F3DEEF-3A86-4E92-AF9F-6A4E0FA66F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557B304-1B5B-4E32-89C7-9AE0608727AD}">
  <ds:schemaRefs>
    <ds:schemaRef ds:uri="http://schemas.microsoft.com/sharepoint/v3/contenttype/forms"/>
  </ds:schemaRefs>
</ds:datastoreItem>
</file>

<file path=customXml/itemProps4.xml><?xml version="1.0" encoding="utf-8"?>
<ds:datastoreItem xmlns:ds="http://schemas.openxmlformats.org/officeDocument/2006/customXml" ds:itemID="{B3E56F00-5E56-4299-A950-A9913B64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0-21 Saugus Public Schools TFM Report</vt:lpstr>
    </vt:vector>
  </TitlesOfParts>
  <Company/>
  <LinksUpToDate>false</LinksUpToDate>
  <CharactersWithSpaces>3264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augus Public Schools TFM Report</dc:title>
  <dc:subject/>
  <dc:creator>DESE</dc:creator>
  <cp:keywords/>
  <cp:lastModifiedBy>Zou, Dong (EOE)</cp:lastModifiedBy>
  <cp:revision>3</cp:revision>
  <cp:lastPrinted>2015-01-08T14:35:00Z</cp:lastPrinted>
  <dcterms:created xsi:type="dcterms:W3CDTF">2021-06-22T18:55:00Z</dcterms:created>
  <dcterms:modified xsi:type="dcterms:W3CDTF">2021-06-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